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C0BDC" w14:textId="77777777" w:rsidR="005E09E1" w:rsidRDefault="00531F1D" w:rsidP="00540465">
      <w:pPr>
        <w:rPr>
          <w:rFonts w:ascii="Arial" w:hAnsi="Arial" w:cs="Arial"/>
          <w:b/>
          <w:noProof/>
          <w:color w:val="FF0000"/>
          <w:lang w:eastAsia="en-GB"/>
        </w:rPr>
      </w:pPr>
      <w:r w:rsidRPr="00531F1D">
        <w:rPr>
          <w:rFonts w:ascii="Arial" w:hAnsi="Arial" w:cs="Arial"/>
          <w:b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B9EA72" wp14:editId="0263D9E1">
                <wp:simplePos x="0" y="0"/>
                <wp:positionH relativeFrom="column">
                  <wp:posOffset>-504825</wp:posOffset>
                </wp:positionH>
                <wp:positionV relativeFrom="paragraph">
                  <wp:posOffset>-233679</wp:posOffset>
                </wp:positionV>
                <wp:extent cx="6924675" cy="48133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AD8B9" w14:textId="77777777" w:rsidR="00540465" w:rsidRDefault="00614425" w:rsidP="00F25E8B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36"/>
                              </w:rPr>
                              <w:t>Joint Enquiries</w:t>
                            </w:r>
                            <w:r w:rsidR="00EE58C3">
                              <w:rPr>
                                <w:rFonts w:cs="Arial"/>
                                <w:b/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36"/>
                              </w:rPr>
                              <w:t>Referral Form</w:t>
                            </w:r>
                          </w:p>
                          <w:p w14:paraId="66892C3D" w14:textId="77777777" w:rsidR="009F72AB" w:rsidRPr="009F72AB" w:rsidRDefault="009F72AB" w:rsidP="00F25E8B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(Compulsory school aged children on roll at a school whose absence is unexplained and their whereabouts are unknown)</w:t>
                            </w:r>
                          </w:p>
                          <w:p w14:paraId="377303BE" w14:textId="77777777" w:rsidR="009F72AB" w:rsidRDefault="009F72AB" w:rsidP="00F25E8B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36"/>
                              </w:rPr>
                            </w:pPr>
                          </w:p>
                          <w:p w14:paraId="526352DC" w14:textId="77777777" w:rsidR="00540465" w:rsidRDefault="00540465" w:rsidP="006B30C9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  <w:p w14:paraId="476E9CA9" w14:textId="77777777" w:rsidR="00540465" w:rsidRPr="00BC3FE7" w:rsidRDefault="00540465" w:rsidP="006B30C9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9EA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75pt;margin-top:-18.4pt;width:545.25pt;height:3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" stroked="f">
                <v:textbox>
                  <w:txbxContent>
                    <w:p w14:paraId="62EAD8B9" w14:textId="77777777" w:rsidR="00540465" w:rsidRDefault="00614425" w:rsidP="00F25E8B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28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36"/>
                        </w:rPr>
                        <w:t>Joint Enquiries</w:t>
                      </w:r>
                      <w:r w:rsidR="00EE58C3">
                        <w:rPr>
                          <w:rFonts w:cs="Arial"/>
                          <w:b/>
                          <w:sz w:val="28"/>
                          <w:szCs w:val="36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28"/>
                          <w:szCs w:val="36"/>
                        </w:rPr>
                        <w:t>Referral Form</w:t>
                      </w:r>
                    </w:p>
                    <w:p w14:paraId="66892C3D" w14:textId="77777777" w:rsidR="009F72AB" w:rsidRPr="009F72AB" w:rsidRDefault="009F72AB" w:rsidP="00F25E8B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(Compulsory school aged children on roll at a school whose absence is unexplained and their whereabouts are unknown)</w:t>
                      </w:r>
                    </w:p>
                    <w:p w14:paraId="377303BE" w14:textId="77777777" w:rsidR="009F72AB" w:rsidRDefault="009F72AB" w:rsidP="00F25E8B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28"/>
                          <w:szCs w:val="36"/>
                        </w:rPr>
                      </w:pPr>
                    </w:p>
                    <w:p w14:paraId="526352DC" w14:textId="77777777" w:rsidR="00540465" w:rsidRDefault="00540465" w:rsidP="006B30C9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  <w:p w14:paraId="476E9CA9" w14:textId="77777777" w:rsidR="00540465" w:rsidRPr="00BC3FE7" w:rsidRDefault="00540465" w:rsidP="006B30C9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1FC31F" w14:textId="77777777" w:rsidR="00BC3FE7" w:rsidRPr="00BC3FE7" w:rsidRDefault="00BC3FE7" w:rsidP="001E4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jc w:val="center"/>
        <w:rPr>
          <w:rFonts w:cs="Arial"/>
          <w:b/>
          <w:noProof/>
          <w:color w:val="FF0000"/>
          <w:sz w:val="24"/>
          <w:szCs w:val="24"/>
          <w:lang w:eastAsia="en-GB"/>
        </w:rPr>
      </w:pPr>
      <w:r w:rsidRPr="00BC3FE7">
        <w:rPr>
          <w:rFonts w:cs="Arial"/>
          <w:b/>
          <w:noProof/>
          <w:color w:val="FF0000"/>
          <w:sz w:val="24"/>
          <w:szCs w:val="24"/>
          <w:lang w:eastAsia="en-GB"/>
        </w:rPr>
        <w:t>SECTION 1 – TO BE COMPLETED</w:t>
      </w:r>
      <w:r>
        <w:rPr>
          <w:rFonts w:cs="Arial"/>
          <w:b/>
          <w:noProof/>
          <w:color w:val="FF0000"/>
          <w:sz w:val="24"/>
          <w:szCs w:val="24"/>
          <w:lang w:eastAsia="en-GB"/>
        </w:rPr>
        <w:t xml:space="preserve"> BY REFER</w:t>
      </w:r>
      <w:r w:rsidR="00EE58C3">
        <w:rPr>
          <w:rFonts w:cs="Arial"/>
          <w:b/>
          <w:noProof/>
          <w:color w:val="FF0000"/>
          <w:sz w:val="24"/>
          <w:szCs w:val="24"/>
          <w:lang w:eastAsia="en-GB"/>
        </w:rPr>
        <w:t>R</w:t>
      </w:r>
      <w:r>
        <w:rPr>
          <w:rFonts w:cs="Arial"/>
          <w:b/>
          <w:noProof/>
          <w:color w:val="FF0000"/>
          <w:sz w:val="24"/>
          <w:szCs w:val="24"/>
          <w:lang w:eastAsia="en-GB"/>
        </w:rPr>
        <w:t>ER</w:t>
      </w:r>
    </w:p>
    <w:tbl>
      <w:tblPr>
        <w:tblStyle w:val="TableGrid"/>
        <w:tblW w:w="10916" w:type="dxa"/>
        <w:jc w:val="center"/>
        <w:tblLook w:val="04A0" w:firstRow="1" w:lastRow="0" w:firstColumn="1" w:lastColumn="0" w:noHBand="0" w:noVBand="1"/>
      </w:tblPr>
      <w:tblGrid>
        <w:gridCol w:w="3545"/>
        <w:gridCol w:w="3685"/>
        <w:gridCol w:w="3686"/>
      </w:tblGrid>
      <w:tr w:rsidR="00DD0E7F" w:rsidRPr="00531F1D" w14:paraId="4BD32CBC" w14:textId="77777777" w:rsidTr="00540465">
        <w:trPr>
          <w:trHeight w:val="340"/>
          <w:jc w:val="center"/>
        </w:trPr>
        <w:tc>
          <w:tcPr>
            <w:tcW w:w="3545" w:type="dxa"/>
            <w:shd w:val="clear" w:color="auto" w:fill="D9D9D9" w:themeFill="background1" w:themeFillShade="D9"/>
          </w:tcPr>
          <w:p w14:paraId="028D720E" w14:textId="77777777" w:rsidR="00DD0E7F" w:rsidRPr="002045CB" w:rsidRDefault="00BF6489">
            <w:r w:rsidRPr="002045CB">
              <w:rPr>
                <w:rFonts w:cstheme="minorHAnsi"/>
              </w:rPr>
              <w:t>Name of s</w:t>
            </w:r>
            <w:r w:rsidR="002E075C" w:rsidRPr="002045CB">
              <w:rPr>
                <w:rFonts w:cstheme="minorHAnsi"/>
              </w:rPr>
              <w:t>chool</w:t>
            </w:r>
            <w:r w:rsidR="005152EB" w:rsidRPr="002045CB">
              <w:rPr>
                <w:rFonts w:cstheme="minorHAnsi"/>
              </w:rPr>
              <w:t>: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75D24E2" w14:textId="77777777" w:rsidR="00DD0E7F" w:rsidRPr="002045CB" w:rsidRDefault="00165142">
            <w:r w:rsidRPr="002045CB">
              <w:rPr>
                <w:rFonts w:cstheme="minorHAnsi"/>
              </w:rPr>
              <w:t>Name of referrer: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B5CA283" w14:textId="77777777" w:rsidR="00DD0E7F" w:rsidRPr="002045CB" w:rsidRDefault="002E075C">
            <w:r w:rsidRPr="002045CB">
              <w:rPr>
                <w:rFonts w:cstheme="minorHAnsi"/>
              </w:rPr>
              <w:t>Position</w:t>
            </w:r>
            <w:r w:rsidR="005152EB" w:rsidRPr="002045CB">
              <w:rPr>
                <w:rFonts w:cstheme="minorHAnsi"/>
              </w:rPr>
              <w:t>:</w:t>
            </w:r>
          </w:p>
        </w:tc>
      </w:tr>
      <w:tr w:rsidR="00B73BD9" w:rsidRPr="00531F1D" w14:paraId="6D45B84B" w14:textId="77777777" w:rsidTr="00540465">
        <w:trPr>
          <w:trHeight w:val="340"/>
          <w:jc w:val="center"/>
        </w:trPr>
        <w:tc>
          <w:tcPr>
            <w:tcW w:w="3545" w:type="dxa"/>
            <w:shd w:val="clear" w:color="auto" w:fill="auto"/>
          </w:tcPr>
          <w:p w14:paraId="7F67F8E1" w14:textId="77777777" w:rsidR="00B73BD9" w:rsidRPr="002045CB" w:rsidRDefault="00B73BD9">
            <w:pPr>
              <w:rPr>
                <w:rFonts w:cstheme="minorHAnsi"/>
              </w:rPr>
            </w:pPr>
          </w:p>
        </w:tc>
        <w:tc>
          <w:tcPr>
            <w:tcW w:w="3685" w:type="dxa"/>
            <w:shd w:val="clear" w:color="auto" w:fill="auto"/>
          </w:tcPr>
          <w:p w14:paraId="52C3CA52" w14:textId="77777777" w:rsidR="00B73BD9" w:rsidRPr="002045CB" w:rsidRDefault="00B73BD9">
            <w:pPr>
              <w:rPr>
                <w:rFonts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14:paraId="3C358BEC" w14:textId="77777777" w:rsidR="00B73BD9" w:rsidRPr="002045CB" w:rsidRDefault="00B73BD9">
            <w:pPr>
              <w:rPr>
                <w:rFonts w:cstheme="minorHAnsi"/>
              </w:rPr>
            </w:pPr>
          </w:p>
        </w:tc>
      </w:tr>
      <w:tr w:rsidR="005152EB" w:rsidRPr="00531F1D" w14:paraId="4D4D4516" w14:textId="77777777" w:rsidTr="00540465">
        <w:trPr>
          <w:trHeight w:val="340"/>
          <w:jc w:val="center"/>
        </w:trPr>
        <w:tc>
          <w:tcPr>
            <w:tcW w:w="3545" w:type="dxa"/>
            <w:shd w:val="clear" w:color="auto" w:fill="D9D9D9" w:themeFill="background1" w:themeFillShade="D9"/>
          </w:tcPr>
          <w:p w14:paraId="26BC141A" w14:textId="77777777" w:rsidR="005152EB" w:rsidRPr="002045CB" w:rsidRDefault="005152EB" w:rsidP="00EF2D75">
            <w:pPr>
              <w:rPr>
                <w:rFonts w:cstheme="minorHAnsi"/>
              </w:rPr>
            </w:pPr>
            <w:r w:rsidRPr="002045CB">
              <w:rPr>
                <w:rFonts w:cstheme="minorHAnsi"/>
              </w:rPr>
              <w:t>Telephone Number: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85BF0DB" w14:textId="77777777" w:rsidR="005152EB" w:rsidRPr="002045CB" w:rsidRDefault="005152EB" w:rsidP="00EF2D75">
            <w:pPr>
              <w:rPr>
                <w:rFonts w:cstheme="minorHAnsi"/>
              </w:rPr>
            </w:pPr>
            <w:r w:rsidRPr="002045CB">
              <w:rPr>
                <w:rFonts w:cstheme="minorHAnsi"/>
              </w:rPr>
              <w:t>Email Address: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A33B902" w14:textId="77777777" w:rsidR="005152EB" w:rsidRPr="002045CB" w:rsidRDefault="005152EB" w:rsidP="00165142">
            <w:pPr>
              <w:rPr>
                <w:rFonts w:cstheme="minorHAnsi"/>
              </w:rPr>
            </w:pPr>
            <w:r w:rsidRPr="002045CB">
              <w:rPr>
                <w:rFonts w:cstheme="minorHAnsi"/>
              </w:rPr>
              <w:t>Date Submitted:</w:t>
            </w:r>
          </w:p>
        </w:tc>
      </w:tr>
      <w:tr w:rsidR="005152EB" w:rsidRPr="00531F1D" w14:paraId="6A770460" w14:textId="77777777" w:rsidTr="00540465">
        <w:trPr>
          <w:trHeight w:val="340"/>
          <w:jc w:val="center"/>
        </w:trPr>
        <w:tc>
          <w:tcPr>
            <w:tcW w:w="3545" w:type="dxa"/>
          </w:tcPr>
          <w:p w14:paraId="28604226" w14:textId="77777777" w:rsidR="005152EB" w:rsidRPr="00531F1D" w:rsidRDefault="005152EB" w:rsidP="00EF2D75">
            <w:pPr>
              <w:rPr>
                <w:rFonts w:cstheme="minorHAnsi"/>
                <w:b/>
              </w:rPr>
            </w:pPr>
          </w:p>
        </w:tc>
        <w:tc>
          <w:tcPr>
            <w:tcW w:w="3685" w:type="dxa"/>
          </w:tcPr>
          <w:p w14:paraId="0FD66787" w14:textId="77777777" w:rsidR="005152EB" w:rsidRPr="00531F1D" w:rsidRDefault="005152EB" w:rsidP="00EF2D75">
            <w:pPr>
              <w:rPr>
                <w:rFonts w:cstheme="minorHAnsi"/>
                <w:b/>
              </w:rPr>
            </w:pPr>
          </w:p>
        </w:tc>
        <w:tc>
          <w:tcPr>
            <w:tcW w:w="3686" w:type="dxa"/>
          </w:tcPr>
          <w:p w14:paraId="2F4E509B" w14:textId="77777777" w:rsidR="005152EB" w:rsidRPr="00531F1D" w:rsidRDefault="005152EB" w:rsidP="00EF2D75">
            <w:pPr>
              <w:rPr>
                <w:rFonts w:cstheme="minorHAnsi"/>
                <w:b/>
              </w:rPr>
            </w:pPr>
          </w:p>
        </w:tc>
      </w:tr>
    </w:tbl>
    <w:p w14:paraId="72EFCE4F" w14:textId="77777777" w:rsidR="00DD0E7F" w:rsidRPr="00531F1D" w:rsidRDefault="00DD0E7F" w:rsidP="00F14E95">
      <w:pPr>
        <w:keepNext/>
        <w:spacing w:after="0" w:line="240" w:lineRule="auto"/>
        <w:rPr>
          <w:b/>
        </w:rPr>
      </w:pPr>
    </w:p>
    <w:tbl>
      <w:tblPr>
        <w:tblStyle w:val="TableGrid"/>
        <w:tblW w:w="10916" w:type="dxa"/>
        <w:jc w:val="center"/>
        <w:tblLook w:val="04A0" w:firstRow="1" w:lastRow="0" w:firstColumn="1" w:lastColumn="0" w:noHBand="0" w:noVBand="1"/>
      </w:tblPr>
      <w:tblGrid>
        <w:gridCol w:w="2127"/>
        <w:gridCol w:w="878"/>
        <w:gridCol w:w="879"/>
        <w:gridCol w:w="879"/>
        <w:gridCol w:w="344"/>
        <w:gridCol w:w="535"/>
        <w:gridCol w:w="879"/>
        <w:gridCol w:w="879"/>
        <w:gridCol w:w="879"/>
        <w:gridCol w:w="879"/>
        <w:gridCol w:w="879"/>
        <w:gridCol w:w="879"/>
      </w:tblGrid>
      <w:tr w:rsidR="00912B72" w:rsidRPr="00531F1D" w14:paraId="05C6E890" w14:textId="77777777" w:rsidTr="00540465">
        <w:trPr>
          <w:trHeight w:val="283"/>
          <w:jc w:val="center"/>
        </w:trPr>
        <w:tc>
          <w:tcPr>
            <w:tcW w:w="5107" w:type="dxa"/>
            <w:gridSpan w:val="5"/>
            <w:shd w:val="clear" w:color="auto" w:fill="D9D9D9" w:themeFill="background1" w:themeFillShade="D9"/>
          </w:tcPr>
          <w:p w14:paraId="74CA9B11" w14:textId="77777777" w:rsidR="00912B72" w:rsidRPr="00311A15" w:rsidRDefault="00912B72">
            <w:pPr>
              <w:rPr>
                <w:b/>
              </w:rPr>
            </w:pPr>
            <w:r w:rsidRPr="00311A15">
              <w:rPr>
                <w:b/>
              </w:rPr>
              <w:t>Pupil details:</w:t>
            </w:r>
          </w:p>
        </w:tc>
        <w:tc>
          <w:tcPr>
            <w:tcW w:w="5809" w:type="dxa"/>
            <w:gridSpan w:val="7"/>
            <w:vMerge w:val="restart"/>
            <w:shd w:val="clear" w:color="auto" w:fill="auto"/>
          </w:tcPr>
          <w:p w14:paraId="1BABCA72" w14:textId="77777777" w:rsidR="00912B72" w:rsidRPr="00531F1D" w:rsidRDefault="00E82889">
            <w:pPr>
              <w:rPr>
                <w:b/>
              </w:rPr>
            </w:pPr>
            <w:r>
              <w:rPr>
                <w:b/>
              </w:rPr>
              <w:t>Last known address in Bradford:</w:t>
            </w:r>
          </w:p>
          <w:p w14:paraId="28824737" w14:textId="77777777" w:rsidR="00912B72" w:rsidRPr="00531F1D" w:rsidRDefault="00912B72" w:rsidP="00EF2D75">
            <w:pPr>
              <w:rPr>
                <w:b/>
              </w:rPr>
            </w:pPr>
          </w:p>
          <w:p w14:paraId="28F2CD9E" w14:textId="77777777" w:rsidR="00912B72" w:rsidRPr="00531F1D" w:rsidRDefault="00912B72" w:rsidP="00F14E95">
            <w:pPr>
              <w:rPr>
                <w:b/>
              </w:rPr>
            </w:pPr>
          </w:p>
        </w:tc>
      </w:tr>
      <w:tr w:rsidR="00912B72" w:rsidRPr="00531F1D" w14:paraId="187A32E6" w14:textId="77777777" w:rsidTr="00540465">
        <w:trPr>
          <w:trHeight w:val="283"/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14:paraId="3AD49EB3" w14:textId="77777777" w:rsidR="00912B72" w:rsidRPr="002045CB" w:rsidRDefault="00912B72" w:rsidP="00395B7D">
            <w:r w:rsidRPr="002045CB">
              <w:t>Forename</w:t>
            </w:r>
            <w:r w:rsidR="00272352" w:rsidRPr="002045CB">
              <w:t>:</w:t>
            </w:r>
            <w:r w:rsidRPr="002045CB">
              <w:t xml:space="preserve">  </w:t>
            </w:r>
          </w:p>
        </w:tc>
        <w:tc>
          <w:tcPr>
            <w:tcW w:w="2980" w:type="dxa"/>
            <w:gridSpan w:val="4"/>
          </w:tcPr>
          <w:p w14:paraId="09D91053" w14:textId="77777777" w:rsidR="00912B72" w:rsidRPr="00531F1D" w:rsidRDefault="00912B72" w:rsidP="00EF2D75">
            <w:pPr>
              <w:rPr>
                <w:b/>
              </w:rPr>
            </w:pPr>
          </w:p>
        </w:tc>
        <w:tc>
          <w:tcPr>
            <w:tcW w:w="5809" w:type="dxa"/>
            <w:gridSpan w:val="7"/>
            <w:vMerge/>
            <w:shd w:val="clear" w:color="auto" w:fill="auto"/>
          </w:tcPr>
          <w:p w14:paraId="6753E4B7" w14:textId="77777777" w:rsidR="00912B72" w:rsidRPr="00531F1D" w:rsidRDefault="00912B72" w:rsidP="00F14E95">
            <w:pPr>
              <w:rPr>
                <w:b/>
              </w:rPr>
            </w:pPr>
          </w:p>
        </w:tc>
      </w:tr>
      <w:tr w:rsidR="00912B72" w:rsidRPr="00531F1D" w14:paraId="5DEEBAAC" w14:textId="77777777" w:rsidTr="00540465">
        <w:trPr>
          <w:trHeight w:val="283"/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14:paraId="22FF630B" w14:textId="77777777" w:rsidR="00912B72" w:rsidRPr="002045CB" w:rsidRDefault="00912B72">
            <w:r w:rsidRPr="002045CB">
              <w:t>Middle name(s)</w:t>
            </w:r>
            <w:r w:rsidR="00272352" w:rsidRPr="002045CB">
              <w:t>:</w:t>
            </w:r>
          </w:p>
        </w:tc>
        <w:tc>
          <w:tcPr>
            <w:tcW w:w="2980" w:type="dxa"/>
            <w:gridSpan w:val="4"/>
          </w:tcPr>
          <w:p w14:paraId="3A876D65" w14:textId="77777777" w:rsidR="00912B72" w:rsidRPr="00531F1D" w:rsidRDefault="00912B72" w:rsidP="00EF2D75">
            <w:pPr>
              <w:rPr>
                <w:b/>
              </w:rPr>
            </w:pPr>
          </w:p>
        </w:tc>
        <w:tc>
          <w:tcPr>
            <w:tcW w:w="5809" w:type="dxa"/>
            <w:gridSpan w:val="7"/>
            <w:vMerge/>
            <w:shd w:val="clear" w:color="auto" w:fill="auto"/>
          </w:tcPr>
          <w:p w14:paraId="787C91B5" w14:textId="77777777" w:rsidR="00912B72" w:rsidRPr="00531F1D" w:rsidRDefault="00912B72" w:rsidP="00F14E95">
            <w:pPr>
              <w:rPr>
                <w:b/>
              </w:rPr>
            </w:pPr>
          </w:p>
        </w:tc>
      </w:tr>
      <w:tr w:rsidR="00912B72" w:rsidRPr="00531F1D" w14:paraId="27DF3FF6" w14:textId="77777777" w:rsidTr="00540465">
        <w:trPr>
          <w:trHeight w:val="283"/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14:paraId="2A7C444F" w14:textId="77777777" w:rsidR="00912B72" w:rsidRPr="002045CB" w:rsidRDefault="00912B72">
            <w:r w:rsidRPr="002045CB">
              <w:t>Surname</w:t>
            </w:r>
            <w:r w:rsidR="00272352" w:rsidRPr="002045CB">
              <w:t>:</w:t>
            </w:r>
          </w:p>
        </w:tc>
        <w:tc>
          <w:tcPr>
            <w:tcW w:w="2980" w:type="dxa"/>
            <w:gridSpan w:val="4"/>
          </w:tcPr>
          <w:p w14:paraId="7C554CC8" w14:textId="77777777" w:rsidR="00912B72" w:rsidRPr="00531F1D" w:rsidRDefault="00912B72" w:rsidP="00EF2D75">
            <w:pPr>
              <w:rPr>
                <w:b/>
              </w:rPr>
            </w:pPr>
          </w:p>
        </w:tc>
        <w:tc>
          <w:tcPr>
            <w:tcW w:w="5809" w:type="dxa"/>
            <w:gridSpan w:val="7"/>
            <w:vMerge/>
            <w:shd w:val="clear" w:color="auto" w:fill="auto"/>
          </w:tcPr>
          <w:p w14:paraId="6F6F9CCC" w14:textId="77777777" w:rsidR="00912B72" w:rsidRPr="00531F1D" w:rsidRDefault="00912B72" w:rsidP="00F14E95">
            <w:pPr>
              <w:rPr>
                <w:b/>
              </w:rPr>
            </w:pPr>
          </w:p>
        </w:tc>
      </w:tr>
      <w:tr w:rsidR="00F25E8B" w:rsidRPr="00531F1D" w14:paraId="2180B895" w14:textId="77777777" w:rsidTr="00540465">
        <w:trPr>
          <w:trHeight w:val="283"/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14:paraId="3AA591F7" w14:textId="77777777" w:rsidR="00F25E8B" w:rsidRPr="002045CB" w:rsidRDefault="00F25E8B">
            <w:r w:rsidRPr="002045CB">
              <w:t>AKA/other name:</w:t>
            </w:r>
          </w:p>
        </w:tc>
        <w:tc>
          <w:tcPr>
            <w:tcW w:w="2980" w:type="dxa"/>
            <w:gridSpan w:val="4"/>
          </w:tcPr>
          <w:p w14:paraId="7CDD8326" w14:textId="77777777" w:rsidR="00F25E8B" w:rsidRPr="00531F1D" w:rsidRDefault="00F25E8B" w:rsidP="00EF2D75">
            <w:pPr>
              <w:rPr>
                <w:b/>
              </w:rPr>
            </w:pPr>
          </w:p>
        </w:tc>
        <w:tc>
          <w:tcPr>
            <w:tcW w:w="5809" w:type="dxa"/>
            <w:gridSpan w:val="7"/>
            <w:shd w:val="clear" w:color="auto" w:fill="auto"/>
          </w:tcPr>
          <w:p w14:paraId="58FD4183" w14:textId="77777777" w:rsidR="00E82889" w:rsidRDefault="00E82889" w:rsidP="00EF2D75">
            <w:pPr>
              <w:rPr>
                <w:b/>
              </w:rPr>
            </w:pPr>
            <w:r>
              <w:rPr>
                <w:b/>
              </w:rPr>
              <w:t>Forwarding address (including Local Authority) if known</w:t>
            </w:r>
          </w:p>
          <w:p w14:paraId="06C73069" w14:textId="77777777" w:rsidR="00E82889" w:rsidRPr="00531F1D" w:rsidRDefault="00E82889" w:rsidP="00E82889">
            <w:pPr>
              <w:rPr>
                <w:b/>
              </w:rPr>
            </w:pPr>
          </w:p>
          <w:p w14:paraId="2298DC40" w14:textId="77777777" w:rsidR="00E82889" w:rsidRDefault="00E82889" w:rsidP="00EF2D75">
            <w:pPr>
              <w:rPr>
                <w:b/>
              </w:rPr>
            </w:pPr>
          </w:p>
          <w:p w14:paraId="5D464E40" w14:textId="77777777" w:rsidR="00E82889" w:rsidRDefault="00E82889" w:rsidP="00EF2D75">
            <w:pPr>
              <w:rPr>
                <w:b/>
              </w:rPr>
            </w:pPr>
          </w:p>
          <w:p w14:paraId="6D34E6A2" w14:textId="77777777" w:rsidR="00F25E8B" w:rsidRPr="00531F1D" w:rsidRDefault="00F25E8B" w:rsidP="00E82889">
            <w:pPr>
              <w:rPr>
                <w:b/>
              </w:rPr>
            </w:pPr>
          </w:p>
        </w:tc>
      </w:tr>
      <w:tr w:rsidR="00E82889" w:rsidRPr="00531F1D" w14:paraId="0C623EE7" w14:textId="77777777" w:rsidTr="00540465">
        <w:trPr>
          <w:trHeight w:val="283"/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14:paraId="6235FCFA" w14:textId="77777777" w:rsidR="00E82889" w:rsidRPr="002045CB" w:rsidRDefault="00E82889" w:rsidP="00560F0A">
            <w:r w:rsidRPr="002045CB">
              <w:t>DOB:</w:t>
            </w:r>
          </w:p>
        </w:tc>
        <w:tc>
          <w:tcPr>
            <w:tcW w:w="2980" w:type="dxa"/>
            <w:gridSpan w:val="4"/>
          </w:tcPr>
          <w:p w14:paraId="4C36DC49" w14:textId="77777777" w:rsidR="00E82889" w:rsidRPr="00531F1D" w:rsidRDefault="00E82889" w:rsidP="00EF2D75">
            <w:pPr>
              <w:rPr>
                <w:b/>
              </w:rPr>
            </w:pPr>
          </w:p>
        </w:tc>
        <w:tc>
          <w:tcPr>
            <w:tcW w:w="5809" w:type="dxa"/>
            <w:gridSpan w:val="7"/>
            <w:vMerge w:val="restart"/>
            <w:shd w:val="clear" w:color="auto" w:fill="auto"/>
          </w:tcPr>
          <w:p w14:paraId="6FADB1B6" w14:textId="77777777" w:rsidR="00E82889" w:rsidRDefault="00540465" w:rsidP="00E82889">
            <w:pPr>
              <w:rPr>
                <w:b/>
              </w:rPr>
            </w:pPr>
            <w:r>
              <w:rPr>
                <w:b/>
              </w:rPr>
              <w:t>Previous addresses</w:t>
            </w:r>
            <w:r w:rsidR="00E82889">
              <w:rPr>
                <w:b/>
              </w:rPr>
              <w:t xml:space="preserve"> if known:</w:t>
            </w:r>
          </w:p>
          <w:p w14:paraId="7587811C" w14:textId="77777777" w:rsidR="00E82889" w:rsidRPr="00531F1D" w:rsidRDefault="00E82889" w:rsidP="00E82889">
            <w:pPr>
              <w:rPr>
                <w:b/>
              </w:rPr>
            </w:pPr>
          </w:p>
          <w:p w14:paraId="6A7101E3" w14:textId="77777777" w:rsidR="00E82889" w:rsidRPr="00531F1D" w:rsidRDefault="00E82889" w:rsidP="00EF2D75">
            <w:pPr>
              <w:rPr>
                <w:b/>
              </w:rPr>
            </w:pPr>
          </w:p>
        </w:tc>
      </w:tr>
      <w:tr w:rsidR="00E82889" w:rsidRPr="00531F1D" w14:paraId="614B7D16" w14:textId="77777777" w:rsidTr="00540465">
        <w:trPr>
          <w:trHeight w:val="283"/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14:paraId="3013EACD" w14:textId="77777777" w:rsidR="00E82889" w:rsidRPr="002045CB" w:rsidRDefault="00E82889">
            <w:r w:rsidRPr="002045CB">
              <w:t>Gender:</w:t>
            </w:r>
          </w:p>
        </w:tc>
        <w:tc>
          <w:tcPr>
            <w:tcW w:w="2980" w:type="dxa"/>
            <w:gridSpan w:val="4"/>
          </w:tcPr>
          <w:p w14:paraId="07238DDF" w14:textId="77777777" w:rsidR="00E82889" w:rsidRPr="00531F1D" w:rsidRDefault="00E82889" w:rsidP="00EF2D75">
            <w:pPr>
              <w:rPr>
                <w:b/>
              </w:rPr>
            </w:pPr>
          </w:p>
        </w:tc>
        <w:tc>
          <w:tcPr>
            <w:tcW w:w="5809" w:type="dxa"/>
            <w:gridSpan w:val="7"/>
            <w:vMerge/>
            <w:shd w:val="clear" w:color="auto" w:fill="auto"/>
          </w:tcPr>
          <w:p w14:paraId="7A065DDA" w14:textId="77777777" w:rsidR="00E82889" w:rsidRPr="00531F1D" w:rsidRDefault="00E82889" w:rsidP="00EF2D75">
            <w:pPr>
              <w:rPr>
                <w:b/>
              </w:rPr>
            </w:pPr>
          </w:p>
        </w:tc>
      </w:tr>
      <w:tr w:rsidR="00E82889" w:rsidRPr="00531F1D" w14:paraId="3EB146FA" w14:textId="77777777" w:rsidTr="00540465">
        <w:trPr>
          <w:trHeight w:val="283"/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14:paraId="280AAFCD" w14:textId="77777777" w:rsidR="00E82889" w:rsidRPr="002045CB" w:rsidRDefault="00E82889" w:rsidP="001863BD">
            <w:r w:rsidRPr="002045CB">
              <w:t>Ethnicity:</w:t>
            </w:r>
          </w:p>
        </w:tc>
        <w:tc>
          <w:tcPr>
            <w:tcW w:w="2980" w:type="dxa"/>
            <w:gridSpan w:val="4"/>
            <w:shd w:val="clear" w:color="auto" w:fill="auto"/>
          </w:tcPr>
          <w:p w14:paraId="3D071A26" w14:textId="77777777" w:rsidR="00E82889" w:rsidRPr="00531F1D" w:rsidRDefault="00E82889" w:rsidP="00EF2D75">
            <w:pPr>
              <w:rPr>
                <w:b/>
              </w:rPr>
            </w:pPr>
          </w:p>
        </w:tc>
        <w:tc>
          <w:tcPr>
            <w:tcW w:w="5809" w:type="dxa"/>
            <w:gridSpan w:val="7"/>
            <w:vMerge/>
            <w:shd w:val="clear" w:color="auto" w:fill="auto"/>
          </w:tcPr>
          <w:p w14:paraId="5482F301" w14:textId="77777777" w:rsidR="00E82889" w:rsidRPr="00531F1D" w:rsidRDefault="00E82889">
            <w:pPr>
              <w:rPr>
                <w:b/>
              </w:rPr>
            </w:pPr>
          </w:p>
        </w:tc>
      </w:tr>
      <w:tr w:rsidR="00E82889" w:rsidRPr="00531F1D" w14:paraId="57EA476D" w14:textId="77777777" w:rsidTr="00540465">
        <w:trPr>
          <w:trHeight w:val="623"/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14:paraId="31FCC7F4" w14:textId="77777777" w:rsidR="00E82889" w:rsidRPr="002045CB" w:rsidRDefault="00E82889" w:rsidP="001863BD">
            <w:r w:rsidRPr="002045CB">
              <w:t>Language:</w:t>
            </w:r>
          </w:p>
          <w:p w14:paraId="498F9B08" w14:textId="77777777" w:rsidR="00E82889" w:rsidRPr="002045CB" w:rsidRDefault="00E82889" w:rsidP="001863BD">
            <w:r w:rsidRPr="002045CB">
              <w:rPr>
                <w:sz w:val="20"/>
              </w:rPr>
              <w:t>Is an interpreter required?</w:t>
            </w:r>
          </w:p>
        </w:tc>
        <w:tc>
          <w:tcPr>
            <w:tcW w:w="2980" w:type="dxa"/>
            <w:gridSpan w:val="4"/>
            <w:shd w:val="clear" w:color="auto" w:fill="auto"/>
          </w:tcPr>
          <w:p w14:paraId="253B4F02" w14:textId="77777777" w:rsidR="00E82889" w:rsidRPr="00531F1D" w:rsidRDefault="00E82889" w:rsidP="00EF2D75">
            <w:pPr>
              <w:rPr>
                <w:b/>
              </w:rPr>
            </w:pPr>
          </w:p>
        </w:tc>
        <w:tc>
          <w:tcPr>
            <w:tcW w:w="5809" w:type="dxa"/>
            <w:gridSpan w:val="7"/>
            <w:vMerge/>
            <w:shd w:val="clear" w:color="auto" w:fill="auto"/>
          </w:tcPr>
          <w:p w14:paraId="6F52D60B" w14:textId="77777777" w:rsidR="00E82889" w:rsidRPr="00531F1D" w:rsidRDefault="00E82889">
            <w:pPr>
              <w:rPr>
                <w:b/>
              </w:rPr>
            </w:pPr>
          </w:p>
        </w:tc>
      </w:tr>
      <w:tr w:rsidR="00E82889" w:rsidRPr="00531F1D" w14:paraId="2EE9E3D8" w14:textId="77777777" w:rsidTr="00540465">
        <w:trPr>
          <w:trHeight w:val="405"/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14:paraId="51C2FBEF" w14:textId="77777777" w:rsidR="00E82889" w:rsidRDefault="00E82889" w:rsidP="001863BD">
            <w:r>
              <w:t>School including UPN:</w:t>
            </w:r>
          </w:p>
        </w:tc>
        <w:tc>
          <w:tcPr>
            <w:tcW w:w="2980" w:type="dxa"/>
            <w:gridSpan w:val="4"/>
            <w:shd w:val="clear" w:color="auto" w:fill="auto"/>
          </w:tcPr>
          <w:p w14:paraId="4047E9C6" w14:textId="77777777" w:rsidR="00E82889" w:rsidRPr="00531F1D" w:rsidRDefault="00E82889" w:rsidP="001863BD">
            <w:pPr>
              <w:rPr>
                <w:b/>
              </w:rPr>
            </w:pPr>
          </w:p>
        </w:tc>
        <w:tc>
          <w:tcPr>
            <w:tcW w:w="5809" w:type="dxa"/>
            <w:gridSpan w:val="7"/>
            <w:vMerge/>
            <w:shd w:val="clear" w:color="auto" w:fill="auto"/>
          </w:tcPr>
          <w:p w14:paraId="21E024A0" w14:textId="77777777" w:rsidR="00E82889" w:rsidRPr="00531F1D" w:rsidRDefault="00E82889">
            <w:pPr>
              <w:rPr>
                <w:b/>
              </w:rPr>
            </w:pPr>
          </w:p>
        </w:tc>
      </w:tr>
      <w:tr w:rsidR="00E82889" w:rsidRPr="00531F1D" w14:paraId="3F70CB0E" w14:textId="77777777" w:rsidTr="00540465">
        <w:trPr>
          <w:trHeight w:val="405"/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14:paraId="5DD6A784" w14:textId="77777777" w:rsidR="00E82889" w:rsidRDefault="00E82889" w:rsidP="001863BD">
            <w:r w:rsidRPr="002045CB">
              <w:t>Year Group:</w:t>
            </w:r>
          </w:p>
        </w:tc>
        <w:tc>
          <w:tcPr>
            <w:tcW w:w="2980" w:type="dxa"/>
            <w:gridSpan w:val="4"/>
            <w:shd w:val="clear" w:color="auto" w:fill="auto"/>
          </w:tcPr>
          <w:p w14:paraId="0EE548D3" w14:textId="77777777" w:rsidR="00E82889" w:rsidRDefault="00E82889" w:rsidP="001863BD"/>
        </w:tc>
        <w:tc>
          <w:tcPr>
            <w:tcW w:w="5809" w:type="dxa"/>
            <w:gridSpan w:val="7"/>
            <w:vMerge/>
            <w:shd w:val="clear" w:color="auto" w:fill="auto"/>
          </w:tcPr>
          <w:p w14:paraId="0D278047" w14:textId="77777777" w:rsidR="00E82889" w:rsidRPr="00531F1D" w:rsidRDefault="00E82889">
            <w:pPr>
              <w:rPr>
                <w:b/>
              </w:rPr>
            </w:pPr>
          </w:p>
        </w:tc>
      </w:tr>
      <w:tr w:rsidR="00AB56D8" w:rsidRPr="00531F1D" w14:paraId="4525069A" w14:textId="77777777" w:rsidTr="00AB56D8">
        <w:trPr>
          <w:trHeight w:val="405"/>
          <w:jc w:val="center"/>
        </w:trPr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14:paraId="652AB8D1" w14:textId="77777777" w:rsidR="00AB56D8" w:rsidRPr="00540465" w:rsidRDefault="00AB56D8" w:rsidP="00AB56D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</w:t>
            </w:r>
            <w:r w:rsidRPr="00AB56D8">
              <w:rPr>
                <w:b/>
                <w:color w:val="FF0000"/>
                <w:u w:val="single"/>
              </w:rPr>
              <w:t>Risk markers</w:t>
            </w:r>
            <w:r>
              <w:rPr>
                <w:b/>
                <w:color w:val="FF0000"/>
              </w:rPr>
              <w:t xml:space="preserve">* </w:t>
            </w:r>
            <w:r w:rsidRPr="00AB56D8">
              <w:rPr>
                <w:color w:val="FF0000"/>
              </w:rPr>
              <w:t>Please highlight where appropriate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14:paraId="330116DF" w14:textId="77777777" w:rsidR="00AB56D8" w:rsidRPr="00531F1D" w:rsidRDefault="00AB56D8" w:rsidP="00AB56D8">
            <w:pPr>
              <w:jc w:val="center"/>
              <w:rPr>
                <w:b/>
              </w:rPr>
            </w:pPr>
            <w:r>
              <w:rPr>
                <w:b/>
              </w:rPr>
              <w:t>Safeguarding</w:t>
            </w:r>
          </w:p>
        </w:tc>
        <w:tc>
          <w:tcPr>
            <w:tcW w:w="1758" w:type="dxa"/>
            <w:gridSpan w:val="3"/>
            <w:shd w:val="clear" w:color="auto" w:fill="auto"/>
            <w:vAlign w:val="center"/>
          </w:tcPr>
          <w:p w14:paraId="4BD746E5" w14:textId="77777777" w:rsidR="00AB56D8" w:rsidRPr="00531F1D" w:rsidRDefault="00AB56D8" w:rsidP="00AB56D8">
            <w:pPr>
              <w:jc w:val="center"/>
              <w:rPr>
                <w:b/>
              </w:rPr>
            </w:pPr>
            <w:r>
              <w:rPr>
                <w:b/>
              </w:rPr>
              <w:t>CSC</w:t>
            </w:r>
            <w:r w:rsidR="00EE58C3">
              <w:rPr>
                <w:b/>
              </w:rPr>
              <w:t>/EH</w:t>
            </w:r>
            <w:r w:rsidR="00793E76">
              <w:rPr>
                <w:b/>
              </w:rPr>
              <w:t xml:space="preserve"> involvement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14:paraId="1CC7AFE3" w14:textId="77777777" w:rsidR="00AB56D8" w:rsidRPr="00531F1D" w:rsidRDefault="00EE58C3" w:rsidP="00AB56D8">
            <w:pPr>
              <w:jc w:val="center"/>
              <w:rPr>
                <w:b/>
              </w:rPr>
            </w:pPr>
            <w:r>
              <w:rPr>
                <w:b/>
              </w:rPr>
              <w:t>CIN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14:paraId="33B35223" w14:textId="77777777" w:rsidR="00AB56D8" w:rsidRPr="00531F1D" w:rsidRDefault="00793E76" w:rsidP="00AB56D8">
            <w:pPr>
              <w:jc w:val="center"/>
              <w:rPr>
                <w:b/>
              </w:rPr>
            </w:pPr>
            <w:r>
              <w:rPr>
                <w:b/>
              </w:rPr>
              <w:t>CP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14:paraId="0162C4D0" w14:textId="77777777" w:rsidR="00AB56D8" w:rsidRPr="00531F1D" w:rsidRDefault="00793E76" w:rsidP="00AB56D8">
            <w:pPr>
              <w:jc w:val="center"/>
              <w:rPr>
                <w:b/>
              </w:rPr>
            </w:pPr>
            <w:r>
              <w:rPr>
                <w:b/>
              </w:rPr>
              <w:t>CLA</w:t>
            </w:r>
          </w:p>
        </w:tc>
      </w:tr>
      <w:tr w:rsidR="00AB56D8" w:rsidRPr="00531F1D" w14:paraId="1546FE2B" w14:textId="77777777" w:rsidTr="009216C5">
        <w:trPr>
          <w:trHeight w:val="405"/>
          <w:jc w:val="center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387B0DC6" w14:textId="77777777" w:rsidR="00AB56D8" w:rsidRDefault="00AB56D8" w:rsidP="00AB56D8">
            <w:pPr>
              <w:rPr>
                <w:b/>
                <w:color w:val="FF0000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63CC4356" w14:textId="77777777" w:rsidR="00AB56D8" w:rsidRPr="00AB56D8" w:rsidRDefault="00AB56D8" w:rsidP="00AB56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urrent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E40355A" w14:textId="77777777" w:rsidR="00AB56D8" w:rsidRPr="00AB56D8" w:rsidRDefault="00AB56D8" w:rsidP="00AB56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vious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04B81E1" w14:textId="77777777" w:rsidR="00AB56D8" w:rsidRPr="00AB56D8" w:rsidRDefault="00AB56D8" w:rsidP="00AB56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urrent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1BC279D2" w14:textId="77777777" w:rsidR="00AB56D8" w:rsidRPr="00AB56D8" w:rsidRDefault="00AB56D8" w:rsidP="00AB56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vious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EC8221E" w14:textId="77777777" w:rsidR="00AB56D8" w:rsidRPr="00AB56D8" w:rsidRDefault="00AB56D8" w:rsidP="00AB56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urrent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ED18E8C" w14:textId="77777777" w:rsidR="00AB56D8" w:rsidRPr="00AB56D8" w:rsidRDefault="00AB56D8" w:rsidP="00AB56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vious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8566CCC" w14:textId="77777777" w:rsidR="00AB56D8" w:rsidRPr="00AB56D8" w:rsidRDefault="00AB56D8" w:rsidP="00AB56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urrent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698A313" w14:textId="77777777" w:rsidR="00AB56D8" w:rsidRPr="00AB56D8" w:rsidRDefault="00AB56D8" w:rsidP="00AB56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vious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8B50F5C" w14:textId="77777777" w:rsidR="00AB56D8" w:rsidRPr="00AB56D8" w:rsidRDefault="00AB56D8" w:rsidP="00AB56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urrent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51AEEC7" w14:textId="77777777" w:rsidR="00AB56D8" w:rsidRPr="00AB56D8" w:rsidRDefault="00AB56D8" w:rsidP="00AB56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vious</w:t>
            </w:r>
          </w:p>
        </w:tc>
      </w:tr>
    </w:tbl>
    <w:p w14:paraId="5F918219" w14:textId="77777777" w:rsidR="00165142" w:rsidRPr="001E4B40" w:rsidRDefault="00AB56D8" w:rsidP="001E4B40">
      <w:pPr>
        <w:pStyle w:val="NoSpacing"/>
        <w:jc w:val="center"/>
        <w:rPr>
          <w:color w:val="FF0000"/>
          <w:sz w:val="20"/>
        </w:rPr>
      </w:pPr>
      <w:r w:rsidRPr="001E4B40">
        <w:rPr>
          <w:color w:val="FF0000"/>
          <w:sz w:val="20"/>
        </w:rPr>
        <w:t xml:space="preserve">(please also complete </w:t>
      </w:r>
      <w:r w:rsidR="001E4B40" w:rsidRPr="001E4B40">
        <w:rPr>
          <w:color w:val="FF0000"/>
          <w:sz w:val="20"/>
        </w:rPr>
        <w:t xml:space="preserve">all relevant sections in </w:t>
      </w:r>
      <w:r w:rsidR="001E4B40" w:rsidRPr="001E4B40">
        <w:rPr>
          <w:b/>
          <w:color w:val="FF0000"/>
          <w:sz w:val="20"/>
        </w:rPr>
        <w:t>Section 2</w:t>
      </w:r>
      <w:r w:rsidR="001E4B40" w:rsidRPr="001E4B40">
        <w:rPr>
          <w:color w:val="FF0000"/>
          <w:sz w:val="20"/>
        </w:rPr>
        <w:t xml:space="preserve"> below)</w:t>
      </w:r>
    </w:p>
    <w:tbl>
      <w:tblPr>
        <w:tblStyle w:val="TableGrid"/>
        <w:tblpPr w:leftFromText="180" w:rightFromText="180" w:vertAnchor="text" w:horzAnchor="margin" w:tblpXSpec="center" w:tblpY="144"/>
        <w:tblW w:w="10790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32"/>
        <w:gridCol w:w="577"/>
        <w:gridCol w:w="879"/>
        <w:gridCol w:w="1620"/>
        <w:gridCol w:w="838"/>
        <w:gridCol w:w="1600"/>
        <w:gridCol w:w="2484"/>
      </w:tblGrid>
      <w:tr w:rsidR="00C05144" w:rsidRPr="00531F1D" w14:paraId="35CF0957" w14:textId="77777777" w:rsidTr="00540465">
        <w:trPr>
          <w:trHeight w:val="295"/>
        </w:trPr>
        <w:tc>
          <w:tcPr>
            <w:tcW w:w="8306" w:type="dxa"/>
            <w:gridSpan w:val="8"/>
            <w:shd w:val="clear" w:color="auto" w:fill="D9D9D9" w:themeFill="background1" w:themeFillShade="D9"/>
          </w:tcPr>
          <w:p w14:paraId="6C38E80C" w14:textId="77777777" w:rsidR="00C05144" w:rsidRPr="00311A15" w:rsidRDefault="00C05144" w:rsidP="00C05144">
            <w:pPr>
              <w:rPr>
                <w:b/>
              </w:rPr>
            </w:pPr>
            <w:r w:rsidRPr="00311A15">
              <w:rPr>
                <w:b/>
              </w:rPr>
              <w:t>Sibling details: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14:paraId="5E2B14EF" w14:textId="77777777" w:rsidR="00C05144" w:rsidRPr="00382EDE" w:rsidRDefault="00C05144" w:rsidP="00C05144">
            <w:pPr>
              <w:rPr>
                <w:b/>
                <w:u w:val="single"/>
              </w:rPr>
            </w:pPr>
          </w:p>
        </w:tc>
      </w:tr>
      <w:tr w:rsidR="00C05144" w:rsidRPr="00531F1D" w14:paraId="4A5426EE" w14:textId="77777777" w:rsidTr="00540465">
        <w:tc>
          <w:tcPr>
            <w:tcW w:w="1809" w:type="dxa"/>
            <w:shd w:val="clear" w:color="auto" w:fill="D9D9D9" w:themeFill="background1" w:themeFillShade="D9"/>
          </w:tcPr>
          <w:p w14:paraId="62A61363" w14:textId="77777777" w:rsidR="00C05144" w:rsidRPr="002045CB" w:rsidRDefault="00FC15DD" w:rsidP="00C05144">
            <w:r>
              <w:t>Full n</w:t>
            </w:r>
            <w:r w:rsidR="00C05144" w:rsidRPr="002045CB">
              <w:t>ame:</w:t>
            </w:r>
            <w:r w:rsidR="00C05144" w:rsidRPr="002045CB">
              <w:tab/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842B36E" w14:textId="77777777" w:rsidR="00C05144" w:rsidRPr="002045CB" w:rsidRDefault="00C05144" w:rsidP="00C05144">
            <w:r w:rsidRPr="002045CB">
              <w:t>DOB: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51EA3D1B" w14:textId="77777777" w:rsidR="00C05144" w:rsidRPr="002045CB" w:rsidRDefault="00C05144" w:rsidP="00C05144">
            <w:r w:rsidRPr="002045CB">
              <w:t>Gender:</w:t>
            </w:r>
          </w:p>
        </w:tc>
        <w:tc>
          <w:tcPr>
            <w:tcW w:w="879" w:type="dxa"/>
            <w:shd w:val="clear" w:color="auto" w:fill="D9D9D9" w:themeFill="background1" w:themeFillShade="D9"/>
          </w:tcPr>
          <w:p w14:paraId="22370CDA" w14:textId="77777777" w:rsidR="00C05144" w:rsidRPr="002045CB" w:rsidRDefault="00C05144" w:rsidP="00C05144">
            <w:r w:rsidRPr="002045CB">
              <w:t>Ethnicity: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4F4CB15" w14:textId="77777777" w:rsidR="00C05144" w:rsidRPr="002045CB" w:rsidRDefault="00C05144" w:rsidP="00C05144">
            <w:r w:rsidRPr="002045CB">
              <w:t>Language:</w:t>
            </w:r>
            <w:r w:rsidR="00E566E2">
              <w:t xml:space="preserve"> </w:t>
            </w:r>
            <w:r w:rsidR="00E566E2" w:rsidRPr="00BC3FE7">
              <w:rPr>
                <w:sz w:val="16"/>
              </w:rPr>
              <w:t xml:space="preserve"> If first language is not English, please note their fluency in English and whether an interpreter is required.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14:paraId="2E1FADD6" w14:textId="77777777" w:rsidR="00C05144" w:rsidRPr="002045CB" w:rsidRDefault="00C05144" w:rsidP="00C05144">
            <w:r w:rsidRPr="002045CB">
              <w:t>Year Group: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105CAFFB" w14:textId="77777777" w:rsidR="00C05144" w:rsidRPr="002045CB" w:rsidRDefault="00F25E8B" w:rsidP="00C05144">
            <w:r>
              <w:t xml:space="preserve">Nursery/School </w:t>
            </w:r>
            <w:proofErr w:type="spellStart"/>
            <w:r>
              <w:t>inc</w:t>
            </w:r>
            <w:proofErr w:type="spellEnd"/>
            <w:r>
              <w:t xml:space="preserve"> UPN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14:paraId="4ED7DD5D" w14:textId="77777777" w:rsidR="00C05144" w:rsidRPr="002045CB" w:rsidRDefault="009F72AB" w:rsidP="009F72AB">
            <w:r>
              <w:t>Are these children also absent and their whereabouts unknown</w:t>
            </w:r>
            <w:r w:rsidR="001956EE" w:rsidRPr="002045CB">
              <w:t>?</w:t>
            </w:r>
          </w:p>
        </w:tc>
      </w:tr>
      <w:tr w:rsidR="00C05144" w:rsidRPr="00531F1D" w14:paraId="3EC7E1A3" w14:textId="77777777" w:rsidTr="00540465">
        <w:trPr>
          <w:trHeight w:val="283"/>
        </w:trPr>
        <w:tc>
          <w:tcPr>
            <w:tcW w:w="1809" w:type="dxa"/>
          </w:tcPr>
          <w:p w14:paraId="196652C1" w14:textId="77777777" w:rsidR="00C05144" w:rsidRPr="00531F1D" w:rsidRDefault="00C05144" w:rsidP="00C05144"/>
        </w:tc>
        <w:tc>
          <w:tcPr>
            <w:tcW w:w="851" w:type="dxa"/>
          </w:tcPr>
          <w:p w14:paraId="058164DF" w14:textId="77777777"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14:paraId="50077FAD" w14:textId="77777777"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879" w:type="dxa"/>
          </w:tcPr>
          <w:p w14:paraId="4AB9E052" w14:textId="77777777" w:rsidR="00C05144" w:rsidRPr="00531F1D" w:rsidRDefault="00C05144" w:rsidP="00C05144"/>
        </w:tc>
        <w:tc>
          <w:tcPr>
            <w:tcW w:w="1620" w:type="dxa"/>
          </w:tcPr>
          <w:p w14:paraId="57DF86C6" w14:textId="77777777"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838" w:type="dxa"/>
          </w:tcPr>
          <w:p w14:paraId="354243BB" w14:textId="77777777"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1600" w:type="dxa"/>
          </w:tcPr>
          <w:p w14:paraId="4A2D22B1" w14:textId="77777777" w:rsidR="00C05144" w:rsidRPr="00531F1D" w:rsidRDefault="00C05144" w:rsidP="00C05144"/>
        </w:tc>
        <w:tc>
          <w:tcPr>
            <w:tcW w:w="2484" w:type="dxa"/>
          </w:tcPr>
          <w:p w14:paraId="4098BE43" w14:textId="77777777" w:rsidR="00C05144" w:rsidRPr="00BC3FE7" w:rsidRDefault="001956EE" w:rsidP="00C05144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Pr="00BC3FE7">
              <w:tab/>
            </w:r>
            <w:bookmarkEnd w:id="0"/>
            <w:r w:rsidRPr="00BC3FE7"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</w:p>
        </w:tc>
      </w:tr>
      <w:tr w:rsidR="00C05144" w:rsidRPr="00531F1D" w14:paraId="0800C650" w14:textId="77777777" w:rsidTr="00540465">
        <w:trPr>
          <w:trHeight w:val="283"/>
        </w:trPr>
        <w:tc>
          <w:tcPr>
            <w:tcW w:w="1809" w:type="dxa"/>
          </w:tcPr>
          <w:p w14:paraId="15280721" w14:textId="77777777" w:rsidR="00C05144" w:rsidRPr="00531F1D" w:rsidRDefault="00C05144" w:rsidP="00C05144"/>
        </w:tc>
        <w:tc>
          <w:tcPr>
            <w:tcW w:w="851" w:type="dxa"/>
          </w:tcPr>
          <w:p w14:paraId="3BA63975" w14:textId="77777777"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14:paraId="72F70761" w14:textId="77777777"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879" w:type="dxa"/>
          </w:tcPr>
          <w:p w14:paraId="09E31831" w14:textId="77777777" w:rsidR="00C05144" w:rsidRPr="00531F1D" w:rsidRDefault="00C05144" w:rsidP="00C05144"/>
        </w:tc>
        <w:tc>
          <w:tcPr>
            <w:tcW w:w="1620" w:type="dxa"/>
          </w:tcPr>
          <w:p w14:paraId="6823BE54" w14:textId="77777777"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838" w:type="dxa"/>
          </w:tcPr>
          <w:p w14:paraId="3E499500" w14:textId="77777777"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1600" w:type="dxa"/>
          </w:tcPr>
          <w:p w14:paraId="27E5FDD7" w14:textId="77777777" w:rsidR="00C05144" w:rsidRPr="00531F1D" w:rsidRDefault="00C05144" w:rsidP="00C05144"/>
        </w:tc>
        <w:tc>
          <w:tcPr>
            <w:tcW w:w="2484" w:type="dxa"/>
          </w:tcPr>
          <w:p w14:paraId="3D47D69B" w14:textId="77777777" w:rsidR="00C05144" w:rsidRPr="00BC3FE7" w:rsidRDefault="001956EE" w:rsidP="00C05144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</w:p>
        </w:tc>
      </w:tr>
      <w:tr w:rsidR="00C05144" w:rsidRPr="00531F1D" w14:paraId="0BC54E1F" w14:textId="77777777" w:rsidTr="00540465">
        <w:trPr>
          <w:trHeight w:val="283"/>
        </w:trPr>
        <w:tc>
          <w:tcPr>
            <w:tcW w:w="1809" w:type="dxa"/>
          </w:tcPr>
          <w:p w14:paraId="20C4A1EA" w14:textId="77777777" w:rsidR="00C05144" w:rsidRPr="00531F1D" w:rsidRDefault="00C05144" w:rsidP="00C05144"/>
        </w:tc>
        <w:tc>
          <w:tcPr>
            <w:tcW w:w="851" w:type="dxa"/>
          </w:tcPr>
          <w:p w14:paraId="32843FFC" w14:textId="77777777"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14:paraId="1697864F" w14:textId="77777777"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879" w:type="dxa"/>
          </w:tcPr>
          <w:p w14:paraId="4E083D6B" w14:textId="77777777" w:rsidR="00C05144" w:rsidRPr="00531F1D" w:rsidRDefault="00C05144" w:rsidP="00C05144"/>
        </w:tc>
        <w:tc>
          <w:tcPr>
            <w:tcW w:w="1620" w:type="dxa"/>
          </w:tcPr>
          <w:p w14:paraId="2D291EF8" w14:textId="77777777"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838" w:type="dxa"/>
          </w:tcPr>
          <w:p w14:paraId="1D95D58E" w14:textId="77777777"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1600" w:type="dxa"/>
          </w:tcPr>
          <w:p w14:paraId="182E6AAD" w14:textId="77777777" w:rsidR="00C05144" w:rsidRPr="00531F1D" w:rsidRDefault="00C05144" w:rsidP="00C05144"/>
        </w:tc>
        <w:tc>
          <w:tcPr>
            <w:tcW w:w="2484" w:type="dxa"/>
          </w:tcPr>
          <w:p w14:paraId="47BF2A44" w14:textId="77777777" w:rsidR="00C05144" w:rsidRPr="00BC3FE7" w:rsidRDefault="001956EE" w:rsidP="00C05144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</w:p>
        </w:tc>
      </w:tr>
      <w:tr w:rsidR="00C05144" w:rsidRPr="00531F1D" w14:paraId="29280288" w14:textId="77777777" w:rsidTr="00540465">
        <w:trPr>
          <w:trHeight w:val="283"/>
        </w:trPr>
        <w:tc>
          <w:tcPr>
            <w:tcW w:w="1809" w:type="dxa"/>
          </w:tcPr>
          <w:p w14:paraId="2B529F74" w14:textId="77777777" w:rsidR="00C05144" w:rsidRPr="00531F1D" w:rsidRDefault="00C05144" w:rsidP="00C05144"/>
        </w:tc>
        <w:tc>
          <w:tcPr>
            <w:tcW w:w="851" w:type="dxa"/>
          </w:tcPr>
          <w:p w14:paraId="1BBBF4B8" w14:textId="77777777"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14:paraId="14A7E693" w14:textId="77777777"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879" w:type="dxa"/>
          </w:tcPr>
          <w:p w14:paraId="084563EE" w14:textId="77777777" w:rsidR="00C05144" w:rsidRPr="00531F1D" w:rsidRDefault="00C05144" w:rsidP="00C05144"/>
        </w:tc>
        <w:tc>
          <w:tcPr>
            <w:tcW w:w="1620" w:type="dxa"/>
          </w:tcPr>
          <w:p w14:paraId="691762B9" w14:textId="77777777"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838" w:type="dxa"/>
          </w:tcPr>
          <w:p w14:paraId="41333510" w14:textId="77777777"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1600" w:type="dxa"/>
          </w:tcPr>
          <w:p w14:paraId="64878931" w14:textId="77777777" w:rsidR="00C05144" w:rsidRPr="00531F1D" w:rsidRDefault="00C05144" w:rsidP="00C05144"/>
        </w:tc>
        <w:tc>
          <w:tcPr>
            <w:tcW w:w="2484" w:type="dxa"/>
          </w:tcPr>
          <w:p w14:paraId="3EA70999" w14:textId="77777777" w:rsidR="00C05144" w:rsidRPr="00BC3FE7" w:rsidRDefault="001956EE" w:rsidP="00C05144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</w:p>
        </w:tc>
      </w:tr>
      <w:tr w:rsidR="00C05144" w:rsidRPr="00531F1D" w14:paraId="716FD6CF" w14:textId="77777777" w:rsidTr="00540465">
        <w:trPr>
          <w:trHeight w:val="283"/>
        </w:trPr>
        <w:tc>
          <w:tcPr>
            <w:tcW w:w="1809" w:type="dxa"/>
          </w:tcPr>
          <w:p w14:paraId="7EF5EDF9" w14:textId="77777777" w:rsidR="00C05144" w:rsidRPr="00531F1D" w:rsidRDefault="00C05144" w:rsidP="00C05144"/>
        </w:tc>
        <w:tc>
          <w:tcPr>
            <w:tcW w:w="851" w:type="dxa"/>
          </w:tcPr>
          <w:p w14:paraId="3BB7701B" w14:textId="77777777"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14:paraId="07547F06" w14:textId="77777777"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879" w:type="dxa"/>
          </w:tcPr>
          <w:p w14:paraId="4F99BA08" w14:textId="77777777" w:rsidR="00C05144" w:rsidRPr="00531F1D" w:rsidRDefault="00C05144" w:rsidP="00C05144"/>
        </w:tc>
        <w:tc>
          <w:tcPr>
            <w:tcW w:w="1620" w:type="dxa"/>
          </w:tcPr>
          <w:p w14:paraId="5782AF3A" w14:textId="77777777"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838" w:type="dxa"/>
          </w:tcPr>
          <w:p w14:paraId="4B893A9B" w14:textId="77777777"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1600" w:type="dxa"/>
          </w:tcPr>
          <w:p w14:paraId="6A9A33C8" w14:textId="77777777" w:rsidR="00C05144" w:rsidRPr="00531F1D" w:rsidRDefault="00C05144" w:rsidP="00C05144"/>
        </w:tc>
        <w:tc>
          <w:tcPr>
            <w:tcW w:w="2484" w:type="dxa"/>
          </w:tcPr>
          <w:p w14:paraId="38C179F1" w14:textId="77777777" w:rsidR="00C05144" w:rsidRPr="00BC3FE7" w:rsidRDefault="001956EE" w:rsidP="00C05144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</w:p>
        </w:tc>
      </w:tr>
      <w:tr w:rsidR="00C05144" w:rsidRPr="00531F1D" w14:paraId="7C45726E" w14:textId="77777777" w:rsidTr="00540465">
        <w:trPr>
          <w:trHeight w:val="283"/>
        </w:trPr>
        <w:tc>
          <w:tcPr>
            <w:tcW w:w="1809" w:type="dxa"/>
          </w:tcPr>
          <w:p w14:paraId="6A90AF3E" w14:textId="77777777" w:rsidR="00C05144" w:rsidRPr="00531F1D" w:rsidRDefault="00C05144" w:rsidP="00C05144"/>
        </w:tc>
        <w:tc>
          <w:tcPr>
            <w:tcW w:w="851" w:type="dxa"/>
          </w:tcPr>
          <w:p w14:paraId="4B9FDB07" w14:textId="77777777"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14:paraId="4EA27EE6" w14:textId="77777777" w:rsidR="00C05144" w:rsidRPr="00531F1D" w:rsidRDefault="00C05144" w:rsidP="00C05144">
            <w:pPr>
              <w:rPr>
                <w:b/>
              </w:rPr>
            </w:pPr>
          </w:p>
        </w:tc>
        <w:tc>
          <w:tcPr>
            <w:tcW w:w="879" w:type="dxa"/>
          </w:tcPr>
          <w:p w14:paraId="4AEB11D9" w14:textId="77777777" w:rsidR="00C05144" w:rsidRPr="00531F1D" w:rsidRDefault="00C05144" w:rsidP="00C05144"/>
        </w:tc>
        <w:tc>
          <w:tcPr>
            <w:tcW w:w="1620" w:type="dxa"/>
          </w:tcPr>
          <w:p w14:paraId="371898EF" w14:textId="77777777"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838" w:type="dxa"/>
          </w:tcPr>
          <w:p w14:paraId="45AFE044" w14:textId="77777777" w:rsidR="00C05144" w:rsidRPr="00531F1D" w:rsidRDefault="00C05144" w:rsidP="00C05144">
            <w:pPr>
              <w:rPr>
                <w:rFonts w:cstheme="minorHAnsi"/>
                <w:b/>
              </w:rPr>
            </w:pPr>
          </w:p>
        </w:tc>
        <w:tc>
          <w:tcPr>
            <w:tcW w:w="1600" w:type="dxa"/>
          </w:tcPr>
          <w:p w14:paraId="073B6992" w14:textId="77777777" w:rsidR="00C05144" w:rsidRPr="00531F1D" w:rsidRDefault="00C05144" w:rsidP="00C05144"/>
        </w:tc>
        <w:tc>
          <w:tcPr>
            <w:tcW w:w="2484" w:type="dxa"/>
          </w:tcPr>
          <w:p w14:paraId="0D4DC9DA" w14:textId="77777777" w:rsidR="00C05144" w:rsidRPr="00BC3FE7" w:rsidRDefault="001956EE" w:rsidP="00C05144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</w:p>
        </w:tc>
      </w:tr>
      <w:tr w:rsidR="001956EE" w:rsidRPr="00531F1D" w14:paraId="73A107B3" w14:textId="77777777" w:rsidTr="00540465">
        <w:trPr>
          <w:trHeight w:val="283"/>
        </w:trPr>
        <w:tc>
          <w:tcPr>
            <w:tcW w:w="2792" w:type="dxa"/>
            <w:gridSpan w:val="3"/>
          </w:tcPr>
          <w:p w14:paraId="0F43D5AF" w14:textId="77777777" w:rsidR="00F25E8B" w:rsidRPr="00531F1D" w:rsidRDefault="001956EE" w:rsidP="009F72AB">
            <w:pPr>
              <w:rPr>
                <w:b/>
              </w:rPr>
            </w:pPr>
            <w:r>
              <w:rPr>
                <w:b/>
              </w:rPr>
              <w:t>If no to</w:t>
            </w:r>
            <w:r w:rsidR="009F72AB">
              <w:rPr>
                <w:b/>
              </w:rPr>
              <w:t xml:space="preserve"> final column</w:t>
            </w:r>
            <w:r>
              <w:rPr>
                <w:b/>
              </w:rPr>
              <w:t>, please provide details</w:t>
            </w:r>
            <w:r w:rsidR="00F25E8B">
              <w:rPr>
                <w:b/>
              </w:rPr>
              <w:t xml:space="preserve"> </w:t>
            </w:r>
          </w:p>
        </w:tc>
        <w:tc>
          <w:tcPr>
            <w:tcW w:w="7998" w:type="dxa"/>
            <w:gridSpan w:val="6"/>
          </w:tcPr>
          <w:p w14:paraId="38694775" w14:textId="77777777" w:rsidR="002045CB" w:rsidRPr="00531F1D" w:rsidRDefault="002045CB" w:rsidP="002045CB">
            <w:pPr>
              <w:rPr>
                <w:b/>
              </w:rPr>
            </w:pPr>
          </w:p>
          <w:p w14:paraId="39E725C7" w14:textId="77777777" w:rsidR="001956EE" w:rsidRPr="00531F1D" w:rsidRDefault="001956EE" w:rsidP="00C05144">
            <w:pPr>
              <w:rPr>
                <w:b/>
              </w:rPr>
            </w:pPr>
          </w:p>
        </w:tc>
      </w:tr>
    </w:tbl>
    <w:p w14:paraId="03B15804" w14:textId="77777777" w:rsidR="001956EE" w:rsidRDefault="001956EE" w:rsidP="00BB7161">
      <w:pPr>
        <w:pStyle w:val="NoSpacing"/>
        <w:rPr>
          <w:b/>
        </w:rPr>
      </w:pPr>
    </w:p>
    <w:p w14:paraId="04105F88" w14:textId="77777777" w:rsidR="00933D48" w:rsidRDefault="00933D48" w:rsidP="00BB7161">
      <w:pPr>
        <w:pStyle w:val="NoSpacing"/>
        <w:rPr>
          <w:b/>
        </w:rPr>
      </w:pPr>
    </w:p>
    <w:tbl>
      <w:tblPr>
        <w:tblStyle w:val="TableGrid"/>
        <w:tblpPr w:leftFromText="180" w:rightFromText="180" w:vertAnchor="text" w:horzAnchor="margin" w:tblpXSpec="center" w:tblpY="38"/>
        <w:tblW w:w="10740" w:type="dxa"/>
        <w:tblLook w:val="04A0" w:firstRow="1" w:lastRow="0" w:firstColumn="1" w:lastColumn="0" w:noHBand="0" w:noVBand="1"/>
      </w:tblPr>
      <w:tblGrid>
        <w:gridCol w:w="2698"/>
        <w:gridCol w:w="2698"/>
        <w:gridCol w:w="2760"/>
        <w:gridCol w:w="2584"/>
      </w:tblGrid>
      <w:tr w:rsidR="00A2786A" w:rsidRPr="00382EDE" w14:paraId="62D9C345" w14:textId="77777777" w:rsidTr="00A2786A">
        <w:trPr>
          <w:trHeight w:val="283"/>
        </w:trPr>
        <w:tc>
          <w:tcPr>
            <w:tcW w:w="10740" w:type="dxa"/>
            <w:gridSpan w:val="4"/>
            <w:shd w:val="clear" w:color="auto" w:fill="D9D9D9" w:themeFill="background1" w:themeFillShade="D9"/>
          </w:tcPr>
          <w:p w14:paraId="458A39D7" w14:textId="77777777" w:rsidR="00A2786A" w:rsidRPr="00A2786A" w:rsidRDefault="00A2786A" w:rsidP="00A2786A">
            <w:pPr>
              <w:rPr>
                <w:b/>
              </w:rPr>
            </w:pPr>
            <w:r w:rsidRPr="00A2786A">
              <w:rPr>
                <w:b/>
              </w:rPr>
              <w:lastRenderedPageBreak/>
              <w:t>School Information</w:t>
            </w:r>
          </w:p>
        </w:tc>
      </w:tr>
      <w:tr w:rsidR="00A2786A" w:rsidRPr="00531F1D" w14:paraId="1DFC0CA1" w14:textId="77777777" w:rsidTr="00CF2054">
        <w:trPr>
          <w:trHeight w:val="283"/>
        </w:trPr>
        <w:tc>
          <w:tcPr>
            <w:tcW w:w="2698" w:type="dxa"/>
          </w:tcPr>
          <w:p w14:paraId="572529EC" w14:textId="77777777" w:rsidR="00A2786A" w:rsidRPr="00BC3FE7" w:rsidRDefault="00A2786A" w:rsidP="00A2786A">
            <w:r w:rsidRPr="00BC3FE7">
              <w:t>Percentage</w:t>
            </w:r>
            <w:r w:rsidR="00BC1527" w:rsidRPr="00BC3FE7">
              <w:t xml:space="preserve"> of</w:t>
            </w:r>
            <w:r w:rsidRPr="00BC3FE7">
              <w:t xml:space="preserve"> attendance:</w:t>
            </w:r>
          </w:p>
        </w:tc>
        <w:tc>
          <w:tcPr>
            <w:tcW w:w="2698" w:type="dxa"/>
          </w:tcPr>
          <w:p w14:paraId="47C6263D" w14:textId="77777777" w:rsidR="00A2786A" w:rsidRPr="00BC3FE7" w:rsidRDefault="00A2786A" w:rsidP="00A2786A"/>
        </w:tc>
        <w:tc>
          <w:tcPr>
            <w:tcW w:w="2760" w:type="dxa"/>
            <w:tcBorders>
              <w:bottom w:val="single" w:sz="4" w:space="0" w:color="auto"/>
            </w:tcBorders>
          </w:tcPr>
          <w:p w14:paraId="17B5D465" w14:textId="77777777" w:rsidR="00A2786A" w:rsidRPr="00BC3FE7" w:rsidRDefault="00A2786A" w:rsidP="00A2786A">
            <w:r w:rsidRPr="00BC3FE7">
              <w:t>Date child last attended:</w:t>
            </w: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14:paraId="35A1DF30" w14:textId="77777777" w:rsidR="00A2786A" w:rsidRPr="00BC3FE7" w:rsidRDefault="00A2786A" w:rsidP="00A2786A"/>
        </w:tc>
      </w:tr>
      <w:tr w:rsidR="00A2786A" w:rsidRPr="00531F1D" w14:paraId="27371687" w14:textId="77777777" w:rsidTr="00A2786A">
        <w:trPr>
          <w:trHeight w:val="283"/>
        </w:trPr>
        <w:tc>
          <w:tcPr>
            <w:tcW w:w="2698" w:type="dxa"/>
          </w:tcPr>
          <w:p w14:paraId="697D4E4F" w14:textId="77777777" w:rsidR="00A2786A" w:rsidRPr="00BC3FE7" w:rsidRDefault="001956EE" w:rsidP="005E09E1">
            <w:r w:rsidRPr="00BC3FE7">
              <w:t xml:space="preserve">Previous </w:t>
            </w:r>
            <w:r w:rsidR="005E09E1">
              <w:t xml:space="preserve">education history i.e. previous schools attended </w:t>
            </w:r>
            <w:r w:rsidRPr="00BC3FE7">
              <w:t>i</w:t>
            </w:r>
            <w:r w:rsidR="001632C9" w:rsidRPr="00BC3FE7">
              <w:t xml:space="preserve">f known. </w:t>
            </w:r>
          </w:p>
        </w:tc>
        <w:tc>
          <w:tcPr>
            <w:tcW w:w="8042" w:type="dxa"/>
            <w:gridSpan w:val="3"/>
          </w:tcPr>
          <w:p w14:paraId="07321407" w14:textId="77777777" w:rsidR="00A2786A" w:rsidRPr="00BC3FE7" w:rsidRDefault="00A2786A" w:rsidP="005400C9">
            <w:pPr>
              <w:pStyle w:val="NoSpacing"/>
              <w:rPr>
                <w:rFonts w:cstheme="minorHAnsi"/>
              </w:rPr>
            </w:pPr>
          </w:p>
        </w:tc>
      </w:tr>
      <w:tr w:rsidR="005E09E1" w:rsidRPr="00531F1D" w14:paraId="502499C8" w14:textId="77777777" w:rsidTr="00A2786A">
        <w:trPr>
          <w:trHeight w:val="283"/>
        </w:trPr>
        <w:tc>
          <w:tcPr>
            <w:tcW w:w="2698" w:type="dxa"/>
          </w:tcPr>
          <w:p w14:paraId="0768058C" w14:textId="77777777" w:rsidR="005E09E1" w:rsidRPr="00BC3FE7" w:rsidRDefault="005E09E1" w:rsidP="00A2786A">
            <w:r>
              <w:t>Previous CME?</w:t>
            </w:r>
          </w:p>
        </w:tc>
        <w:tc>
          <w:tcPr>
            <w:tcW w:w="8042" w:type="dxa"/>
            <w:gridSpan w:val="3"/>
          </w:tcPr>
          <w:p w14:paraId="3CA990CB" w14:textId="77777777" w:rsidR="005E09E1" w:rsidRPr="00BC3FE7" w:rsidRDefault="005E09E1" w:rsidP="005400C9">
            <w:pPr>
              <w:pStyle w:val="NoSpacing"/>
              <w:rPr>
                <w:rFonts w:cstheme="minorHAnsi"/>
              </w:rPr>
            </w:pPr>
            <w:r w:rsidRPr="00BC3FE7">
              <w:rPr>
                <w:rFonts w:cstheme="minorHAnsi"/>
                <w:noProof/>
              </w:rPr>
              <w:t xml:space="preserve">Yes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          No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Pr="00BC3FE7">
              <w:t xml:space="preserve">         Unknown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</w:p>
        </w:tc>
      </w:tr>
    </w:tbl>
    <w:p w14:paraId="272C65EC" w14:textId="77777777" w:rsidR="00A2786A" w:rsidRDefault="00A2786A" w:rsidP="00BB7161">
      <w:pPr>
        <w:pStyle w:val="NoSpacing"/>
        <w:rPr>
          <w:b/>
        </w:rPr>
      </w:pP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2552"/>
        <w:gridCol w:w="4040"/>
        <w:gridCol w:w="2020"/>
        <w:gridCol w:w="2020"/>
      </w:tblGrid>
      <w:tr w:rsidR="00C05144" w:rsidRPr="00531F1D" w14:paraId="0714E2E3" w14:textId="77777777" w:rsidTr="00540465">
        <w:trPr>
          <w:trHeight w:val="340"/>
          <w:jc w:val="center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14:paraId="6D4EE786" w14:textId="77777777" w:rsidR="00C05144" w:rsidRPr="00531F1D" w:rsidRDefault="00C05144" w:rsidP="00540465">
            <w:pPr>
              <w:keepNext/>
              <w:rPr>
                <w:b/>
              </w:rPr>
            </w:pPr>
            <w:r w:rsidRPr="00531F1D">
              <w:rPr>
                <w:b/>
              </w:rPr>
              <w:t>Parent/carer details: (Plea</w:t>
            </w:r>
            <w:r w:rsidR="00E82889">
              <w:rPr>
                <w:b/>
              </w:rPr>
              <w:t>se include all contact informati</w:t>
            </w:r>
            <w:r w:rsidRPr="00531F1D">
              <w:rPr>
                <w:b/>
              </w:rPr>
              <w:t xml:space="preserve">on held by the school) </w:t>
            </w:r>
          </w:p>
        </w:tc>
      </w:tr>
      <w:tr w:rsidR="00C05144" w:rsidRPr="00531F1D" w14:paraId="32BBAC71" w14:textId="77777777" w:rsidTr="00540465">
        <w:trPr>
          <w:trHeight w:val="340"/>
          <w:jc w:val="center"/>
        </w:trPr>
        <w:tc>
          <w:tcPr>
            <w:tcW w:w="2552" w:type="dxa"/>
          </w:tcPr>
          <w:p w14:paraId="4750E4D3" w14:textId="77777777" w:rsidR="00C05144" w:rsidRPr="00BC3FE7" w:rsidRDefault="00C05144" w:rsidP="00A2786A">
            <w:pPr>
              <w:keepNext/>
            </w:pPr>
            <w:r w:rsidRPr="00BC3FE7">
              <w:t>Name:</w:t>
            </w:r>
          </w:p>
        </w:tc>
        <w:tc>
          <w:tcPr>
            <w:tcW w:w="4040" w:type="dxa"/>
          </w:tcPr>
          <w:p w14:paraId="05673BA3" w14:textId="77777777" w:rsidR="00C05144" w:rsidRPr="00BC3FE7" w:rsidRDefault="00C05144" w:rsidP="00C05144">
            <w:pPr>
              <w:keepNext/>
              <w:tabs>
                <w:tab w:val="left" w:pos="3180"/>
              </w:tabs>
            </w:pPr>
            <w:r w:rsidRPr="00BC3FE7">
              <w:tab/>
            </w:r>
          </w:p>
        </w:tc>
        <w:tc>
          <w:tcPr>
            <w:tcW w:w="2020" w:type="dxa"/>
          </w:tcPr>
          <w:p w14:paraId="64678C8B" w14:textId="77777777" w:rsidR="00C05144" w:rsidRPr="00BC3FE7" w:rsidRDefault="00C05144" w:rsidP="00C05144">
            <w:pPr>
              <w:keepNext/>
              <w:tabs>
                <w:tab w:val="left" w:pos="3180"/>
              </w:tabs>
            </w:pPr>
            <w:r w:rsidRPr="00BC3FE7">
              <w:t>DOB:</w:t>
            </w:r>
          </w:p>
        </w:tc>
        <w:tc>
          <w:tcPr>
            <w:tcW w:w="2020" w:type="dxa"/>
          </w:tcPr>
          <w:p w14:paraId="73879067" w14:textId="77777777" w:rsidR="00C05144" w:rsidRPr="00BC3FE7" w:rsidRDefault="00C05144" w:rsidP="00C05144">
            <w:pPr>
              <w:keepNext/>
              <w:tabs>
                <w:tab w:val="left" w:pos="3180"/>
              </w:tabs>
            </w:pPr>
          </w:p>
        </w:tc>
      </w:tr>
      <w:tr w:rsidR="00C05144" w:rsidRPr="00531F1D" w14:paraId="211B0A24" w14:textId="77777777" w:rsidTr="00540465">
        <w:trPr>
          <w:trHeight w:val="340"/>
          <w:jc w:val="center"/>
        </w:trPr>
        <w:tc>
          <w:tcPr>
            <w:tcW w:w="2552" w:type="dxa"/>
          </w:tcPr>
          <w:p w14:paraId="64D3299D" w14:textId="77777777" w:rsidR="00C05144" w:rsidRPr="00BC3FE7" w:rsidRDefault="002045CB" w:rsidP="00540465">
            <w:pPr>
              <w:keepNext/>
            </w:pPr>
            <w:r w:rsidRPr="00BC3FE7">
              <w:t>Relationship to child:</w:t>
            </w:r>
          </w:p>
        </w:tc>
        <w:tc>
          <w:tcPr>
            <w:tcW w:w="4040" w:type="dxa"/>
          </w:tcPr>
          <w:p w14:paraId="13F05F94" w14:textId="77777777" w:rsidR="00C05144" w:rsidRPr="00BC3FE7" w:rsidRDefault="00C05144" w:rsidP="00540465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14:paraId="078F67B1" w14:textId="77777777" w:rsidR="00C05144" w:rsidRPr="00BC3FE7" w:rsidRDefault="002045CB" w:rsidP="00C05144">
            <w:pPr>
              <w:keepNext/>
            </w:pPr>
            <w:r w:rsidRPr="00BC3FE7">
              <w:t>Contact number/s:</w:t>
            </w:r>
          </w:p>
          <w:p w14:paraId="2389AA40" w14:textId="77777777" w:rsidR="002045CB" w:rsidRPr="00BC3FE7" w:rsidRDefault="002045CB" w:rsidP="00C05144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14:paraId="73550E85" w14:textId="77777777" w:rsidR="00C05144" w:rsidRPr="00BC3FE7" w:rsidRDefault="00C05144" w:rsidP="00540465">
            <w:pPr>
              <w:keepNext/>
              <w:rPr>
                <w:rFonts w:cstheme="minorHAnsi"/>
                <w:noProof/>
              </w:rPr>
            </w:pPr>
          </w:p>
        </w:tc>
      </w:tr>
      <w:tr w:rsidR="00A2786A" w:rsidRPr="00531F1D" w14:paraId="501C5AA1" w14:textId="77777777" w:rsidTr="00540465">
        <w:trPr>
          <w:trHeight w:val="340"/>
          <w:jc w:val="center"/>
        </w:trPr>
        <w:tc>
          <w:tcPr>
            <w:tcW w:w="2552" w:type="dxa"/>
          </w:tcPr>
          <w:p w14:paraId="2560CA71" w14:textId="77777777" w:rsidR="00A2786A" w:rsidRPr="00BC3FE7" w:rsidRDefault="00A2786A" w:rsidP="00540465">
            <w:pPr>
              <w:keepNext/>
            </w:pPr>
            <w:r w:rsidRPr="00BC3FE7">
              <w:t>Address:</w:t>
            </w:r>
          </w:p>
        </w:tc>
        <w:tc>
          <w:tcPr>
            <w:tcW w:w="4040" w:type="dxa"/>
          </w:tcPr>
          <w:p w14:paraId="0D430FD8" w14:textId="77777777"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14:paraId="60C38D2F" w14:textId="77777777" w:rsidR="00A2786A" w:rsidRPr="00BC3FE7" w:rsidRDefault="00A2786A" w:rsidP="00A2786A">
            <w:pPr>
              <w:keepNext/>
            </w:pPr>
            <w:r w:rsidRPr="00BC3FE7">
              <w:t>Language:</w:t>
            </w:r>
          </w:p>
          <w:p w14:paraId="490C3B5C" w14:textId="77777777" w:rsidR="00A2786A" w:rsidRPr="00BC3FE7" w:rsidRDefault="00A2786A" w:rsidP="00A2786A">
            <w:pPr>
              <w:keepNext/>
              <w:rPr>
                <w:rFonts w:cstheme="minorHAnsi"/>
                <w:noProof/>
              </w:rPr>
            </w:pPr>
            <w:r w:rsidRPr="00BC3FE7">
              <w:rPr>
                <w:sz w:val="16"/>
              </w:rPr>
              <w:t>If first language is not English, please note their fluency in English and whether an interpreter is required.</w:t>
            </w:r>
          </w:p>
        </w:tc>
        <w:tc>
          <w:tcPr>
            <w:tcW w:w="2020" w:type="dxa"/>
          </w:tcPr>
          <w:p w14:paraId="754E18DA" w14:textId="77777777"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</w:p>
        </w:tc>
      </w:tr>
      <w:tr w:rsidR="00A2786A" w:rsidRPr="00531F1D" w14:paraId="290BB0C6" w14:textId="77777777" w:rsidTr="00540465">
        <w:trPr>
          <w:trHeight w:val="340"/>
          <w:jc w:val="center"/>
        </w:trPr>
        <w:tc>
          <w:tcPr>
            <w:tcW w:w="2552" w:type="dxa"/>
          </w:tcPr>
          <w:p w14:paraId="6ACDC101" w14:textId="77777777" w:rsidR="00A2786A" w:rsidRPr="00BC3FE7" w:rsidRDefault="00A2786A" w:rsidP="00540465">
            <w:pPr>
              <w:keepNext/>
            </w:pPr>
            <w:r w:rsidRPr="00BC3FE7">
              <w:t>Email address:</w:t>
            </w:r>
          </w:p>
        </w:tc>
        <w:tc>
          <w:tcPr>
            <w:tcW w:w="4040" w:type="dxa"/>
          </w:tcPr>
          <w:p w14:paraId="7272407E" w14:textId="77777777"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14:paraId="242108CD" w14:textId="77777777"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14:paraId="225B7106" w14:textId="77777777"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</w:p>
        </w:tc>
      </w:tr>
      <w:tr w:rsidR="00C05144" w:rsidRPr="00531F1D" w14:paraId="37510841" w14:textId="77777777" w:rsidTr="00540465">
        <w:trPr>
          <w:trHeight w:val="340"/>
          <w:jc w:val="center"/>
        </w:trPr>
        <w:tc>
          <w:tcPr>
            <w:tcW w:w="2552" w:type="dxa"/>
          </w:tcPr>
          <w:p w14:paraId="40895B3F" w14:textId="77777777" w:rsidR="00C05144" w:rsidRPr="00BC3FE7" w:rsidRDefault="00C05144" w:rsidP="00540465">
            <w:pPr>
              <w:keepNext/>
            </w:pPr>
            <w:r w:rsidRPr="00BC3FE7">
              <w:t>Does this person have Parental Responsibility?</w:t>
            </w:r>
          </w:p>
        </w:tc>
        <w:tc>
          <w:tcPr>
            <w:tcW w:w="8080" w:type="dxa"/>
            <w:gridSpan w:val="3"/>
          </w:tcPr>
          <w:p w14:paraId="707E4604" w14:textId="77777777" w:rsidR="00C05144" w:rsidRPr="00BC3FE7" w:rsidRDefault="00C05144" w:rsidP="00540465">
            <w:pPr>
              <w:keepNext/>
              <w:rPr>
                <w:rFonts w:cstheme="minorHAnsi"/>
                <w:noProof/>
              </w:rPr>
            </w:pPr>
            <w:r w:rsidRPr="00BC3FE7">
              <w:rPr>
                <w:rFonts w:cstheme="minorHAnsi"/>
                <w:noProof/>
              </w:rPr>
              <w:t xml:space="preserve">Yes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          No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Pr="00BC3FE7">
              <w:t xml:space="preserve">         Unknown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</w:p>
        </w:tc>
      </w:tr>
      <w:tr w:rsidR="00A2786A" w:rsidRPr="00531F1D" w14:paraId="3B025A28" w14:textId="77777777" w:rsidTr="00540465">
        <w:trPr>
          <w:trHeight w:val="340"/>
          <w:jc w:val="center"/>
        </w:trPr>
        <w:tc>
          <w:tcPr>
            <w:tcW w:w="2552" w:type="dxa"/>
          </w:tcPr>
          <w:p w14:paraId="3AB688BE" w14:textId="77777777" w:rsidR="00A2786A" w:rsidRPr="00BC3FE7" w:rsidRDefault="00A2786A" w:rsidP="00540465">
            <w:pPr>
              <w:keepNext/>
            </w:pPr>
            <w:r w:rsidRPr="00BC3FE7">
              <w:t>Name:</w:t>
            </w:r>
          </w:p>
        </w:tc>
        <w:tc>
          <w:tcPr>
            <w:tcW w:w="4040" w:type="dxa"/>
          </w:tcPr>
          <w:p w14:paraId="07A8C6C8" w14:textId="77777777" w:rsidR="00A2786A" w:rsidRPr="00BC3FE7" w:rsidRDefault="00A2786A" w:rsidP="00540465">
            <w:pPr>
              <w:keepNext/>
              <w:tabs>
                <w:tab w:val="left" w:pos="3180"/>
              </w:tabs>
            </w:pPr>
            <w:r w:rsidRPr="00BC3FE7">
              <w:tab/>
            </w:r>
          </w:p>
        </w:tc>
        <w:tc>
          <w:tcPr>
            <w:tcW w:w="2020" w:type="dxa"/>
          </w:tcPr>
          <w:p w14:paraId="70DE8D64" w14:textId="77777777" w:rsidR="00A2786A" w:rsidRPr="00BC3FE7" w:rsidRDefault="00A2786A" w:rsidP="00540465">
            <w:pPr>
              <w:keepNext/>
              <w:tabs>
                <w:tab w:val="left" w:pos="3180"/>
              </w:tabs>
            </w:pPr>
            <w:r w:rsidRPr="00BC3FE7">
              <w:t>DOB:</w:t>
            </w:r>
          </w:p>
        </w:tc>
        <w:tc>
          <w:tcPr>
            <w:tcW w:w="2020" w:type="dxa"/>
          </w:tcPr>
          <w:p w14:paraId="24E33203" w14:textId="77777777" w:rsidR="00A2786A" w:rsidRPr="00BC3FE7" w:rsidRDefault="00A2786A" w:rsidP="00540465">
            <w:pPr>
              <w:keepNext/>
              <w:tabs>
                <w:tab w:val="left" w:pos="3180"/>
              </w:tabs>
            </w:pPr>
          </w:p>
        </w:tc>
      </w:tr>
      <w:tr w:rsidR="00A2786A" w:rsidRPr="00531F1D" w14:paraId="4237CA54" w14:textId="77777777" w:rsidTr="00540465">
        <w:trPr>
          <w:trHeight w:val="340"/>
          <w:jc w:val="center"/>
        </w:trPr>
        <w:tc>
          <w:tcPr>
            <w:tcW w:w="2552" w:type="dxa"/>
          </w:tcPr>
          <w:p w14:paraId="64498BCB" w14:textId="77777777" w:rsidR="00A2786A" w:rsidRPr="00BC3FE7" w:rsidRDefault="002045CB" w:rsidP="00540465">
            <w:pPr>
              <w:keepNext/>
            </w:pPr>
            <w:r w:rsidRPr="00BC3FE7">
              <w:t>Relationship to child:</w:t>
            </w:r>
          </w:p>
        </w:tc>
        <w:tc>
          <w:tcPr>
            <w:tcW w:w="4040" w:type="dxa"/>
          </w:tcPr>
          <w:p w14:paraId="7484CDB9" w14:textId="77777777"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14:paraId="25D53063" w14:textId="77777777" w:rsidR="00A2786A" w:rsidRPr="00BC3FE7" w:rsidRDefault="00A2786A" w:rsidP="00540465">
            <w:pPr>
              <w:keepNext/>
            </w:pPr>
            <w:r w:rsidRPr="00BC3FE7">
              <w:t>Contact number/s:</w:t>
            </w:r>
          </w:p>
          <w:p w14:paraId="7EAE1B4E" w14:textId="77777777" w:rsidR="002045CB" w:rsidRPr="00BC3FE7" w:rsidRDefault="002045CB" w:rsidP="00540465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14:paraId="785A7B44" w14:textId="77777777"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</w:p>
        </w:tc>
      </w:tr>
      <w:tr w:rsidR="00A2786A" w:rsidRPr="00531F1D" w14:paraId="1468DC79" w14:textId="77777777" w:rsidTr="00540465">
        <w:trPr>
          <w:trHeight w:val="340"/>
          <w:jc w:val="center"/>
        </w:trPr>
        <w:tc>
          <w:tcPr>
            <w:tcW w:w="2552" w:type="dxa"/>
          </w:tcPr>
          <w:p w14:paraId="7159BE45" w14:textId="77777777" w:rsidR="00A2786A" w:rsidRPr="00BC3FE7" w:rsidRDefault="00A2786A" w:rsidP="00540465">
            <w:pPr>
              <w:keepNext/>
            </w:pPr>
            <w:r w:rsidRPr="00BC3FE7">
              <w:t>Address:</w:t>
            </w:r>
          </w:p>
        </w:tc>
        <w:tc>
          <w:tcPr>
            <w:tcW w:w="4040" w:type="dxa"/>
          </w:tcPr>
          <w:p w14:paraId="1AE56164" w14:textId="77777777"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14:paraId="6CD60AC6" w14:textId="77777777" w:rsidR="00A2786A" w:rsidRPr="00BC3FE7" w:rsidRDefault="00A2786A" w:rsidP="00540465">
            <w:pPr>
              <w:keepNext/>
            </w:pPr>
            <w:r w:rsidRPr="00BC3FE7">
              <w:t>Language:</w:t>
            </w:r>
          </w:p>
          <w:p w14:paraId="6A6838C6" w14:textId="77777777"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  <w:r w:rsidRPr="00BC3FE7">
              <w:rPr>
                <w:sz w:val="16"/>
              </w:rPr>
              <w:t>If first language is not English, please note their fluency in English and whether an interpreter is required.</w:t>
            </w:r>
          </w:p>
        </w:tc>
        <w:tc>
          <w:tcPr>
            <w:tcW w:w="2020" w:type="dxa"/>
          </w:tcPr>
          <w:p w14:paraId="3B570508" w14:textId="77777777"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</w:p>
        </w:tc>
      </w:tr>
      <w:tr w:rsidR="00A2786A" w:rsidRPr="00531F1D" w14:paraId="2D51116C" w14:textId="77777777" w:rsidTr="00540465">
        <w:trPr>
          <w:trHeight w:val="340"/>
          <w:jc w:val="center"/>
        </w:trPr>
        <w:tc>
          <w:tcPr>
            <w:tcW w:w="2552" w:type="dxa"/>
          </w:tcPr>
          <w:p w14:paraId="15DEDC43" w14:textId="77777777" w:rsidR="00A2786A" w:rsidRPr="00BC3FE7" w:rsidRDefault="00A2786A" w:rsidP="00540465">
            <w:pPr>
              <w:keepNext/>
            </w:pPr>
            <w:r w:rsidRPr="00BC3FE7">
              <w:t>Email address:</w:t>
            </w:r>
          </w:p>
        </w:tc>
        <w:tc>
          <w:tcPr>
            <w:tcW w:w="4040" w:type="dxa"/>
          </w:tcPr>
          <w:p w14:paraId="21B4A2B3" w14:textId="77777777"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14:paraId="29D274E3" w14:textId="77777777"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</w:p>
        </w:tc>
        <w:tc>
          <w:tcPr>
            <w:tcW w:w="2020" w:type="dxa"/>
          </w:tcPr>
          <w:p w14:paraId="09DAE35D" w14:textId="77777777" w:rsidR="00A2786A" w:rsidRPr="00BC3FE7" w:rsidRDefault="00A2786A" w:rsidP="00540465">
            <w:pPr>
              <w:keepNext/>
              <w:rPr>
                <w:rFonts w:cstheme="minorHAnsi"/>
                <w:noProof/>
              </w:rPr>
            </w:pPr>
          </w:p>
        </w:tc>
      </w:tr>
      <w:tr w:rsidR="00A2786A" w:rsidRPr="00531F1D" w14:paraId="59531EFB" w14:textId="77777777" w:rsidTr="00933D48">
        <w:trPr>
          <w:trHeight w:val="612"/>
          <w:jc w:val="center"/>
        </w:trPr>
        <w:tc>
          <w:tcPr>
            <w:tcW w:w="2552" w:type="dxa"/>
          </w:tcPr>
          <w:p w14:paraId="1A161D46" w14:textId="77777777" w:rsidR="00A2786A" w:rsidRPr="00BC3FE7" w:rsidRDefault="00A2786A" w:rsidP="00540465">
            <w:pPr>
              <w:keepNext/>
            </w:pPr>
            <w:r w:rsidRPr="00BC3FE7">
              <w:t>Does this person have Parental Responsibility?</w:t>
            </w:r>
          </w:p>
        </w:tc>
        <w:tc>
          <w:tcPr>
            <w:tcW w:w="8080" w:type="dxa"/>
            <w:gridSpan w:val="3"/>
          </w:tcPr>
          <w:p w14:paraId="3DED8976" w14:textId="77777777" w:rsidR="00A2786A" w:rsidRDefault="00A2786A" w:rsidP="00540465">
            <w:pPr>
              <w:keepNext/>
            </w:pPr>
            <w:r w:rsidRPr="00BC3FE7">
              <w:rPr>
                <w:rFonts w:cstheme="minorHAnsi"/>
                <w:noProof/>
              </w:rPr>
              <w:t xml:space="preserve">Yes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          No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Pr="00BC3FE7">
              <w:t xml:space="preserve">         Unknown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</w:p>
          <w:p w14:paraId="5D6DD361" w14:textId="77777777" w:rsidR="00933D48" w:rsidRPr="00933D48" w:rsidRDefault="00933D48" w:rsidP="00933D48">
            <w:pPr>
              <w:rPr>
                <w:rFonts w:cstheme="minorHAns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84"/>
        <w:tblW w:w="10632" w:type="dxa"/>
        <w:tblLook w:val="04A0" w:firstRow="1" w:lastRow="0" w:firstColumn="1" w:lastColumn="0" w:noHBand="0" w:noVBand="1"/>
      </w:tblPr>
      <w:tblGrid>
        <w:gridCol w:w="1668"/>
        <w:gridCol w:w="990"/>
        <w:gridCol w:w="2658"/>
        <w:gridCol w:w="1455"/>
        <w:gridCol w:w="3861"/>
      </w:tblGrid>
      <w:tr w:rsidR="009C4256" w:rsidRPr="00531F1D" w14:paraId="5E21A212" w14:textId="77777777" w:rsidTr="00540465">
        <w:tc>
          <w:tcPr>
            <w:tcW w:w="10632" w:type="dxa"/>
            <w:gridSpan w:val="5"/>
            <w:shd w:val="clear" w:color="auto" w:fill="D9D9D9" w:themeFill="background1" w:themeFillShade="D9"/>
          </w:tcPr>
          <w:p w14:paraId="64D86EDB" w14:textId="77777777" w:rsidR="009C4256" w:rsidRPr="00531F1D" w:rsidRDefault="009C4256" w:rsidP="009F72AB">
            <w:pPr>
              <w:keepNext/>
              <w:rPr>
                <w:b/>
              </w:rPr>
            </w:pPr>
            <w:r w:rsidRPr="00531F1D">
              <w:rPr>
                <w:b/>
              </w:rPr>
              <w:t xml:space="preserve">What is the primary reason for referring </w:t>
            </w:r>
            <w:r w:rsidR="009F72AB">
              <w:rPr>
                <w:b/>
              </w:rPr>
              <w:t>for joint enquiries?</w:t>
            </w:r>
          </w:p>
        </w:tc>
      </w:tr>
      <w:tr w:rsidR="009C4256" w:rsidRPr="00531F1D" w14:paraId="5FADE46A" w14:textId="77777777" w:rsidTr="00540465">
        <w:tc>
          <w:tcPr>
            <w:tcW w:w="10632" w:type="dxa"/>
            <w:gridSpan w:val="5"/>
            <w:shd w:val="clear" w:color="auto" w:fill="auto"/>
          </w:tcPr>
          <w:p w14:paraId="4B537690" w14:textId="77777777" w:rsidR="001E0B31" w:rsidRDefault="001E0B31" w:rsidP="001E0B31">
            <w:pPr>
              <w:keepNext/>
            </w:pPr>
            <w:r>
              <w:t>Please include a summary of your current thinking as to what may have happened, and/or where the child / family may have gone.</w:t>
            </w:r>
          </w:p>
          <w:p w14:paraId="5BF84CF9" w14:textId="77777777" w:rsidR="009C4256" w:rsidRPr="00531F1D" w:rsidRDefault="005E09E1" w:rsidP="001E0B31">
            <w:pPr>
              <w:keepNext/>
              <w:rPr>
                <w:b/>
              </w:rPr>
            </w:pPr>
            <w:r w:rsidRPr="00531F1D">
              <w:rPr>
                <w:rFonts w:cstheme="minorHAnsi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  <w:noProof/>
              </w:rPr>
              <w:instrText xml:space="preserve"> FORMTEXT </w:instrText>
            </w:r>
            <w:r w:rsidRPr="00531F1D">
              <w:rPr>
                <w:rFonts w:cstheme="minorHAnsi"/>
                <w:b/>
                <w:noProof/>
              </w:rPr>
            </w:r>
            <w:r w:rsidRPr="00531F1D">
              <w:rPr>
                <w:rFonts w:cstheme="minorHAnsi"/>
                <w:b/>
                <w:noProof/>
              </w:rPr>
              <w:fldChar w:fldCharType="separate"/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fldChar w:fldCharType="end"/>
            </w:r>
          </w:p>
        </w:tc>
      </w:tr>
      <w:tr w:rsidR="009C4256" w:rsidRPr="00531F1D" w14:paraId="25F76C99" w14:textId="77777777" w:rsidTr="00540465">
        <w:tc>
          <w:tcPr>
            <w:tcW w:w="10632" w:type="dxa"/>
            <w:gridSpan w:val="5"/>
            <w:shd w:val="clear" w:color="auto" w:fill="D9D9D9" w:themeFill="background1" w:themeFillShade="D9"/>
          </w:tcPr>
          <w:p w14:paraId="2D20AF4B" w14:textId="77777777" w:rsidR="009C4256" w:rsidRDefault="009C4256" w:rsidP="009C4256">
            <w:pPr>
              <w:keepNext/>
              <w:rPr>
                <w:b/>
              </w:rPr>
            </w:pPr>
            <w:r>
              <w:rPr>
                <w:b/>
              </w:rPr>
              <w:t>Details of enquiries made</w:t>
            </w:r>
          </w:p>
          <w:p w14:paraId="59F1A297" w14:textId="77777777" w:rsidR="003F31AF" w:rsidRPr="003F31AF" w:rsidRDefault="003F31AF" w:rsidP="009F72AB">
            <w:pPr>
              <w:keepNext/>
              <w:rPr>
                <w:i/>
              </w:rPr>
            </w:pPr>
            <w:r w:rsidRPr="003F31AF">
              <w:rPr>
                <w:i/>
              </w:rPr>
              <w:t>Please ensure all of these enqu</w:t>
            </w:r>
            <w:r w:rsidR="009F72AB">
              <w:rPr>
                <w:i/>
              </w:rPr>
              <w:t xml:space="preserve">iries are made before referring. </w:t>
            </w:r>
          </w:p>
        </w:tc>
      </w:tr>
      <w:tr w:rsidR="006C3AF8" w:rsidRPr="00531F1D" w14:paraId="531969C1" w14:textId="77777777" w:rsidTr="006C3AF8">
        <w:tc>
          <w:tcPr>
            <w:tcW w:w="10632" w:type="dxa"/>
            <w:gridSpan w:val="5"/>
            <w:shd w:val="clear" w:color="auto" w:fill="auto"/>
          </w:tcPr>
          <w:p w14:paraId="200DF915" w14:textId="77777777" w:rsidR="006C3AF8" w:rsidRPr="006C3AF8" w:rsidRDefault="006C3AF8" w:rsidP="009C4256">
            <w:pPr>
              <w:keepNext/>
            </w:pPr>
            <w:r>
              <w:rPr>
                <w:b/>
              </w:rPr>
              <w:t xml:space="preserve">Contact with Sibling(s) School(s) </w:t>
            </w:r>
          </w:p>
        </w:tc>
      </w:tr>
      <w:tr w:rsidR="006C3AF8" w:rsidRPr="00531F1D" w14:paraId="040070BB" w14:textId="77777777" w:rsidTr="006C3AF8">
        <w:tc>
          <w:tcPr>
            <w:tcW w:w="10632" w:type="dxa"/>
            <w:gridSpan w:val="5"/>
            <w:shd w:val="clear" w:color="auto" w:fill="auto"/>
          </w:tcPr>
          <w:p w14:paraId="10FAE3C3" w14:textId="77777777" w:rsidR="006C3AF8" w:rsidRPr="006C3AF8" w:rsidRDefault="006C3AF8" w:rsidP="009C4256">
            <w:pPr>
              <w:keepNext/>
            </w:pPr>
            <w:r>
              <w:t>Details:</w:t>
            </w:r>
          </w:p>
        </w:tc>
      </w:tr>
      <w:tr w:rsidR="006C3AF8" w:rsidRPr="00531F1D" w14:paraId="0D205EE7" w14:textId="77777777" w:rsidTr="006C3AF8">
        <w:tc>
          <w:tcPr>
            <w:tcW w:w="10632" w:type="dxa"/>
            <w:gridSpan w:val="5"/>
            <w:shd w:val="clear" w:color="auto" w:fill="auto"/>
          </w:tcPr>
          <w:p w14:paraId="1FF174F3" w14:textId="77777777" w:rsidR="006C3AF8" w:rsidRDefault="006C3AF8" w:rsidP="009C4256">
            <w:pPr>
              <w:keepNext/>
              <w:rPr>
                <w:b/>
              </w:rPr>
            </w:pPr>
            <w:r>
              <w:rPr>
                <w:b/>
              </w:rPr>
              <w:t>Contact with other agencies involved with the family</w:t>
            </w:r>
          </w:p>
        </w:tc>
      </w:tr>
      <w:tr w:rsidR="006C3AF8" w:rsidRPr="00531F1D" w14:paraId="59B191E0" w14:textId="77777777" w:rsidTr="006C3AF8">
        <w:tc>
          <w:tcPr>
            <w:tcW w:w="10632" w:type="dxa"/>
            <w:gridSpan w:val="5"/>
            <w:shd w:val="clear" w:color="auto" w:fill="auto"/>
          </w:tcPr>
          <w:p w14:paraId="2DE5887B" w14:textId="77777777" w:rsidR="006C3AF8" w:rsidRDefault="006C3AF8" w:rsidP="009C4256">
            <w:pPr>
              <w:keepNext/>
              <w:rPr>
                <w:b/>
              </w:rPr>
            </w:pPr>
            <w:r>
              <w:t>Details:</w:t>
            </w:r>
          </w:p>
        </w:tc>
      </w:tr>
      <w:tr w:rsidR="006C3AF8" w:rsidRPr="00531F1D" w14:paraId="1525E6CE" w14:textId="77777777" w:rsidTr="006C3AF8">
        <w:tc>
          <w:tcPr>
            <w:tcW w:w="10632" w:type="dxa"/>
            <w:gridSpan w:val="5"/>
            <w:shd w:val="clear" w:color="auto" w:fill="auto"/>
          </w:tcPr>
          <w:p w14:paraId="0C362B40" w14:textId="77777777" w:rsidR="006C3AF8" w:rsidRDefault="006C3AF8" w:rsidP="009C4256">
            <w:pPr>
              <w:keepNext/>
              <w:rPr>
                <w:b/>
              </w:rPr>
            </w:pPr>
            <w:r>
              <w:rPr>
                <w:b/>
              </w:rPr>
              <w:t>Contact with Bradford Admissions Team</w:t>
            </w:r>
            <w:r w:rsidR="00EE58C3">
              <w:rPr>
                <w:b/>
              </w:rPr>
              <w:t xml:space="preserve"> (if relevant)</w:t>
            </w:r>
          </w:p>
        </w:tc>
      </w:tr>
      <w:tr w:rsidR="006C3AF8" w:rsidRPr="00531F1D" w14:paraId="2533402E" w14:textId="77777777" w:rsidTr="006C3AF8">
        <w:tc>
          <w:tcPr>
            <w:tcW w:w="10632" w:type="dxa"/>
            <w:gridSpan w:val="5"/>
            <w:shd w:val="clear" w:color="auto" w:fill="auto"/>
          </w:tcPr>
          <w:p w14:paraId="6A143B49" w14:textId="77777777" w:rsidR="006C3AF8" w:rsidRDefault="006C3AF8" w:rsidP="009C4256">
            <w:pPr>
              <w:keepNext/>
              <w:rPr>
                <w:b/>
              </w:rPr>
            </w:pPr>
            <w:r>
              <w:t>Details:</w:t>
            </w:r>
          </w:p>
        </w:tc>
      </w:tr>
      <w:tr w:rsidR="006C3AF8" w:rsidRPr="00531F1D" w14:paraId="27112629" w14:textId="77777777" w:rsidTr="00540465">
        <w:tc>
          <w:tcPr>
            <w:tcW w:w="10632" w:type="dxa"/>
            <w:gridSpan w:val="5"/>
            <w:shd w:val="clear" w:color="auto" w:fill="auto"/>
          </w:tcPr>
          <w:p w14:paraId="3A31E453" w14:textId="77777777" w:rsidR="006C3AF8" w:rsidRDefault="006C3AF8" w:rsidP="009C4256">
            <w:pPr>
              <w:keepNext/>
              <w:rPr>
                <w:b/>
              </w:rPr>
            </w:pPr>
            <w:r>
              <w:rPr>
                <w:b/>
              </w:rPr>
              <w:t>Contact with new School / LA (if known)</w:t>
            </w:r>
          </w:p>
        </w:tc>
      </w:tr>
      <w:tr w:rsidR="006C3AF8" w:rsidRPr="00531F1D" w14:paraId="6FE6B562" w14:textId="77777777" w:rsidTr="00540465">
        <w:tc>
          <w:tcPr>
            <w:tcW w:w="10632" w:type="dxa"/>
            <w:gridSpan w:val="5"/>
            <w:shd w:val="clear" w:color="auto" w:fill="auto"/>
          </w:tcPr>
          <w:p w14:paraId="57F1BCD9" w14:textId="77777777" w:rsidR="006C3AF8" w:rsidRDefault="006C3AF8" w:rsidP="009C4256">
            <w:pPr>
              <w:keepNext/>
              <w:rPr>
                <w:b/>
              </w:rPr>
            </w:pPr>
            <w:r>
              <w:t>Details:</w:t>
            </w:r>
          </w:p>
        </w:tc>
      </w:tr>
      <w:tr w:rsidR="009C4256" w:rsidRPr="00531F1D" w14:paraId="499AB05C" w14:textId="77777777" w:rsidTr="00540465">
        <w:tc>
          <w:tcPr>
            <w:tcW w:w="10632" w:type="dxa"/>
            <w:gridSpan w:val="5"/>
            <w:shd w:val="clear" w:color="auto" w:fill="auto"/>
          </w:tcPr>
          <w:p w14:paraId="00C967AB" w14:textId="77777777" w:rsidR="009C4256" w:rsidRDefault="009C4256" w:rsidP="009C4256">
            <w:pPr>
              <w:keepNext/>
              <w:rPr>
                <w:b/>
              </w:rPr>
            </w:pPr>
            <w:r>
              <w:rPr>
                <w:b/>
              </w:rPr>
              <w:t>Telephone calls</w:t>
            </w:r>
          </w:p>
        </w:tc>
      </w:tr>
      <w:tr w:rsidR="009C4256" w:rsidRPr="00531F1D" w14:paraId="474B0B99" w14:textId="77777777" w:rsidTr="00540465">
        <w:trPr>
          <w:trHeight w:val="270"/>
        </w:trPr>
        <w:tc>
          <w:tcPr>
            <w:tcW w:w="2658" w:type="dxa"/>
            <w:gridSpan w:val="2"/>
            <w:shd w:val="clear" w:color="auto" w:fill="auto"/>
          </w:tcPr>
          <w:p w14:paraId="4E6C9DD4" w14:textId="77777777" w:rsidR="009C4256" w:rsidRPr="00BC3FE7" w:rsidRDefault="009C4256" w:rsidP="009C4256">
            <w:pPr>
              <w:keepNext/>
            </w:pPr>
            <w:r w:rsidRPr="00BC3FE7">
              <w:t>Contact name</w:t>
            </w:r>
          </w:p>
        </w:tc>
        <w:tc>
          <w:tcPr>
            <w:tcW w:w="2658" w:type="dxa"/>
            <w:shd w:val="clear" w:color="auto" w:fill="auto"/>
          </w:tcPr>
          <w:p w14:paraId="37EF9C3E" w14:textId="77777777" w:rsidR="009C4256" w:rsidRPr="00BC3FE7" w:rsidRDefault="009C4256" w:rsidP="009C4256">
            <w:pPr>
              <w:keepNext/>
            </w:pPr>
            <w:r w:rsidRPr="00BC3FE7">
              <w:t>Contact number</w:t>
            </w:r>
          </w:p>
        </w:tc>
        <w:tc>
          <w:tcPr>
            <w:tcW w:w="1455" w:type="dxa"/>
            <w:shd w:val="clear" w:color="auto" w:fill="auto"/>
          </w:tcPr>
          <w:p w14:paraId="7E49C246" w14:textId="77777777" w:rsidR="009C4256" w:rsidRPr="00BC3FE7" w:rsidRDefault="009C4256" w:rsidP="009C4256">
            <w:pPr>
              <w:keepNext/>
            </w:pPr>
            <w:r w:rsidRPr="00BC3FE7">
              <w:t>Date</w:t>
            </w:r>
          </w:p>
        </w:tc>
        <w:tc>
          <w:tcPr>
            <w:tcW w:w="3861" w:type="dxa"/>
            <w:shd w:val="clear" w:color="auto" w:fill="auto"/>
          </w:tcPr>
          <w:p w14:paraId="6EAEE9C5" w14:textId="77777777" w:rsidR="009C4256" w:rsidRPr="00BC3FE7" w:rsidRDefault="009C4256" w:rsidP="009C4256">
            <w:pPr>
              <w:keepNext/>
            </w:pPr>
            <w:r w:rsidRPr="00BC3FE7">
              <w:t>Outcome</w:t>
            </w:r>
          </w:p>
        </w:tc>
      </w:tr>
      <w:tr w:rsidR="009C4256" w:rsidRPr="00531F1D" w14:paraId="08B557AE" w14:textId="77777777" w:rsidTr="00540465">
        <w:trPr>
          <w:trHeight w:val="270"/>
        </w:trPr>
        <w:tc>
          <w:tcPr>
            <w:tcW w:w="2658" w:type="dxa"/>
            <w:gridSpan w:val="2"/>
            <w:shd w:val="clear" w:color="auto" w:fill="auto"/>
          </w:tcPr>
          <w:p w14:paraId="2508CF1D" w14:textId="77777777"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2658" w:type="dxa"/>
            <w:shd w:val="clear" w:color="auto" w:fill="auto"/>
          </w:tcPr>
          <w:p w14:paraId="5DFE5FE7" w14:textId="77777777"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1455" w:type="dxa"/>
            <w:shd w:val="clear" w:color="auto" w:fill="auto"/>
          </w:tcPr>
          <w:p w14:paraId="02B20EFE" w14:textId="77777777"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3861" w:type="dxa"/>
            <w:shd w:val="clear" w:color="auto" w:fill="auto"/>
          </w:tcPr>
          <w:p w14:paraId="03F5D33C" w14:textId="77777777" w:rsidR="009C4256" w:rsidRDefault="009C4256" w:rsidP="009C4256">
            <w:pPr>
              <w:keepNext/>
              <w:rPr>
                <w:b/>
              </w:rPr>
            </w:pPr>
          </w:p>
        </w:tc>
      </w:tr>
      <w:tr w:rsidR="009C4256" w:rsidRPr="00531F1D" w14:paraId="3C4AF728" w14:textId="77777777" w:rsidTr="00540465">
        <w:trPr>
          <w:trHeight w:val="270"/>
        </w:trPr>
        <w:tc>
          <w:tcPr>
            <w:tcW w:w="2658" w:type="dxa"/>
            <w:gridSpan w:val="2"/>
            <w:shd w:val="clear" w:color="auto" w:fill="auto"/>
          </w:tcPr>
          <w:p w14:paraId="2FF15F22" w14:textId="77777777"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2658" w:type="dxa"/>
            <w:shd w:val="clear" w:color="auto" w:fill="auto"/>
          </w:tcPr>
          <w:p w14:paraId="59DB5705" w14:textId="77777777"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1455" w:type="dxa"/>
            <w:shd w:val="clear" w:color="auto" w:fill="auto"/>
          </w:tcPr>
          <w:p w14:paraId="4EA6528D" w14:textId="77777777"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3861" w:type="dxa"/>
            <w:shd w:val="clear" w:color="auto" w:fill="auto"/>
          </w:tcPr>
          <w:p w14:paraId="5DB9CF1A" w14:textId="77777777" w:rsidR="009C4256" w:rsidRDefault="009C4256" w:rsidP="009C4256">
            <w:pPr>
              <w:keepNext/>
              <w:rPr>
                <w:b/>
              </w:rPr>
            </w:pPr>
          </w:p>
        </w:tc>
      </w:tr>
      <w:tr w:rsidR="009C4256" w:rsidRPr="00531F1D" w14:paraId="32E49016" w14:textId="77777777" w:rsidTr="00540465">
        <w:trPr>
          <w:trHeight w:val="270"/>
        </w:trPr>
        <w:tc>
          <w:tcPr>
            <w:tcW w:w="10632" w:type="dxa"/>
            <w:gridSpan w:val="5"/>
            <w:shd w:val="clear" w:color="auto" w:fill="auto"/>
          </w:tcPr>
          <w:p w14:paraId="22F883CA" w14:textId="77777777" w:rsidR="009C4256" w:rsidRDefault="009C4256" w:rsidP="009C4256">
            <w:pPr>
              <w:keepNext/>
              <w:rPr>
                <w:b/>
              </w:rPr>
            </w:pPr>
            <w:r>
              <w:rPr>
                <w:b/>
              </w:rPr>
              <w:t>Home visits</w:t>
            </w:r>
          </w:p>
        </w:tc>
      </w:tr>
      <w:tr w:rsidR="009C4256" w:rsidRPr="00531F1D" w14:paraId="4031CB7D" w14:textId="77777777" w:rsidTr="00540465">
        <w:trPr>
          <w:trHeight w:val="270"/>
        </w:trPr>
        <w:tc>
          <w:tcPr>
            <w:tcW w:w="1668" w:type="dxa"/>
            <w:shd w:val="clear" w:color="auto" w:fill="auto"/>
          </w:tcPr>
          <w:p w14:paraId="05785C36" w14:textId="77777777" w:rsidR="009C4256" w:rsidRPr="00BC3FE7" w:rsidRDefault="009C4256" w:rsidP="009C4256">
            <w:pPr>
              <w:keepNext/>
            </w:pPr>
            <w:r w:rsidRPr="00BC3FE7">
              <w:t>Date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75762A47" w14:textId="77777777" w:rsidR="009C4256" w:rsidRPr="00BC3FE7" w:rsidRDefault="009C4256" w:rsidP="009C4256">
            <w:pPr>
              <w:keepNext/>
            </w:pPr>
            <w:r w:rsidRPr="00BC3FE7">
              <w:t>Outcome</w:t>
            </w:r>
          </w:p>
        </w:tc>
        <w:tc>
          <w:tcPr>
            <w:tcW w:w="3861" w:type="dxa"/>
            <w:shd w:val="clear" w:color="auto" w:fill="auto"/>
          </w:tcPr>
          <w:p w14:paraId="5140DB81" w14:textId="77777777" w:rsidR="009C4256" w:rsidRDefault="009C4256" w:rsidP="009C4256">
            <w:pPr>
              <w:keepNext/>
              <w:rPr>
                <w:b/>
              </w:rPr>
            </w:pPr>
            <w:r w:rsidRPr="00BC3FE7">
              <w:t>Spoke to neighbours?</w:t>
            </w:r>
          </w:p>
        </w:tc>
      </w:tr>
      <w:tr w:rsidR="009C4256" w:rsidRPr="00531F1D" w14:paraId="405E668C" w14:textId="77777777" w:rsidTr="00540465">
        <w:trPr>
          <w:trHeight w:val="270"/>
        </w:trPr>
        <w:tc>
          <w:tcPr>
            <w:tcW w:w="1668" w:type="dxa"/>
            <w:shd w:val="clear" w:color="auto" w:fill="auto"/>
          </w:tcPr>
          <w:p w14:paraId="51585C44" w14:textId="77777777"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45D87F15" w14:textId="77777777" w:rsidR="009C4256" w:rsidRDefault="009C4256" w:rsidP="009C4256">
            <w:pPr>
              <w:keepNext/>
              <w:rPr>
                <w:b/>
              </w:rPr>
            </w:pPr>
          </w:p>
        </w:tc>
        <w:tc>
          <w:tcPr>
            <w:tcW w:w="3861" w:type="dxa"/>
            <w:shd w:val="clear" w:color="auto" w:fill="auto"/>
          </w:tcPr>
          <w:p w14:paraId="1D90356D" w14:textId="77777777" w:rsidR="009C4256" w:rsidRDefault="009C4256" w:rsidP="009C4256">
            <w:pPr>
              <w:keepNext/>
              <w:rPr>
                <w:b/>
              </w:rPr>
            </w:pPr>
          </w:p>
        </w:tc>
      </w:tr>
      <w:tr w:rsidR="00EE58C3" w:rsidRPr="00531F1D" w14:paraId="07BC28E5" w14:textId="77777777" w:rsidTr="00540465">
        <w:trPr>
          <w:trHeight w:val="270"/>
        </w:trPr>
        <w:tc>
          <w:tcPr>
            <w:tcW w:w="1668" w:type="dxa"/>
            <w:shd w:val="clear" w:color="auto" w:fill="auto"/>
          </w:tcPr>
          <w:p w14:paraId="0090DB6F" w14:textId="77777777" w:rsidR="00EE58C3" w:rsidRDefault="00EE58C3" w:rsidP="009C4256">
            <w:pPr>
              <w:keepNext/>
              <w:rPr>
                <w:b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503EEB3E" w14:textId="77777777" w:rsidR="00EE58C3" w:rsidRDefault="00EE58C3" w:rsidP="009C4256">
            <w:pPr>
              <w:keepNext/>
              <w:rPr>
                <w:b/>
              </w:rPr>
            </w:pPr>
          </w:p>
        </w:tc>
        <w:tc>
          <w:tcPr>
            <w:tcW w:w="3861" w:type="dxa"/>
            <w:shd w:val="clear" w:color="auto" w:fill="auto"/>
          </w:tcPr>
          <w:p w14:paraId="18D39307" w14:textId="77777777" w:rsidR="00EE58C3" w:rsidRDefault="00EE58C3" w:rsidP="009C4256">
            <w:pPr>
              <w:keepNext/>
              <w:rPr>
                <w:b/>
              </w:rPr>
            </w:pPr>
          </w:p>
        </w:tc>
      </w:tr>
      <w:tr w:rsidR="009C4256" w:rsidRPr="00531F1D" w14:paraId="4BF93811" w14:textId="77777777" w:rsidTr="00540465">
        <w:tc>
          <w:tcPr>
            <w:tcW w:w="10632" w:type="dxa"/>
            <w:gridSpan w:val="5"/>
            <w:shd w:val="clear" w:color="auto" w:fill="auto"/>
          </w:tcPr>
          <w:p w14:paraId="58799941" w14:textId="77777777" w:rsidR="009C4256" w:rsidRDefault="009C4256" w:rsidP="009C4256">
            <w:pPr>
              <w:keepNext/>
              <w:rPr>
                <w:b/>
              </w:rPr>
            </w:pPr>
            <w:r>
              <w:rPr>
                <w:b/>
              </w:rPr>
              <w:t>Have you spoken to family, friends, class teachers</w:t>
            </w:r>
          </w:p>
        </w:tc>
      </w:tr>
      <w:tr w:rsidR="005E09E1" w:rsidRPr="00531F1D" w14:paraId="3071CEE5" w14:textId="77777777" w:rsidTr="00540465">
        <w:tc>
          <w:tcPr>
            <w:tcW w:w="2658" w:type="dxa"/>
            <w:gridSpan w:val="2"/>
            <w:shd w:val="clear" w:color="auto" w:fill="auto"/>
          </w:tcPr>
          <w:p w14:paraId="32E8BBC5" w14:textId="77777777" w:rsidR="005E09E1" w:rsidRPr="00BC3FE7" w:rsidRDefault="005E09E1" w:rsidP="005E09E1">
            <w:pPr>
              <w:keepNext/>
            </w:pPr>
            <w:r w:rsidRPr="00BC3FE7">
              <w:t>Name</w:t>
            </w:r>
          </w:p>
        </w:tc>
        <w:tc>
          <w:tcPr>
            <w:tcW w:w="2658" w:type="dxa"/>
            <w:shd w:val="clear" w:color="auto" w:fill="auto"/>
          </w:tcPr>
          <w:p w14:paraId="25783502" w14:textId="77777777" w:rsidR="005E09E1" w:rsidRPr="00BC3FE7" w:rsidRDefault="005E09E1" w:rsidP="005E09E1">
            <w:pPr>
              <w:keepNext/>
            </w:pPr>
            <w:r w:rsidRPr="00BC3FE7">
              <w:t>Relationship</w:t>
            </w:r>
          </w:p>
        </w:tc>
        <w:tc>
          <w:tcPr>
            <w:tcW w:w="1455" w:type="dxa"/>
            <w:shd w:val="clear" w:color="auto" w:fill="auto"/>
          </w:tcPr>
          <w:p w14:paraId="0F96494C" w14:textId="77777777" w:rsidR="005E09E1" w:rsidRPr="00BC3FE7" w:rsidRDefault="005E09E1" w:rsidP="005E09E1">
            <w:pPr>
              <w:keepNext/>
            </w:pPr>
            <w:r>
              <w:t>Date</w:t>
            </w:r>
          </w:p>
        </w:tc>
        <w:tc>
          <w:tcPr>
            <w:tcW w:w="3861" w:type="dxa"/>
            <w:shd w:val="clear" w:color="auto" w:fill="auto"/>
          </w:tcPr>
          <w:p w14:paraId="1386AB99" w14:textId="77777777" w:rsidR="005E09E1" w:rsidRPr="00BC3FE7" w:rsidRDefault="005E09E1" w:rsidP="005E09E1">
            <w:pPr>
              <w:keepNext/>
            </w:pPr>
            <w:r w:rsidRPr="00BC3FE7">
              <w:t>Outcome</w:t>
            </w:r>
          </w:p>
        </w:tc>
      </w:tr>
      <w:tr w:rsidR="005E09E1" w:rsidRPr="00531F1D" w14:paraId="17FF865F" w14:textId="77777777" w:rsidTr="00540465">
        <w:tc>
          <w:tcPr>
            <w:tcW w:w="2658" w:type="dxa"/>
            <w:gridSpan w:val="2"/>
            <w:shd w:val="clear" w:color="auto" w:fill="auto"/>
          </w:tcPr>
          <w:p w14:paraId="191AF784" w14:textId="77777777" w:rsidR="005E09E1" w:rsidRPr="00BC3FE7" w:rsidRDefault="005E09E1" w:rsidP="005E09E1">
            <w:pPr>
              <w:keepNext/>
            </w:pPr>
          </w:p>
        </w:tc>
        <w:tc>
          <w:tcPr>
            <w:tcW w:w="2658" w:type="dxa"/>
            <w:shd w:val="clear" w:color="auto" w:fill="auto"/>
          </w:tcPr>
          <w:p w14:paraId="3A965201" w14:textId="77777777" w:rsidR="005E09E1" w:rsidRPr="00BC3FE7" w:rsidRDefault="005E09E1" w:rsidP="005E09E1">
            <w:pPr>
              <w:keepNext/>
            </w:pPr>
          </w:p>
        </w:tc>
        <w:tc>
          <w:tcPr>
            <w:tcW w:w="1455" w:type="dxa"/>
            <w:shd w:val="clear" w:color="auto" w:fill="auto"/>
          </w:tcPr>
          <w:p w14:paraId="33D4BC0B" w14:textId="77777777" w:rsidR="005E09E1" w:rsidRPr="00BC3FE7" w:rsidRDefault="005E09E1" w:rsidP="005E09E1">
            <w:pPr>
              <w:keepNext/>
            </w:pPr>
          </w:p>
        </w:tc>
        <w:tc>
          <w:tcPr>
            <w:tcW w:w="3861" w:type="dxa"/>
            <w:shd w:val="clear" w:color="auto" w:fill="auto"/>
          </w:tcPr>
          <w:p w14:paraId="033EB702" w14:textId="77777777" w:rsidR="005E09E1" w:rsidRPr="00BC3FE7" w:rsidRDefault="005E09E1" w:rsidP="005E09E1">
            <w:pPr>
              <w:keepNext/>
            </w:pPr>
          </w:p>
        </w:tc>
      </w:tr>
      <w:tr w:rsidR="005E09E1" w:rsidRPr="00531F1D" w14:paraId="51246A20" w14:textId="77777777" w:rsidTr="00540465">
        <w:tc>
          <w:tcPr>
            <w:tcW w:w="2658" w:type="dxa"/>
            <w:gridSpan w:val="2"/>
            <w:shd w:val="clear" w:color="auto" w:fill="auto"/>
          </w:tcPr>
          <w:p w14:paraId="40D2984C" w14:textId="77777777" w:rsidR="005E09E1" w:rsidRDefault="005E09E1" w:rsidP="005E09E1">
            <w:pPr>
              <w:keepNext/>
              <w:rPr>
                <w:b/>
              </w:rPr>
            </w:pPr>
            <w:r>
              <w:rPr>
                <w:b/>
              </w:rPr>
              <w:t>Letters sent/received-Provide details.</w:t>
            </w:r>
          </w:p>
        </w:tc>
        <w:tc>
          <w:tcPr>
            <w:tcW w:w="7974" w:type="dxa"/>
            <w:gridSpan w:val="3"/>
            <w:shd w:val="clear" w:color="auto" w:fill="auto"/>
          </w:tcPr>
          <w:p w14:paraId="6A296569" w14:textId="77777777" w:rsidR="005E09E1" w:rsidRDefault="005E09E1" w:rsidP="005E09E1">
            <w:pPr>
              <w:keepNext/>
              <w:rPr>
                <w:b/>
              </w:rPr>
            </w:pPr>
          </w:p>
        </w:tc>
      </w:tr>
      <w:tr w:rsidR="005E09E1" w:rsidRPr="00531F1D" w14:paraId="1FDA6DC6" w14:textId="77777777" w:rsidTr="00540465">
        <w:tc>
          <w:tcPr>
            <w:tcW w:w="2658" w:type="dxa"/>
            <w:gridSpan w:val="2"/>
            <w:shd w:val="clear" w:color="auto" w:fill="auto"/>
          </w:tcPr>
          <w:p w14:paraId="7D082690" w14:textId="77777777" w:rsidR="005E09E1" w:rsidRDefault="005E09E1" w:rsidP="005E09E1">
            <w:pPr>
              <w:keepNext/>
              <w:rPr>
                <w:b/>
              </w:rPr>
            </w:pPr>
            <w:r>
              <w:rPr>
                <w:b/>
              </w:rPr>
              <w:t>Emails sent/received- Provide details.</w:t>
            </w:r>
          </w:p>
        </w:tc>
        <w:tc>
          <w:tcPr>
            <w:tcW w:w="7974" w:type="dxa"/>
            <w:gridSpan w:val="3"/>
            <w:shd w:val="clear" w:color="auto" w:fill="auto"/>
          </w:tcPr>
          <w:p w14:paraId="3CBC5374" w14:textId="77777777" w:rsidR="005E09E1" w:rsidRDefault="005E09E1" w:rsidP="005E09E1">
            <w:pPr>
              <w:keepNext/>
              <w:rPr>
                <w:b/>
              </w:rPr>
            </w:pPr>
          </w:p>
        </w:tc>
      </w:tr>
      <w:tr w:rsidR="005E09E1" w:rsidRPr="00531F1D" w14:paraId="1ECB3FC1" w14:textId="77777777" w:rsidTr="00540465">
        <w:tc>
          <w:tcPr>
            <w:tcW w:w="2658" w:type="dxa"/>
            <w:gridSpan w:val="2"/>
            <w:shd w:val="clear" w:color="auto" w:fill="auto"/>
          </w:tcPr>
          <w:p w14:paraId="19B1F63C" w14:textId="77777777" w:rsidR="005E09E1" w:rsidRDefault="005E09E1" w:rsidP="005E09E1">
            <w:pPr>
              <w:keepNext/>
              <w:rPr>
                <w:b/>
              </w:rPr>
            </w:pPr>
            <w:r>
              <w:rPr>
                <w:b/>
              </w:rPr>
              <w:t>Additional information</w:t>
            </w:r>
          </w:p>
          <w:p w14:paraId="5B402334" w14:textId="77777777" w:rsidR="005E09E1" w:rsidRPr="00AE12F0" w:rsidRDefault="00AE12F0" w:rsidP="005E09E1">
            <w:pPr>
              <w:keepNext/>
            </w:pPr>
            <w:r w:rsidRPr="00AE12F0">
              <w:t xml:space="preserve">Including any unconfirmed forwarding addresses. </w:t>
            </w:r>
          </w:p>
        </w:tc>
        <w:tc>
          <w:tcPr>
            <w:tcW w:w="7974" w:type="dxa"/>
            <w:gridSpan w:val="3"/>
            <w:shd w:val="clear" w:color="auto" w:fill="auto"/>
          </w:tcPr>
          <w:p w14:paraId="46935FB3" w14:textId="77777777" w:rsidR="005E09E1" w:rsidRDefault="005E09E1" w:rsidP="005E09E1">
            <w:pPr>
              <w:keepNext/>
              <w:rPr>
                <w:b/>
              </w:rPr>
            </w:pPr>
          </w:p>
        </w:tc>
      </w:tr>
    </w:tbl>
    <w:p w14:paraId="76598DE6" w14:textId="77777777" w:rsidR="00BC3FE7" w:rsidRDefault="00BC3FE7" w:rsidP="00540465">
      <w:pPr>
        <w:pStyle w:val="NoSpacing"/>
        <w:rPr>
          <w:b/>
          <w:color w:val="FF0000"/>
          <w:sz w:val="24"/>
        </w:rPr>
      </w:pPr>
    </w:p>
    <w:p w14:paraId="64A5B8FF" w14:textId="77777777" w:rsidR="002045CB" w:rsidRPr="00BC3FE7" w:rsidRDefault="00BC3FE7" w:rsidP="001E4B4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4"/>
        </w:rPr>
      </w:pPr>
      <w:r w:rsidRPr="00BC3FE7">
        <w:rPr>
          <w:b/>
          <w:color w:val="FF0000"/>
          <w:sz w:val="24"/>
        </w:rPr>
        <w:t xml:space="preserve">SECTION 2 - </w:t>
      </w:r>
      <w:r w:rsidR="002045CB" w:rsidRPr="00BC3FE7">
        <w:rPr>
          <w:b/>
          <w:color w:val="FF0000"/>
          <w:sz w:val="24"/>
        </w:rPr>
        <w:t>TO BE COMPLETED BY YOUR DESIGNATED SAFEGUARDING LEAD</w:t>
      </w:r>
    </w:p>
    <w:p w14:paraId="44B705FF" w14:textId="77777777" w:rsidR="002045CB" w:rsidRDefault="002045CB" w:rsidP="00AB56D8">
      <w:pPr>
        <w:pStyle w:val="NoSpacing"/>
        <w:rPr>
          <w:b/>
          <w:color w:val="FF0000"/>
        </w:rPr>
      </w:pPr>
    </w:p>
    <w:tbl>
      <w:tblPr>
        <w:tblStyle w:val="TableGrid"/>
        <w:tblW w:w="10916" w:type="dxa"/>
        <w:jc w:val="center"/>
        <w:tblLook w:val="04A0" w:firstRow="1" w:lastRow="0" w:firstColumn="1" w:lastColumn="0" w:noHBand="0" w:noVBand="1"/>
      </w:tblPr>
      <w:tblGrid>
        <w:gridCol w:w="2569"/>
        <w:gridCol w:w="2535"/>
        <w:gridCol w:w="2906"/>
        <w:gridCol w:w="2906"/>
      </w:tblGrid>
      <w:tr w:rsidR="002045CB" w:rsidRPr="00531F1D" w14:paraId="60781F95" w14:textId="77777777" w:rsidTr="00540465">
        <w:trPr>
          <w:jc w:val="center"/>
        </w:trPr>
        <w:tc>
          <w:tcPr>
            <w:tcW w:w="10916" w:type="dxa"/>
            <w:gridSpan w:val="4"/>
            <w:shd w:val="clear" w:color="auto" w:fill="D9D9D9" w:themeFill="background1" w:themeFillShade="D9"/>
          </w:tcPr>
          <w:p w14:paraId="3C6DEF0A" w14:textId="77777777" w:rsidR="002045CB" w:rsidRPr="00531F1D" w:rsidRDefault="002045CB" w:rsidP="00540465">
            <w:pPr>
              <w:keepNext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2045CB" w:rsidRPr="00531F1D" w14:paraId="2F922960" w14:textId="77777777" w:rsidTr="00540465">
        <w:trPr>
          <w:trHeight w:val="340"/>
          <w:jc w:val="center"/>
        </w:trPr>
        <w:tc>
          <w:tcPr>
            <w:tcW w:w="2569" w:type="dxa"/>
          </w:tcPr>
          <w:p w14:paraId="7B6085DF" w14:textId="77777777" w:rsidR="002045CB" w:rsidRPr="00BC3FE7" w:rsidRDefault="005E09E1" w:rsidP="00540465">
            <w:pPr>
              <w:keepNext/>
            </w:pPr>
            <w:r>
              <w:t>Child Looked After (CLA)</w:t>
            </w:r>
          </w:p>
          <w:p w14:paraId="40FCA7AF" w14:textId="77777777" w:rsidR="002045CB" w:rsidRPr="00BC3FE7" w:rsidRDefault="002045CB" w:rsidP="00540465">
            <w:pPr>
              <w:keepNext/>
            </w:pPr>
            <w:r w:rsidRPr="00BC3FE7">
              <w:tab/>
            </w:r>
            <w:r w:rsidRPr="00BC3FE7">
              <w:tab/>
            </w:r>
          </w:p>
        </w:tc>
        <w:tc>
          <w:tcPr>
            <w:tcW w:w="2535" w:type="dxa"/>
          </w:tcPr>
          <w:p w14:paraId="37B9BF2A" w14:textId="77777777" w:rsidR="00677662" w:rsidRDefault="00677662" w:rsidP="00677662">
            <w:pPr>
              <w:keepNext/>
            </w:pPr>
            <w:r w:rsidRPr="00BC3FE7">
              <w:t xml:space="preserve">Yes </w:t>
            </w:r>
            <w:r w:rsidR="00082222">
              <w:t xml:space="preserve">         </w:t>
            </w:r>
            <w:r w:rsidRPr="00BC3FE7"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</w:p>
          <w:p w14:paraId="6BE778E2" w14:textId="77777777" w:rsidR="00677662" w:rsidRDefault="00677662" w:rsidP="00677662">
            <w:pPr>
              <w:keepNext/>
            </w:pPr>
            <w:r>
              <w:t xml:space="preserve">No  </w:t>
            </w:r>
            <w:r w:rsidR="00082222">
              <w:t xml:space="preserve">         </w:t>
            </w:r>
            <w:r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14:paraId="2A157302" w14:textId="77777777" w:rsidR="00677662" w:rsidRPr="00BC3FE7" w:rsidRDefault="00677662" w:rsidP="00677662">
            <w:pPr>
              <w:keepNext/>
            </w:pPr>
            <w:r>
              <w:t>Previous</w:t>
            </w:r>
            <w:r w:rsidR="00082222">
              <w:t xml:space="preserve"> </w:t>
            </w:r>
            <w:r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</w:tc>
        <w:tc>
          <w:tcPr>
            <w:tcW w:w="2906" w:type="dxa"/>
          </w:tcPr>
          <w:p w14:paraId="13E9E5C7" w14:textId="77777777" w:rsidR="002045CB" w:rsidRPr="00BC3FE7" w:rsidRDefault="002045CB" w:rsidP="00540465">
            <w:pPr>
              <w:keepNext/>
            </w:pPr>
            <w:r w:rsidRPr="00BC3FE7">
              <w:t xml:space="preserve">Gypsy Roma/Traveller </w:t>
            </w:r>
          </w:p>
          <w:p w14:paraId="0F20B2CD" w14:textId="77777777" w:rsidR="002045CB" w:rsidRPr="00BC3FE7" w:rsidRDefault="002045CB" w:rsidP="00540465">
            <w:pPr>
              <w:keepNext/>
            </w:pPr>
          </w:p>
        </w:tc>
        <w:tc>
          <w:tcPr>
            <w:tcW w:w="2906" w:type="dxa"/>
          </w:tcPr>
          <w:p w14:paraId="74781C17" w14:textId="77777777" w:rsidR="002045CB" w:rsidRDefault="002045CB" w:rsidP="00540465">
            <w:pPr>
              <w:keepNext/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14:paraId="3EDA9258" w14:textId="77777777" w:rsidR="00FC56B3" w:rsidRDefault="00FC56B3" w:rsidP="00FC56B3">
            <w:pPr>
              <w:keepNext/>
            </w:pPr>
            <w:r>
              <w:t xml:space="preserve">No 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14:paraId="622D1AB3" w14:textId="77777777" w:rsidR="00E566E2" w:rsidRPr="000175B2" w:rsidRDefault="00E566E2" w:rsidP="00E566E2">
            <w:pPr>
              <w:keepNext/>
              <w:spacing w:after="40"/>
              <w:rPr>
                <w:sz w:val="20"/>
              </w:rPr>
            </w:pPr>
            <w:r w:rsidRPr="000175B2">
              <w:rPr>
                <w:sz w:val="20"/>
              </w:rPr>
              <w:t xml:space="preserve">If ‘Yes’, please delete as appropriate: Roma, Irish, Scottish, Welsh, New Age, Bargees, Showmen, Other. </w:t>
            </w:r>
          </w:p>
          <w:p w14:paraId="776631F8" w14:textId="77777777" w:rsidR="00E566E2" w:rsidRPr="000175B2" w:rsidRDefault="00E566E2" w:rsidP="00E566E2">
            <w:pPr>
              <w:keepNext/>
              <w:spacing w:after="40"/>
              <w:rPr>
                <w:sz w:val="20"/>
              </w:rPr>
            </w:pPr>
          </w:p>
          <w:p w14:paraId="2697FB58" w14:textId="77777777" w:rsidR="005E09E1" w:rsidRPr="00BC3FE7" w:rsidRDefault="00E566E2" w:rsidP="00E566E2">
            <w:pPr>
              <w:keepNext/>
            </w:pPr>
            <w:r w:rsidRPr="000175B2">
              <w:rPr>
                <w:sz w:val="20"/>
              </w:rPr>
              <w:t>If ‘Yes’, please delete as appropriate: Residing on council site, Private site, Housed, Roadside.</w:t>
            </w:r>
          </w:p>
        </w:tc>
      </w:tr>
      <w:tr w:rsidR="002045CB" w:rsidRPr="00531F1D" w14:paraId="55EA86EA" w14:textId="77777777" w:rsidTr="00540465">
        <w:trPr>
          <w:trHeight w:val="450"/>
          <w:jc w:val="center"/>
        </w:trPr>
        <w:tc>
          <w:tcPr>
            <w:tcW w:w="2569" w:type="dxa"/>
          </w:tcPr>
          <w:p w14:paraId="154A0984" w14:textId="77777777" w:rsidR="002045CB" w:rsidRPr="00BC3FE7" w:rsidRDefault="002045CB" w:rsidP="00540465">
            <w:pPr>
              <w:keepNext/>
            </w:pPr>
            <w:r w:rsidRPr="00BC3FE7">
              <w:t>Subject to a child protection plan or child in need plan</w:t>
            </w:r>
          </w:p>
        </w:tc>
        <w:tc>
          <w:tcPr>
            <w:tcW w:w="2535" w:type="dxa"/>
          </w:tcPr>
          <w:p w14:paraId="545BC4EC" w14:textId="77777777" w:rsidR="00677662" w:rsidRDefault="00677662" w:rsidP="00677662">
            <w:pPr>
              <w:keepNext/>
            </w:pPr>
            <w:r w:rsidRPr="00BC3FE7">
              <w:t xml:space="preserve">Yes </w:t>
            </w:r>
            <w:r w:rsidR="00082222">
              <w:t xml:space="preserve">         </w:t>
            </w:r>
            <w:r w:rsidRPr="00BC3FE7"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14:paraId="5F9E85DF" w14:textId="77777777" w:rsidR="00677662" w:rsidRDefault="00677662" w:rsidP="00677662">
            <w:pPr>
              <w:keepNext/>
            </w:pPr>
            <w:r>
              <w:t xml:space="preserve">No  </w:t>
            </w:r>
            <w:r w:rsidR="00082222">
              <w:t xml:space="preserve">         </w:t>
            </w:r>
            <w:r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14:paraId="5F82AAAE" w14:textId="77777777" w:rsidR="005E09E1" w:rsidRPr="00BC3FE7" w:rsidRDefault="00677662" w:rsidP="00677662">
            <w:pPr>
              <w:keepNext/>
            </w:pPr>
            <w:r>
              <w:t xml:space="preserve">Previous </w:t>
            </w:r>
            <w:r w:rsidR="00082222"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</w:tc>
        <w:tc>
          <w:tcPr>
            <w:tcW w:w="2906" w:type="dxa"/>
          </w:tcPr>
          <w:p w14:paraId="32DAB9EA" w14:textId="77777777" w:rsidR="002045CB" w:rsidRPr="00BC3FE7" w:rsidRDefault="002045CB" w:rsidP="00540465">
            <w:pPr>
              <w:keepNext/>
            </w:pPr>
            <w:r w:rsidRPr="00BC3FE7">
              <w:t>Refugee or asylum seeker</w:t>
            </w:r>
          </w:p>
        </w:tc>
        <w:tc>
          <w:tcPr>
            <w:tcW w:w="2906" w:type="dxa"/>
          </w:tcPr>
          <w:p w14:paraId="0C1B24A5" w14:textId="77777777" w:rsidR="002045CB" w:rsidRDefault="002045CB" w:rsidP="00540465">
            <w:pPr>
              <w:keepNext/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14:paraId="0859913B" w14:textId="77777777" w:rsidR="00FC56B3" w:rsidRDefault="00FC56B3" w:rsidP="00FC56B3">
            <w:pPr>
              <w:keepNext/>
            </w:pPr>
            <w:r>
              <w:t xml:space="preserve">No 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14:paraId="6F253C41" w14:textId="77777777" w:rsidR="00E566E2" w:rsidRPr="000175B2" w:rsidRDefault="00E566E2" w:rsidP="00E566E2">
            <w:pPr>
              <w:keepNext/>
              <w:spacing w:after="40"/>
              <w:rPr>
                <w:sz w:val="20"/>
              </w:rPr>
            </w:pPr>
            <w:r w:rsidRPr="000175B2">
              <w:rPr>
                <w:sz w:val="20"/>
              </w:rPr>
              <w:t xml:space="preserve">If ‘Yes’, please delete as appropriate: </w:t>
            </w:r>
            <w:r>
              <w:rPr>
                <w:sz w:val="20"/>
              </w:rPr>
              <w:t xml:space="preserve"> Refugee </w:t>
            </w:r>
            <w:r w:rsidRPr="000175B2">
              <w:rPr>
                <w:sz w:val="20"/>
              </w:rPr>
              <w:t xml:space="preserve">VCRS/VPRS, </w:t>
            </w:r>
            <w:r>
              <w:rPr>
                <w:sz w:val="20"/>
              </w:rPr>
              <w:t xml:space="preserve">Refugee </w:t>
            </w:r>
            <w:r w:rsidRPr="000175B2">
              <w:rPr>
                <w:sz w:val="20"/>
              </w:rPr>
              <w:t xml:space="preserve">GPP, </w:t>
            </w:r>
            <w:r>
              <w:rPr>
                <w:sz w:val="20"/>
              </w:rPr>
              <w:t xml:space="preserve">Refugee Other, Asylum Seeker. </w:t>
            </w:r>
          </w:p>
          <w:p w14:paraId="02856FD2" w14:textId="77777777" w:rsidR="005E09E1" w:rsidRDefault="00E566E2" w:rsidP="00E566E2">
            <w:pPr>
              <w:keepNext/>
              <w:rPr>
                <w:sz w:val="20"/>
              </w:rPr>
            </w:pPr>
            <w:r w:rsidRPr="000175B2">
              <w:rPr>
                <w:sz w:val="20"/>
              </w:rPr>
              <w:t>Arrival date:</w:t>
            </w:r>
          </w:p>
          <w:p w14:paraId="541F7579" w14:textId="77777777" w:rsidR="00E566E2" w:rsidRPr="00BC3FE7" w:rsidRDefault="00E566E2" w:rsidP="00E566E2">
            <w:pPr>
              <w:keepNext/>
            </w:pPr>
            <w:r>
              <w:rPr>
                <w:sz w:val="20"/>
              </w:rPr>
              <w:t>NASS number (for Asylum Seeker):</w:t>
            </w:r>
          </w:p>
        </w:tc>
      </w:tr>
      <w:tr w:rsidR="002045CB" w:rsidRPr="00531F1D" w14:paraId="4810444A" w14:textId="77777777" w:rsidTr="00540465">
        <w:trPr>
          <w:trHeight w:val="450"/>
          <w:jc w:val="center"/>
        </w:trPr>
        <w:tc>
          <w:tcPr>
            <w:tcW w:w="2569" w:type="dxa"/>
          </w:tcPr>
          <w:p w14:paraId="21469554" w14:textId="77777777" w:rsidR="002045CB" w:rsidRPr="00BC3FE7" w:rsidRDefault="002045CB" w:rsidP="00540465">
            <w:pPr>
              <w:keepNext/>
            </w:pPr>
            <w:r w:rsidRPr="00BC3FE7">
              <w:t>Open to Early Help</w:t>
            </w:r>
          </w:p>
        </w:tc>
        <w:tc>
          <w:tcPr>
            <w:tcW w:w="2535" w:type="dxa"/>
          </w:tcPr>
          <w:p w14:paraId="2BDB7495" w14:textId="77777777" w:rsidR="002045CB" w:rsidRDefault="002045CB" w:rsidP="00540465">
            <w:pPr>
              <w:keepNext/>
            </w:pPr>
            <w:r w:rsidRPr="00BC3FE7">
              <w:t>Yes</w:t>
            </w:r>
            <w:r w:rsidR="00082222">
              <w:t xml:space="preserve">         </w:t>
            </w:r>
            <w:r w:rsidRPr="00BC3FE7">
              <w:t xml:space="preserve">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14:paraId="1D145365" w14:textId="77777777" w:rsidR="00677662" w:rsidRDefault="00677662" w:rsidP="00540465">
            <w:pPr>
              <w:keepNext/>
            </w:pPr>
            <w:r>
              <w:t xml:space="preserve">No </w:t>
            </w:r>
            <w:r w:rsidR="00082222">
              <w:t xml:space="preserve">        </w:t>
            </w:r>
            <w:r>
              <w:t xml:space="preserve"> </w:t>
            </w:r>
            <w:r w:rsidR="00082222">
              <w:t xml:space="preserve"> </w:t>
            </w:r>
            <w:r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14:paraId="2FD0064F" w14:textId="77777777" w:rsidR="00677662" w:rsidRPr="00BC3FE7" w:rsidRDefault="00677662" w:rsidP="00540465">
            <w:pPr>
              <w:keepNext/>
            </w:pPr>
            <w:r>
              <w:t>Previous</w:t>
            </w:r>
            <w:r w:rsidR="00082222">
              <w:t xml:space="preserve"> </w:t>
            </w:r>
            <w:r>
              <w:t xml:space="preserve">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</w:tc>
        <w:tc>
          <w:tcPr>
            <w:tcW w:w="2906" w:type="dxa"/>
          </w:tcPr>
          <w:p w14:paraId="5A8EDC84" w14:textId="77777777" w:rsidR="002045CB" w:rsidRPr="00BC3FE7" w:rsidRDefault="002045CB" w:rsidP="00540465">
            <w:pPr>
              <w:keepNext/>
            </w:pPr>
            <w:r w:rsidRPr="00BC3FE7">
              <w:t>Living in temporary accommodation</w:t>
            </w:r>
          </w:p>
          <w:p w14:paraId="35AE894C" w14:textId="77777777" w:rsidR="002045CB" w:rsidRPr="00BC3FE7" w:rsidRDefault="002045CB" w:rsidP="00540465">
            <w:pPr>
              <w:keepNext/>
            </w:pPr>
          </w:p>
        </w:tc>
        <w:tc>
          <w:tcPr>
            <w:tcW w:w="2906" w:type="dxa"/>
          </w:tcPr>
          <w:p w14:paraId="03D5FE2E" w14:textId="77777777" w:rsidR="002045CB" w:rsidRDefault="002045CB" w:rsidP="00540465">
            <w:pPr>
              <w:keepNext/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14:paraId="4384EED2" w14:textId="77777777" w:rsidR="00FC56B3" w:rsidRDefault="00FC56B3" w:rsidP="00FC56B3">
            <w:pPr>
              <w:keepNext/>
            </w:pPr>
            <w:r>
              <w:t xml:space="preserve">No 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14:paraId="5DCACC66" w14:textId="77777777" w:rsidR="00FC56B3" w:rsidRPr="00BC3FE7" w:rsidRDefault="00FC56B3" w:rsidP="00540465">
            <w:pPr>
              <w:keepNext/>
            </w:pPr>
          </w:p>
        </w:tc>
      </w:tr>
      <w:tr w:rsidR="00A16751" w:rsidRPr="00531F1D" w14:paraId="2D331865" w14:textId="77777777" w:rsidTr="00540465">
        <w:trPr>
          <w:trHeight w:val="450"/>
          <w:jc w:val="center"/>
        </w:trPr>
        <w:tc>
          <w:tcPr>
            <w:tcW w:w="2569" w:type="dxa"/>
          </w:tcPr>
          <w:p w14:paraId="33189F8E" w14:textId="77777777" w:rsidR="00A16751" w:rsidRPr="00A16751" w:rsidRDefault="00A16751" w:rsidP="00A16751">
            <w:pPr>
              <w:keepNext/>
              <w:rPr>
                <w:rFonts w:cstheme="minorHAnsi"/>
                <w:noProof/>
              </w:rPr>
            </w:pPr>
            <w:r w:rsidRPr="00A16751">
              <w:rPr>
                <w:rFonts w:cstheme="minorHAnsi"/>
                <w:noProof/>
              </w:rPr>
              <w:t>SEN support</w:t>
            </w:r>
          </w:p>
          <w:p w14:paraId="52ADC7CD" w14:textId="77777777" w:rsidR="00A16751" w:rsidRPr="00BC3FE7" w:rsidRDefault="00A16751" w:rsidP="00540465">
            <w:pPr>
              <w:keepNext/>
            </w:pPr>
          </w:p>
        </w:tc>
        <w:tc>
          <w:tcPr>
            <w:tcW w:w="2535" w:type="dxa"/>
          </w:tcPr>
          <w:p w14:paraId="6FD6ECAB" w14:textId="77777777" w:rsidR="00A16751" w:rsidRDefault="00A16751" w:rsidP="00540465">
            <w:pPr>
              <w:keepNext/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14:paraId="23425D3A" w14:textId="77777777" w:rsidR="00FC56B3" w:rsidRDefault="00FC56B3" w:rsidP="00FC56B3">
            <w:pPr>
              <w:keepNext/>
            </w:pPr>
            <w:r>
              <w:t xml:space="preserve">No 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14:paraId="43FF2C59" w14:textId="77777777" w:rsidR="00FC56B3" w:rsidRPr="00BC3FE7" w:rsidRDefault="00FC56B3" w:rsidP="00540465">
            <w:pPr>
              <w:keepNext/>
            </w:pPr>
          </w:p>
        </w:tc>
        <w:tc>
          <w:tcPr>
            <w:tcW w:w="2906" w:type="dxa"/>
          </w:tcPr>
          <w:p w14:paraId="2F55279A" w14:textId="77777777" w:rsidR="00A16751" w:rsidRPr="00A16751" w:rsidRDefault="00A16751" w:rsidP="00A16751">
            <w:pPr>
              <w:keepNext/>
              <w:rPr>
                <w:rFonts w:cstheme="minorHAnsi"/>
                <w:noProof/>
              </w:rPr>
            </w:pPr>
            <w:r w:rsidRPr="00A16751">
              <w:rPr>
                <w:rFonts w:cstheme="minorHAnsi"/>
                <w:noProof/>
              </w:rPr>
              <w:t>EHCP</w:t>
            </w:r>
          </w:p>
          <w:p w14:paraId="70DD0D8B" w14:textId="77777777" w:rsidR="00A16751" w:rsidRPr="00BC3FE7" w:rsidRDefault="00A16751" w:rsidP="00540465">
            <w:pPr>
              <w:keepNext/>
            </w:pPr>
          </w:p>
        </w:tc>
        <w:tc>
          <w:tcPr>
            <w:tcW w:w="2906" w:type="dxa"/>
          </w:tcPr>
          <w:p w14:paraId="6B5D7C17" w14:textId="77777777" w:rsidR="00A16751" w:rsidRDefault="00A16751" w:rsidP="00540465">
            <w:pPr>
              <w:keepNext/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14:paraId="7C6E5C16" w14:textId="77777777" w:rsidR="00FC56B3" w:rsidRDefault="00FC56B3" w:rsidP="00FC56B3">
            <w:pPr>
              <w:keepNext/>
            </w:pPr>
            <w:r>
              <w:t xml:space="preserve">No 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Pr="00BC3FE7">
              <w:tab/>
            </w:r>
          </w:p>
          <w:p w14:paraId="30CFC130" w14:textId="77777777" w:rsidR="00FC56B3" w:rsidRPr="00BC3FE7" w:rsidRDefault="00FC56B3" w:rsidP="00540465">
            <w:pPr>
              <w:keepNext/>
            </w:pPr>
          </w:p>
        </w:tc>
      </w:tr>
      <w:tr w:rsidR="002045CB" w:rsidRPr="00531F1D" w14:paraId="737A676F" w14:textId="77777777" w:rsidTr="00540465">
        <w:trPr>
          <w:trHeight w:val="567"/>
          <w:jc w:val="center"/>
        </w:trPr>
        <w:tc>
          <w:tcPr>
            <w:tcW w:w="10916" w:type="dxa"/>
            <w:gridSpan w:val="4"/>
          </w:tcPr>
          <w:p w14:paraId="1C3B98E2" w14:textId="77777777" w:rsidR="002045CB" w:rsidRPr="00531F1D" w:rsidRDefault="002045CB" w:rsidP="00540465">
            <w:pPr>
              <w:keepNext/>
              <w:rPr>
                <w:b/>
              </w:rPr>
            </w:pPr>
            <w:r w:rsidRPr="003707CB">
              <w:rPr>
                <w:b/>
              </w:rPr>
              <w:t xml:space="preserve">If you have ticked Yes to any of the </w:t>
            </w:r>
            <w:r w:rsidR="00AB56D8" w:rsidRPr="003707CB">
              <w:rPr>
                <w:b/>
              </w:rPr>
              <w:t>above,</w:t>
            </w:r>
            <w:r w:rsidRPr="003707CB">
              <w:rPr>
                <w:b/>
              </w:rPr>
              <w:t xml:space="preserve"> please provide further details</w:t>
            </w:r>
          </w:p>
          <w:p w14:paraId="3564E6CD" w14:textId="77777777" w:rsidR="005E09E1" w:rsidRDefault="002045CB" w:rsidP="00A16751">
            <w:pPr>
              <w:keepNext/>
              <w:rPr>
                <w:rFonts w:cstheme="minorHAnsi"/>
                <w:b/>
                <w:noProof/>
              </w:rPr>
            </w:pPr>
            <w:r w:rsidRPr="00531F1D">
              <w:rPr>
                <w:rFonts w:cstheme="minorHAnsi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  <w:noProof/>
              </w:rPr>
              <w:instrText xml:space="preserve"> FORMTEXT </w:instrText>
            </w:r>
            <w:r w:rsidRPr="00531F1D">
              <w:rPr>
                <w:rFonts w:cstheme="minorHAnsi"/>
                <w:b/>
                <w:noProof/>
              </w:rPr>
            </w:r>
            <w:r w:rsidRPr="00531F1D">
              <w:rPr>
                <w:rFonts w:cstheme="minorHAnsi"/>
                <w:b/>
                <w:noProof/>
              </w:rPr>
              <w:fldChar w:fldCharType="separate"/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fldChar w:fldCharType="end"/>
            </w:r>
          </w:p>
          <w:p w14:paraId="7AF711FF" w14:textId="77777777" w:rsidR="0028012C" w:rsidRPr="002045CB" w:rsidRDefault="0028012C" w:rsidP="00A16751">
            <w:pPr>
              <w:keepNext/>
              <w:rPr>
                <w:rFonts w:cstheme="minorHAnsi"/>
                <w:b/>
                <w:noProof/>
              </w:rPr>
            </w:pPr>
          </w:p>
        </w:tc>
      </w:tr>
    </w:tbl>
    <w:p w14:paraId="39DEFAA5" w14:textId="77777777" w:rsidR="002045CB" w:rsidRPr="002045CB" w:rsidRDefault="002045CB" w:rsidP="00AB56D8">
      <w:pPr>
        <w:pStyle w:val="NoSpacing"/>
        <w:rPr>
          <w:b/>
          <w:color w:val="FF0000"/>
        </w:rPr>
      </w:pPr>
    </w:p>
    <w:tbl>
      <w:tblPr>
        <w:tblStyle w:val="TableGrid"/>
        <w:tblW w:w="10916" w:type="dxa"/>
        <w:jc w:val="center"/>
        <w:tblLook w:val="04A0" w:firstRow="1" w:lastRow="0" w:firstColumn="1" w:lastColumn="0" w:noHBand="0" w:noVBand="1"/>
      </w:tblPr>
      <w:tblGrid>
        <w:gridCol w:w="7939"/>
        <w:gridCol w:w="2977"/>
      </w:tblGrid>
      <w:tr w:rsidR="002045CB" w:rsidRPr="00531F1D" w14:paraId="63866E07" w14:textId="77777777" w:rsidTr="00540465">
        <w:trPr>
          <w:jc w:val="center"/>
        </w:trPr>
        <w:tc>
          <w:tcPr>
            <w:tcW w:w="7939" w:type="dxa"/>
          </w:tcPr>
          <w:p w14:paraId="3A426661" w14:textId="77777777" w:rsidR="002045CB" w:rsidRPr="00BC3FE7" w:rsidRDefault="002045CB" w:rsidP="00BC3FE7">
            <w:r w:rsidRPr="00BC3FE7">
              <w:t>Have there been any current or previous safeguarding/child protection</w:t>
            </w:r>
            <w:r w:rsidR="00BC3FE7" w:rsidRPr="00BC3FE7">
              <w:t xml:space="preserve"> concerns?</w:t>
            </w:r>
          </w:p>
        </w:tc>
        <w:tc>
          <w:tcPr>
            <w:tcW w:w="2977" w:type="dxa"/>
          </w:tcPr>
          <w:p w14:paraId="205E7A4C" w14:textId="77777777" w:rsidR="002045CB" w:rsidRPr="00531F1D" w:rsidRDefault="00BC3FE7" w:rsidP="00540465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="0028012C">
              <w:t xml:space="preserve">  Previous </w:t>
            </w:r>
            <w:r w:rsidR="0028012C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012C" w:rsidRPr="00BC3FE7">
              <w:instrText xml:space="preserve"> FORMCHECKBOX </w:instrText>
            </w:r>
            <w:r w:rsidR="00933D48">
              <w:fldChar w:fldCharType="separate"/>
            </w:r>
            <w:r w:rsidR="0028012C" w:rsidRPr="00BC3FE7">
              <w:fldChar w:fldCharType="end"/>
            </w:r>
          </w:p>
        </w:tc>
      </w:tr>
      <w:tr w:rsidR="002045CB" w:rsidRPr="00531F1D" w14:paraId="48B5266A" w14:textId="77777777" w:rsidTr="00540465">
        <w:trPr>
          <w:jc w:val="center"/>
        </w:trPr>
        <w:tc>
          <w:tcPr>
            <w:tcW w:w="7939" w:type="dxa"/>
          </w:tcPr>
          <w:p w14:paraId="3737FA21" w14:textId="77777777" w:rsidR="002045CB" w:rsidRPr="00BC3FE7" w:rsidRDefault="002045CB" w:rsidP="00540465">
            <w:r w:rsidRPr="00BC3FE7">
              <w:t>Have there been any current or previous attendance and/or behaviour issues?</w:t>
            </w:r>
          </w:p>
        </w:tc>
        <w:tc>
          <w:tcPr>
            <w:tcW w:w="2977" w:type="dxa"/>
          </w:tcPr>
          <w:p w14:paraId="798399EE" w14:textId="77777777" w:rsidR="002045CB" w:rsidRPr="00531F1D" w:rsidRDefault="00BC3FE7" w:rsidP="00540465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="0028012C">
              <w:t xml:space="preserve">  Previous </w:t>
            </w:r>
            <w:r w:rsidR="0028012C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012C" w:rsidRPr="00BC3FE7">
              <w:instrText xml:space="preserve"> FORMCHECKBOX </w:instrText>
            </w:r>
            <w:r w:rsidR="00933D48">
              <w:fldChar w:fldCharType="separate"/>
            </w:r>
            <w:r w:rsidR="0028012C" w:rsidRPr="00BC3FE7">
              <w:fldChar w:fldCharType="end"/>
            </w:r>
          </w:p>
        </w:tc>
      </w:tr>
      <w:tr w:rsidR="002045CB" w:rsidRPr="00531F1D" w14:paraId="634E65F0" w14:textId="77777777" w:rsidTr="00540465">
        <w:trPr>
          <w:trHeight w:val="340"/>
          <w:jc w:val="center"/>
        </w:trPr>
        <w:tc>
          <w:tcPr>
            <w:tcW w:w="10916" w:type="dxa"/>
            <w:gridSpan w:val="2"/>
            <w:shd w:val="clear" w:color="auto" w:fill="D9D9D9" w:themeFill="background1" w:themeFillShade="D9"/>
          </w:tcPr>
          <w:p w14:paraId="688F7A29" w14:textId="77777777" w:rsidR="002045CB" w:rsidRPr="00531F1D" w:rsidRDefault="002045CB" w:rsidP="00540465">
            <w:pPr>
              <w:keepLines/>
              <w:rPr>
                <w:b/>
                <w:color w:val="FF0000"/>
              </w:rPr>
            </w:pPr>
            <w:r w:rsidRPr="00BC3FE7">
              <w:rPr>
                <w:b/>
              </w:rPr>
              <w:lastRenderedPageBreak/>
              <w:t xml:space="preserve">Do you have any reason to be concerned that child may be at risk of any of the following? </w:t>
            </w:r>
          </w:p>
        </w:tc>
      </w:tr>
      <w:tr w:rsidR="002045CB" w:rsidRPr="00531F1D" w14:paraId="761858A7" w14:textId="77777777" w:rsidTr="00540465">
        <w:trPr>
          <w:trHeight w:val="340"/>
          <w:jc w:val="center"/>
        </w:trPr>
        <w:tc>
          <w:tcPr>
            <w:tcW w:w="7939" w:type="dxa"/>
          </w:tcPr>
          <w:p w14:paraId="51A9895E" w14:textId="77777777" w:rsidR="002045CB" w:rsidRPr="00BC3FE7" w:rsidRDefault="002045CB" w:rsidP="00540465">
            <w:r w:rsidRPr="00BC3FE7">
              <w:t>Child Sexual Exploitation (CSE) of the child and/or extended family members?</w:t>
            </w:r>
          </w:p>
        </w:tc>
        <w:tc>
          <w:tcPr>
            <w:tcW w:w="2977" w:type="dxa"/>
          </w:tcPr>
          <w:p w14:paraId="7007CB8A" w14:textId="77777777" w:rsidR="002045CB" w:rsidRPr="00D36F60" w:rsidRDefault="005E09E1" w:rsidP="00540465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933D48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14:paraId="3FF76014" w14:textId="77777777" w:rsidTr="00540465">
        <w:trPr>
          <w:trHeight w:val="340"/>
          <w:jc w:val="center"/>
        </w:trPr>
        <w:tc>
          <w:tcPr>
            <w:tcW w:w="7939" w:type="dxa"/>
          </w:tcPr>
          <w:p w14:paraId="1F0DF1AF" w14:textId="77777777" w:rsidR="002045CB" w:rsidRPr="00BC3FE7" w:rsidRDefault="002045CB" w:rsidP="00540465">
            <w:r w:rsidRPr="00BC3FE7">
              <w:t>Radicalisation of the child and/or extended family members?</w:t>
            </w:r>
          </w:p>
        </w:tc>
        <w:tc>
          <w:tcPr>
            <w:tcW w:w="2977" w:type="dxa"/>
          </w:tcPr>
          <w:p w14:paraId="74FD9984" w14:textId="77777777" w:rsidR="002045CB" w:rsidRPr="00D36F60" w:rsidRDefault="005E09E1" w:rsidP="00540465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933D48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14:paraId="5BEE5912" w14:textId="77777777" w:rsidTr="00540465">
        <w:trPr>
          <w:trHeight w:val="340"/>
          <w:jc w:val="center"/>
        </w:trPr>
        <w:tc>
          <w:tcPr>
            <w:tcW w:w="7939" w:type="dxa"/>
          </w:tcPr>
          <w:p w14:paraId="102DB450" w14:textId="77777777" w:rsidR="002045CB" w:rsidRPr="00BC3FE7" w:rsidRDefault="002045CB" w:rsidP="00540465">
            <w:r w:rsidRPr="00BC3FE7">
              <w:t>Female Genital Mutilation of the child and/or extended family members?</w:t>
            </w:r>
          </w:p>
        </w:tc>
        <w:tc>
          <w:tcPr>
            <w:tcW w:w="2977" w:type="dxa"/>
          </w:tcPr>
          <w:p w14:paraId="446B1AC2" w14:textId="77777777" w:rsidR="002045CB" w:rsidRPr="00D36F60" w:rsidRDefault="005E09E1" w:rsidP="00540465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933D48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14:paraId="7D696CFC" w14:textId="77777777" w:rsidTr="00540465">
        <w:trPr>
          <w:trHeight w:val="340"/>
          <w:jc w:val="center"/>
        </w:trPr>
        <w:tc>
          <w:tcPr>
            <w:tcW w:w="7939" w:type="dxa"/>
          </w:tcPr>
          <w:p w14:paraId="61DBE426" w14:textId="77777777" w:rsidR="002045CB" w:rsidRPr="00BC3FE7" w:rsidRDefault="002045CB" w:rsidP="00540465">
            <w:r w:rsidRPr="00BC3FE7">
              <w:t>Modern Day Slavery of the child and/or extended family members?</w:t>
            </w:r>
          </w:p>
        </w:tc>
        <w:tc>
          <w:tcPr>
            <w:tcW w:w="2977" w:type="dxa"/>
          </w:tcPr>
          <w:p w14:paraId="4BCC7320" w14:textId="77777777" w:rsidR="002045CB" w:rsidRPr="00D36F60" w:rsidRDefault="005E09E1" w:rsidP="00540465"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933D48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14:paraId="37276337" w14:textId="77777777" w:rsidTr="00540465">
        <w:trPr>
          <w:trHeight w:val="340"/>
          <w:jc w:val="center"/>
        </w:trPr>
        <w:tc>
          <w:tcPr>
            <w:tcW w:w="7939" w:type="dxa"/>
          </w:tcPr>
          <w:p w14:paraId="508701FF" w14:textId="77777777" w:rsidR="002045CB" w:rsidRPr="00BC3FE7" w:rsidRDefault="002045CB" w:rsidP="00540465">
            <w:r w:rsidRPr="00BC3FE7">
              <w:t>Forced Marriage of the child and/or extended family members?</w:t>
            </w:r>
          </w:p>
        </w:tc>
        <w:tc>
          <w:tcPr>
            <w:tcW w:w="2977" w:type="dxa"/>
          </w:tcPr>
          <w:p w14:paraId="6664769D" w14:textId="77777777" w:rsidR="002045CB" w:rsidRPr="00531F1D" w:rsidRDefault="005E09E1" w:rsidP="00540465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933D48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14:paraId="25446878" w14:textId="77777777" w:rsidTr="00540465">
        <w:trPr>
          <w:trHeight w:val="340"/>
          <w:jc w:val="center"/>
        </w:trPr>
        <w:tc>
          <w:tcPr>
            <w:tcW w:w="7939" w:type="dxa"/>
          </w:tcPr>
          <w:p w14:paraId="7D160A52" w14:textId="77777777" w:rsidR="002045CB" w:rsidRPr="00BC3FE7" w:rsidRDefault="002045CB" w:rsidP="00540465">
            <w:r w:rsidRPr="00BC3FE7">
              <w:t>Domestic Violence of the child and/or extended family members?</w:t>
            </w:r>
          </w:p>
        </w:tc>
        <w:tc>
          <w:tcPr>
            <w:tcW w:w="2977" w:type="dxa"/>
          </w:tcPr>
          <w:p w14:paraId="5196E7B8" w14:textId="77777777" w:rsidR="002045CB" w:rsidRPr="00531F1D" w:rsidRDefault="005E09E1" w:rsidP="00540465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933D48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14:paraId="5106D770" w14:textId="77777777" w:rsidTr="00540465">
        <w:trPr>
          <w:trHeight w:val="340"/>
          <w:jc w:val="center"/>
        </w:trPr>
        <w:tc>
          <w:tcPr>
            <w:tcW w:w="7939" w:type="dxa"/>
          </w:tcPr>
          <w:p w14:paraId="4C688947" w14:textId="77777777" w:rsidR="002045CB" w:rsidRPr="00BC3FE7" w:rsidRDefault="002045CB" w:rsidP="00540465">
            <w:r w:rsidRPr="00BC3FE7">
              <w:t>Honour Based Violence of the child and/or extended family members?</w:t>
            </w:r>
          </w:p>
        </w:tc>
        <w:tc>
          <w:tcPr>
            <w:tcW w:w="2977" w:type="dxa"/>
          </w:tcPr>
          <w:p w14:paraId="61673FC8" w14:textId="77777777" w:rsidR="002045CB" w:rsidRPr="00531F1D" w:rsidRDefault="005E09E1" w:rsidP="00540465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933D48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14:paraId="0AD0EAF0" w14:textId="77777777" w:rsidTr="00540465">
        <w:trPr>
          <w:trHeight w:val="340"/>
          <w:jc w:val="center"/>
        </w:trPr>
        <w:tc>
          <w:tcPr>
            <w:tcW w:w="7939" w:type="dxa"/>
          </w:tcPr>
          <w:p w14:paraId="0E83C03A" w14:textId="77777777" w:rsidR="002045CB" w:rsidRPr="00BC3FE7" w:rsidRDefault="002045CB" w:rsidP="00540465">
            <w:r w:rsidRPr="00BC3FE7">
              <w:t>Human Trafficking of the child and/or extended family members?</w:t>
            </w:r>
          </w:p>
        </w:tc>
        <w:tc>
          <w:tcPr>
            <w:tcW w:w="2977" w:type="dxa"/>
          </w:tcPr>
          <w:p w14:paraId="6F72310E" w14:textId="77777777" w:rsidR="002045CB" w:rsidRPr="00531F1D" w:rsidRDefault="005E09E1" w:rsidP="00540465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933D48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14:paraId="41EB6182" w14:textId="77777777" w:rsidTr="00540465">
        <w:trPr>
          <w:trHeight w:val="340"/>
          <w:jc w:val="center"/>
        </w:trPr>
        <w:tc>
          <w:tcPr>
            <w:tcW w:w="7939" w:type="dxa"/>
          </w:tcPr>
          <w:p w14:paraId="0BD1AE9D" w14:textId="77777777" w:rsidR="002045CB" w:rsidRPr="00BC3FE7" w:rsidRDefault="002045CB" w:rsidP="00540465">
            <w:r w:rsidRPr="00BC3FE7">
              <w:t>Neglect of the child and/or extended family members?</w:t>
            </w:r>
          </w:p>
        </w:tc>
        <w:tc>
          <w:tcPr>
            <w:tcW w:w="2977" w:type="dxa"/>
          </w:tcPr>
          <w:p w14:paraId="06248412" w14:textId="77777777" w:rsidR="002045CB" w:rsidRPr="00531F1D" w:rsidRDefault="005E09E1" w:rsidP="00540465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933D48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14:paraId="29347208" w14:textId="77777777" w:rsidTr="00540465">
        <w:trPr>
          <w:trHeight w:val="340"/>
          <w:jc w:val="center"/>
        </w:trPr>
        <w:tc>
          <w:tcPr>
            <w:tcW w:w="7939" w:type="dxa"/>
          </w:tcPr>
          <w:p w14:paraId="7E089030" w14:textId="77777777" w:rsidR="002045CB" w:rsidRPr="00BC3FE7" w:rsidRDefault="002045CB" w:rsidP="00540465">
            <w:r w:rsidRPr="00BC3FE7">
              <w:t>Risk of child being missing/running away from home</w:t>
            </w:r>
          </w:p>
        </w:tc>
        <w:tc>
          <w:tcPr>
            <w:tcW w:w="2977" w:type="dxa"/>
          </w:tcPr>
          <w:p w14:paraId="29908B15" w14:textId="77777777" w:rsidR="002045CB" w:rsidRPr="00531F1D" w:rsidRDefault="005E09E1" w:rsidP="00540465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933D48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14:paraId="606D7248" w14:textId="77777777" w:rsidTr="00540465">
        <w:trPr>
          <w:trHeight w:val="340"/>
          <w:jc w:val="center"/>
        </w:trPr>
        <w:tc>
          <w:tcPr>
            <w:tcW w:w="7939" w:type="dxa"/>
          </w:tcPr>
          <w:p w14:paraId="5C0768BB" w14:textId="77777777" w:rsidR="002045CB" w:rsidRPr="00BC3FE7" w:rsidRDefault="002045CB" w:rsidP="00540465">
            <w:r w:rsidRPr="00BC3FE7">
              <w:t>Risk of the child being involved in criminal behaviour and/or behaviour that may pose a danger to themselves or others</w:t>
            </w:r>
          </w:p>
        </w:tc>
        <w:tc>
          <w:tcPr>
            <w:tcW w:w="2977" w:type="dxa"/>
          </w:tcPr>
          <w:p w14:paraId="2349C73F" w14:textId="77777777" w:rsidR="002045CB" w:rsidRPr="00531F1D" w:rsidRDefault="005E09E1" w:rsidP="00540465">
            <w:pPr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="00A16751">
              <w:t xml:space="preserve">  Previous </w:t>
            </w:r>
            <w:r w:rsidR="00A16751" w:rsidRPr="00BC3FE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751" w:rsidRPr="00BC3FE7">
              <w:instrText xml:space="preserve"> FORMCHECKBOX </w:instrText>
            </w:r>
            <w:r w:rsidR="00933D48">
              <w:fldChar w:fldCharType="separate"/>
            </w:r>
            <w:r w:rsidR="00A16751" w:rsidRPr="00BC3FE7">
              <w:fldChar w:fldCharType="end"/>
            </w:r>
          </w:p>
        </w:tc>
      </w:tr>
      <w:tr w:rsidR="002045CB" w:rsidRPr="00531F1D" w14:paraId="5D984853" w14:textId="77777777" w:rsidTr="00540465">
        <w:trPr>
          <w:trHeight w:val="340"/>
          <w:jc w:val="center"/>
        </w:trPr>
        <w:tc>
          <w:tcPr>
            <w:tcW w:w="10916" w:type="dxa"/>
            <w:gridSpan w:val="2"/>
          </w:tcPr>
          <w:p w14:paraId="61C62F69" w14:textId="77777777" w:rsidR="002045CB" w:rsidRDefault="002045CB" w:rsidP="00540465">
            <w:pPr>
              <w:rPr>
                <w:b/>
              </w:rPr>
            </w:pPr>
            <w:r w:rsidRPr="00531F1D">
              <w:rPr>
                <w:b/>
              </w:rPr>
              <w:t xml:space="preserve">If you have ticked Yes to any of the </w:t>
            </w:r>
            <w:r w:rsidR="00AB56D8" w:rsidRPr="00531F1D">
              <w:rPr>
                <w:b/>
              </w:rPr>
              <w:t>above,</w:t>
            </w:r>
            <w:r w:rsidRPr="00531F1D">
              <w:rPr>
                <w:b/>
              </w:rPr>
              <w:t xml:space="preserve"> please provide further details</w:t>
            </w:r>
            <w:r w:rsidR="00BC3FE7">
              <w:rPr>
                <w:b/>
              </w:rPr>
              <w:t>.</w:t>
            </w:r>
            <w:r w:rsidR="00BC3FE7" w:rsidRPr="00BC3FE7">
              <w:rPr>
                <w:b/>
                <w:color w:val="FF0000"/>
              </w:rPr>
              <w:t xml:space="preserve"> </w:t>
            </w:r>
            <w:r w:rsidR="00BC3FE7" w:rsidRPr="00A16751">
              <w:rPr>
                <w:b/>
                <w:color w:val="FF0000"/>
                <w:u w:val="single"/>
              </w:rPr>
              <w:t>Please note that any safeguarding concerns should be</w:t>
            </w:r>
            <w:r w:rsidR="00EE58C3">
              <w:rPr>
                <w:b/>
                <w:color w:val="FF0000"/>
                <w:u w:val="single"/>
              </w:rPr>
              <w:t xml:space="preserve"> </w:t>
            </w:r>
            <w:r w:rsidR="00BC3FE7" w:rsidRPr="00A16751">
              <w:rPr>
                <w:b/>
                <w:color w:val="FF0000"/>
                <w:u w:val="single"/>
              </w:rPr>
              <w:t>referred to Children’s Social Care and/or the Police</w:t>
            </w:r>
            <w:r w:rsidR="005E09E1" w:rsidRPr="00A16751">
              <w:rPr>
                <w:b/>
                <w:color w:val="FF0000"/>
                <w:u w:val="single"/>
              </w:rPr>
              <w:t xml:space="preserve"> as appropriate</w:t>
            </w:r>
            <w:r w:rsidR="00BC3FE7" w:rsidRPr="00A16751">
              <w:rPr>
                <w:b/>
                <w:color w:val="FF0000"/>
                <w:u w:val="single"/>
              </w:rPr>
              <w:t xml:space="preserve">. </w:t>
            </w:r>
          </w:p>
          <w:p w14:paraId="0B15C7A2" w14:textId="77777777" w:rsidR="0028012C" w:rsidRPr="00282E40" w:rsidRDefault="005E09E1" w:rsidP="00540465">
            <w:pPr>
              <w:rPr>
                <w:rFonts w:cstheme="minorHAnsi"/>
                <w:b/>
                <w:noProof/>
              </w:rPr>
            </w:pPr>
            <w:r w:rsidRPr="00531F1D">
              <w:rPr>
                <w:rFonts w:cstheme="minorHAnsi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  <w:noProof/>
              </w:rPr>
              <w:instrText xml:space="preserve"> FORMTEXT </w:instrText>
            </w:r>
            <w:r w:rsidRPr="00531F1D">
              <w:rPr>
                <w:rFonts w:cstheme="minorHAnsi"/>
                <w:b/>
                <w:noProof/>
              </w:rPr>
            </w:r>
            <w:r w:rsidRPr="00531F1D">
              <w:rPr>
                <w:rFonts w:cstheme="minorHAnsi"/>
                <w:b/>
                <w:noProof/>
              </w:rPr>
              <w:fldChar w:fldCharType="separate"/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fldChar w:fldCharType="end"/>
            </w:r>
          </w:p>
        </w:tc>
      </w:tr>
    </w:tbl>
    <w:p w14:paraId="361B7404" w14:textId="77777777" w:rsidR="00637F04" w:rsidRDefault="00637F04" w:rsidP="00BB7161">
      <w:pPr>
        <w:pStyle w:val="NoSpacing"/>
      </w:pPr>
    </w:p>
    <w:tbl>
      <w:tblPr>
        <w:tblStyle w:val="TableGrid"/>
        <w:tblW w:w="10916" w:type="dxa"/>
        <w:jc w:val="center"/>
        <w:tblLook w:val="04A0" w:firstRow="1" w:lastRow="0" w:firstColumn="1" w:lastColumn="0" w:noHBand="0" w:noVBand="1"/>
      </w:tblPr>
      <w:tblGrid>
        <w:gridCol w:w="8789"/>
        <w:gridCol w:w="2127"/>
      </w:tblGrid>
      <w:tr w:rsidR="00604A80" w:rsidRPr="00531F1D" w14:paraId="0B2B5B0A" w14:textId="77777777" w:rsidTr="00540465">
        <w:trPr>
          <w:jc w:val="center"/>
        </w:trPr>
        <w:tc>
          <w:tcPr>
            <w:tcW w:w="8789" w:type="dxa"/>
            <w:shd w:val="clear" w:color="auto" w:fill="D9D9D9" w:themeFill="background1" w:themeFillShade="D9"/>
          </w:tcPr>
          <w:p w14:paraId="563E8B74" w14:textId="77777777" w:rsidR="00604A80" w:rsidRPr="00531F1D" w:rsidRDefault="00604A80" w:rsidP="00604A80">
            <w:pPr>
              <w:keepLines/>
              <w:rPr>
                <w:b/>
              </w:rPr>
            </w:pPr>
            <w:r w:rsidRPr="00531F1D">
              <w:rPr>
                <w:b/>
              </w:rPr>
              <w:t xml:space="preserve">Are there any known concerns to staff safety in visiting any of the above addresses or from any of the contacts detailed? </w:t>
            </w:r>
            <w:r w:rsidRPr="00531F1D">
              <w:rPr>
                <w:b/>
              </w:rPr>
              <w:tab/>
            </w:r>
          </w:p>
        </w:tc>
        <w:tc>
          <w:tcPr>
            <w:tcW w:w="2127" w:type="dxa"/>
          </w:tcPr>
          <w:p w14:paraId="3878BE5A" w14:textId="77777777" w:rsidR="00604A80" w:rsidRPr="00531F1D" w:rsidRDefault="00604A80" w:rsidP="00540465">
            <w:pPr>
              <w:keepLines/>
              <w:rPr>
                <w:b/>
              </w:rPr>
            </w:pPr>
            <w:r w:rsidRPr="00BC3FE7">
              <w:t xml:space="preserve">Yes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  <w:r w:rsidRPr="00BC3FE7">
              <w:tab/>
              <w:t xml:space="preserve">No  </w:t>
            </w:r>
            <w:r w:rsidRPr="00BC3FE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FE7">
              <w:instrText xml:space="preserve"> FORMCHECKBOX </w:instrText>
            </w:r>
            <w:r w:rsidR="00933D48">
              <w:fldChar w:fldCharType="separate"/>
            </w:r>
            <w:r w:rsidRPr="00BC3FE7">
              <w:fldChar w:fldCharType="end"/>
            </w:r>
          </w:p>
        </w:tc>
      </w:tr>
      <w:tr w:rsidR="002045CB" w:rsidRPr="00531F1D" w14:paraId="5D45CE38" w14:textId="77777777" w:rsidTr="00540465">
        <w:trPr>
          <w:trHeight w:val="340"/>
          <w:jc w:val="center"/>
        </w:trPr>
        <w:tc>
          <w:tcPr>
            <w:tcW w:w="10916" w:type="dxa"/>
            <w:gridSpan w:val="2"/>
          </w:tcPr>
          <w:p w14:paraId="19504808" w14:textId="77777777" w:rsidR="002045CB" w:rsidRDefault="002045CB" w:rsidP="00540465">
            <w:pPr>
              <w:keepLines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 xml:space="preserve">Details  </w:t>
            </w:r>
          </w:p>
          <w:p w14:paraId="37E813A1" w14:textId="77777777" w:rsidR="00BC3FE7" w:rsidRPr="00531F1D" w:rsidRDefault="00BC3FE7" w:rsidP="00540465">
            <w:pPr>
              <w:keepLines/>
              <w:rPr>
                <w:b/>
              </w:rPr>
            </w:pPr>
            <w:r w:rsidRPr="00531F1D">
              <w:rPr>
                <w:rFonts w:cstheme="minorHAnsi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F1D">
              <w:rPr>
                <w:rFonts w:cstheme="minorHAnsi"/>
                <w:b/>
                <w:noProof/>
              </w:rPr>
              <w:instrText xml:space="preserve"> FORMTEXT </w:instrText>
            </w:r>
            <w:r w:rsidRPr="00531F1D">
              <w:rPr>
                <w:rFonts w:cstheme="minorHAnsi"/>
                <w:b/>
                <w:noProof/>
              </w:rPr>
            </w:r>
            <w:r w:rsidRPr="00531F1D">
              <w:rPr>
                <w:rFonts w:cstheme="minorHAnsi"/>
                <w:b/>
                <w:noProof/>
              </w:rPr>
              <w:fldChar w:fldCharType="separate"/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t> </w:t>
            </w:r>
            <w:r w:rsidRPr="00531F1D">
              <w:rPr>
                <w:rFonts w:cstheme="minorHAnsi"/>
                <w:b/>
                <w:noProof/>
              </w:rPr>
              <w:fldChar w:fldCharType="end"/>
            </w:r>
          </w:p>
        </w:tc>
      </w:tr>
    </w:tbl>
    <w:p w14:paraId="5A05262A" w14:textId="77777777" w:rsidR="002045CB" w:rsidRDefault="002045CB" w:rsidP="0094212A">
      <w:pPr>
        <w:keepNext/>
        <w:spacing w:after="0" w:line="240" w:lineRule="auto"/>
        <w:rPr>
          <w:b/>
        </w:rPr>
      </w:pPr>
    </w:p>
    <w:tbl>
      <w:tblPr>
        <w:tblStyle w:val="TableGrid"/>
        <w:tblW w:w="10917" w:type="dxa"/>
        <w:jc w:val="center"/>
        <w:tblLook w:val="04A0" w:firstRow="1" w:lastRow="0" w:firstColumn="1" w:lastColumn="0" w:noHBand="0" w:noVBand="1"/>
      </w:tblPr>
      <w:tblGrid>
        <w:gridCol w:w="5671"/>
        <w:gridCol w:w="5246"/>
      </w:tblGrid>
      <w:tr w:rsidR="002045CB" w:rsidRPr="00531F1D" w14:paraId="7E53892E" w14:textId="77777777" w:rsidTr="00540465">
        <w:trPr>
          <w:trHeight w:val="340"/>
          <w:jc w:val="center"/>
        </w:trPr>
        <w:tc>
          <w:tcPr>
            <w:tcW w:w="5671" w:type="dxa"/>
          </w:tcPr>
          <w:p w14:paraId="129601B6" w14:textId="77777777" w:rsidR="002045CB" w:rsidRPr="002045CB" w:rsidRDefault="002045CB" w:rsidP="00540465">
            <w:pPr>
              <w:rPr>
                <w:b/>
              </w:rPr>
            </w:pPr>
            <w:r w:rsidRPr="002045CB">
              <w:rPr>
                <w:rFonts w:cstheme="minorHAnsi"/>
                <w:b/>
              </w:rPr>
              <w:t>Name of Designated Officer completing this section</w:t>
            </w:r>
          </w:p>
        </w:tc>
        <w:tc>
          <w:tcPr>
            <w:tcW w:w="5246" w:type="dxa"/>
          </w:tcPr>
          <w:p w14:paraId="1FCC5E8A" w14:textId="77777777" w:rsidR="002045CB" w:rsidRPr="00531F1D" w:rsidRDefault="002045CB" w:rsidP="00540465">
            <w:r w:rsidRPr="00531F1D">
              <w:rPr>
                <w:rFonts w:cstheme="minorHAnsi"/>
                <w:b/>
              </w:rPr>
              <w:t>Contact Details</w:t>
            </w:r>
          </w:p>
        </w:tc>
      </w:tr>
      <w:tr w:rsidR="002045CB" w:rsidRPr="00531F1D" w14:paraId="6A9A35C6" w14:textId="77777777" w:rsidTr="00540465">
        <w:trPr>
          <w:trHeight w:val="340"/>
          <w:jc w:val="center"/>
        </w:trPr>
        <w:tc>
          <w:tcPr>
            <w:tcW w:w="5671" w:type="dxa"/>
          </w:tcPr>
          <w:p w14:paraId="65C29AA0" w14:textId="77777777" w:rsidR="002045CB" w:rsidRPr="00531F1D" w:rsidRDefault="002045CB" w:rsidP="00540465">
            <w:pPr>
              <w:rPr>
                <w:rFonts w:cstheme="minorHAnsi"/>
                <w:b/>
              </w:rPr>
            </w:pPr>
          </w:p>
        </w:tc>
        <w:tc>
          <w:tcPr>
            <w:tcW w:w="5246" w:type="dxa"/>
          </w:tcPr>
          <w:p w14:paraId="75B2E222" w14:textId="77777777" w:rsidR="002045CB" w:rsidRPr="00531F1D" w:rsidRDefault="002045CB" w:rsidP="00540465">
            <w:pPr>
              <w:rPr>
                <w:rFonts w:cstheme="minorHAnsi"/>
                <w:b/>
              </w:rPr>
            </w:pPr>
          </w:p>
        </w:tc>
      </w:tr>
    </w:tbl>
    <w:p w14:paraId="390DDDD9" w14:textId="77777777" w:rsidR="003F3130" w:rsidRDefault="003F3130" w:rsidP="00F40DA0">
      <w:pPr>
        <w:pStyle w:val="NoSpacing"/>
        <w:rPr>
          <w:b/>
        </w:rPr>
      </w:pPr>
    </w:p>
    <w:p w14:paraId="64049D67" w14:textId="77777777" w:rsidR="003F3130" w:rsidRDefault="003F3130" w:rsidP="00F40DA0">
      <w:pPr>
        <w:pStyle w:val="NoSpacing"/>
        <w:rPr>
          <w:b/>
        </w:rPr>
      </w:pPr>
    </w:p>
    <w:p w14:paraId="201774E0" w14:textId="77777777" w:rsidR="003F3130" w:rsidRDefault="003F3130" w:rsidP="00F40DA0">
      <w:pPr>
        <w:pStyle w:val="NoSpacing"/>
        <w:rPr>
          <w:b/>
        </w:rPr>
      </w:pPr>
    </w:p>
    <w:p w14:paraId="3EEB83E6" w14:textId="77777777" w:rsidR="003F3130" w:rsidRDefault="003F3130" w:rsidP="00F40DA0">
      <w:pPr>
        <w:pStyle w:val="NoSpacing"/>
        <w:rPr>
          <w:b/>
        </w:rPr>
      </w:pPr>
    </w:p>
    <w:p w14:paraId="6C2FF62E" w14:textId="77777777" w:rsidR="003F3130" w:rsidRDefault="003F3130" w:rsidP="00F40DA0">
      <w:pPr>
        <w:pStyle w:val="NoSpacing"/>
        <w:rPr>
          <w:b/>
        </w:rPr>
      </w:pPr>
    </w:p>
    <w:p w14:paraId="07042492" w14:textId="77777777" w:rsidR="003F3130" w:rsidRDefault="003F3130" w:rsidP="00F40DA0">
      <w:pPr>
        <w:pStyle w:val="NoSpacing"/>
        <w:rPr>
          <w:b/>
        </w:rPr>
      </w:pPr>
    </w:p>
    <w:p w14:paraId="44FBB135" w14:textId="77777777" w:rsidR="003F3130" w:rsidRDefault="003F3130" w:rsidP="00F40DA0">
      <w:pPr>
        <w:pStyle w:val="NoSpacing"/>
        <w:rPr>
          <w:b/>
        </w:rPr>
      </w:pPr>
    </w:p>
    <w:p w14:paraId="06CA12A1" w14:textId="77777777" w:rsidR="003F3130" w:rsidRDefault="003F3130" w:rsidP="00F40DA0">
      <w:pPr>
        <w:pStyle w:val="NoSpacing"/>
        <w:rPr>
          <w:b/>
        </w:rPr>
      </w:pPr>
    </w:p>
    <w:p w14:paraId="11394BD6" w14:textId="77777777" w:rsidR="003F3130" w:rsidRDefault="003F3130" w:rsidP="00F40DA0">
      <w:pPr>
        <w:pStyle w:val="NoSpacing"/>
        <w:rPr>
          <w:b/>
        </w:rPr>
      </w:pPr>
    </w:p>
    <w:p w14:paraId="5E1EFDB3" w14:textId="77777777" w:rsidR="003F3130" w:rsidRDefault="003F3130" w:rsidP="00F40DA0">
      <w:pPr>
        <w:pStyle w:val="NoSpacing"/>
        <w:rPr>
          <w:b/>
        </w:rPr>
      </w:pPr>
    </w:p>
    <w:p w14:paraId="65F79544" w14:textId="77777777" w:rsidR="003F3130" w:rsidRDefault="003F3130" w:rsidP="00F40DA0">
      <w:pPr>
        <w:pStyle w:val="NoSpacing"/>
        <w:rPr>
          <w:b/>
        </w:rPr>
      </w:pPr>
    </w:p>
    <w:p w14:paraId="61F34A31" w14:textId="77777777" w:rsidR="005E09E1" w:rsidRDefault="005E09E1" w:rsidP="00933D48">
      <w:pPr>
        <w:spacing w:after="0"/>
        <w:ind w:left="-709"/>
        <w:rPr>
          <w:b/>
          <w:color w:val="FF0000"/>
        </w:rPr>
      </w:pPr>
    </w:p>
    <w:p w14:paraId="4D72265F" w14:textId="77777777" w:rsidR="005E09E1" w:rsidRDefault="005E09E1" w:rsidP="00BA0D6B">
      <w:pPr>
        <w:spacing w:after="0"/>
        <w:ind w:left="-709"/>
        <w:jc w:val="center"/>
        <w:rPr>
          <w:b/>
          <w:color w:val="FF0000"/>
        </w:rPr>
      </w:pPr>
    </w:p>
    <w:p w14:paraId="2F36EBEB" w14:textId="77777777" w:rsidR="005E09E1" w:rsidRDefault="005E09E1" w:rsidP="00BA0D6B">
      <w:pPr>
        <w:spacing w:after="0"/>
        <w:ind w:left="-709"/>
        <w:jc w:val="center"/>
        <w:rPr>
          <w:b/>
          <w:color w:val="FF0000"/>
        </w:rPr>
      </w:pPr>
    </w:p>
    <w:p w14:paraId="6905754E" w14:textId="77777777" w:rsidR="005E09E1" w:rsidRDefault="005E09E1" w:rsidP="00BA0D6B">
      <w:pPr>
        <w:spacing w:after="0"/>
        <w:ind w:left="-709"/>
        <w:jc w:val="center"/>
        <w:rPr>
          <w:b/>
          <w:color w:val="FF0000"/>
        </w:rPr>
      </w:pPr>
    </w:p>
    <w:p w14:paraId="5FEFA5D6" w14:textId="77777777" w:rsidR="005E09E1" w:rsidRDefault="005E09E1" w:rsidP="002B4B2A">
      <w:pPr>
        <w:spacing w:after="0"/>
        <w:rPr>
          <w:b/>
          <w:color w:val="FF0000"/>
        </w:rPr>
      </w:pPr>
    </w:p>
    <w:sectPr w:rsidR="005E09E1" w:rsidSect="00540465">
      <w:headerReference w:type="default" r:id="rId8"/>
      <w:footerReference w:type="default" r:id="rId9"/>
      <w:pgSz w:w="11906" w:h="16838"/>
      <w:pgMar w:top="1440" w:right="1440" w:bottom="1135" w:left="1440" w:header="426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965A7" w14:textId="77777777" w:rsidR="00540465" w:rsidRDefault="00540465" w:rsidP="00C26132">
      <w:pPr>
        <w:spacing w:after="0" w:line="240" w:lineRule="auto"/>
      </w:pPr>
      <w:r>
        <w:separator/>
      </w:r>
    </w:p>
  </w:endnote>
  <w:endnote w:type="continuationSeparator" w:id="0">
    <w:p w14:paraId="227781A9" w14:textId="77777777" w:rsidR="00540465" w:rsidRDefault="00540465" w:rsidP="00C2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B73F8" w14:textId="77777777" w:rsidR="00EE58C3" w:rsidRDefault="00540465" w:rsidP="00EE58C3">
    <w:pPr>
      <w:tabs>
        <w:tab w:val="left" w:pos="6645"/>
      </w:tabs>
      <w:spacing w:after="0" w:line="240" w:lineRule="auto"/>
      <w:ind w:left="-851" w:right="-1039"/>
      <w:jc w:val="both"/>
      <w:rPr>
        <w:b/>
        <w:szCs w:val="24"/>
      </w:rPr>
    </w:pPr>
    <w:r w:rsidRPr="00960312">
      <w:rPr>
        <w:b/>
        <w:szCs w:val="24"/>
      </w:rPr>
      <w:t xml:space="preserve">Please </w:t>
    </w:r>
    <w:r>
      <w:rPr>
        <w:b/>
        <w:szCs w:val="24"/>
      </w:rPr>
      <w:t>send the completed</w:t>
    </w:r>
    <w:r w:rsidRPr="00960312">
      <w:rPr>
        <w:b/>
        <w:szCs w:val="24"/>
      </w:rPr>
      <w:t xml:space="preserve"> referral form</w:t>
    </w:r>
    <w:r>
      <w:rPr>
        <w:b/>
        <w:szCs w:val="24"/>
      </w:rPr>
      <w:t xml:space="preserve"> securely to </w:t>
    </w:r>
    <w:hyperlink r:id="rId1" w:history="1">
      <w:r w:rsidR="00EE58C3" w:rsidRPr="00371942">
        <w:rPr>
          <w:rStyle w:val="Hyperlink"/>
          <w:b/>
          <w:szCs w:val="24"/>
        </w:rPr>
        <w:t>CME@bradford.gov.uk</w:t>
      </w:r>
    </w:hyperlink>
    <w:r w:rsidR="00EE58C3">
      <w:rPr>
        <w:b/>
        <w:szCs w:val="24"/>
      </w:rPr>
      <w:t xml:space="preserve"> </w:t>
    </w:r>
  </w:p>
  <w:p w14:paraId="635CD4AC" w14:textId="77777777" w:rsidR="00EE58C3" w:rsidRDefault="00EE58C3" w:rsidP="00EE58C3">
    <w:pPr>
      <w:tabs>
        <w:tab w:val="left" w:pos="6645"/>
      </w:tabs>
      <w:spacing w:after="0" w:line="240" w:lineRule="auto"/>
      <w:ind w:left="-851" w:right="-1039"/>
      <w:jc w:val="both"/>
      <w:rPr>
        <w:b/>
        <w:szCs w:val="24"/>
      </w:rPr>
    </w:pPr>
    <w:r>
      <w:rPr>
        <w:b/>
        <w:szCs w:val="24"/>
      </w:rPr>
      <w:t>Incomplete referrals will be returned to the sender.</w:t>
    </w:r>
  </w:p>
  <w:p w14:paraId="7B57B3AE" w14:textId="39D057D8" w:rsidR="00540465" w:rsidRPr="00960312" w:rsidRDefault="00540465" w:rsidP="00EE58C3">
    <w:pPr>
      <w:tabs>
        <w:tab w:val="left" w:pos="6645"/>
      </w:tabs>
      <w:spacing w:after="0" w:line="240" w:lineRule="auto"/>
      <w:ind w:left="-851" w:right="-1039"/>
      <w:jc w:val="both"/>
      <w:rPr>
        <w:b/>
        <w:szCs w:val="24"/>
      </w:rPr>
    </w:pPr>
    <w:r w:rsidRPr="00960312">
      <w:rPr>
        <w:b/>
        <w:szCs w:val="24"/>
      </w:rPr>
      <w:t xml:space="preserve">For advice </w:t>
    </w:r>
    <w:r w:rsidR="00933D48">
      <w:rPr>
        <w:b/>
        <w:szCs w:val="24"/>
      </w:rPr>
      <w:t>and guidance please refer to the Children Missing Education page on Bradford Schools Online.</w:t>
    </w:r>
  </w:p>
  <w:p w14:paraId="6E951B4F" w14:textId="0DC6448C" w:rsidR="00540465" w:rsidRPr="00960312" w:rsidRDefault="00540465" w:rsidP="00DD1936">
    <w:pPr>
      <w:spacing w:after="0" w:line="240" w:lineRule="auto"/>
      <w:ind w:left="-851" w:right="-1039"/>
      <w:jc w:val="right"/>
      <w:rPr>
        <w:sz w:val="16"/>
        <w:szCs w:val="24"/>
      </w:rPr>
    </w:pPr>
    <w:r w:rsidRPr="00960312">
      <w:rPr>
        <w:sz w:val="16"/>
        <w:szCs w:val="24"/>
      </w:rPr>
      <w:fldChar w:fldCharType="begin"/>
    </w:r>
    <w:r w:rsidRPr="00960312">
      <w:rPr>
        <w:sz w:val="16"/>
        <w:szCs w:val="24"/>
      </w:rPr>
      <w:instrText xml:space="preserve"> FILENAME  \* Caps  \* MERGEFORMAT </w:instrText>
    </w:r>
    <w:r w:rsidRPr="00960312">
      <w:rPr>
        <w:sz w:val="16"/>
        <w:szCs w:val="24"/>
      </w:rPr>
      <w:fldChar w:fldCharType="separate"/>
    </w:r>
    <w:r w:rsidR="009F72AB">
      <w:rPr>
        <w:noProof/>
        <w:sz w:val="16"/>
        <w:szCs w:val="24"/>
      </w:rPr>
      <w:t>JET</w:t>
    </w:r>
    <w:r w:rsidR="00EE58C3">
      <w:rPr>
        <w:noProof/>
        <w:sz w:val="16"/>
        <w:szCs w:val="24"/>
      </w:rPr>
      <w:t xml:space="preserve"> Referral Form September 202</w:t>
    </w:r>
    <w:r w:rsidR="00933D48">
      <w:rPr>
        <w:noProof/>
        <w:sz w:val="16"/>
        <w:szCs w:val="24"/>
      </w:rPr>
      <w:t>4</w:t>
    </w:r>
    <w:r>
      <w:rPr>
        <w:noProof/>
        <w:sz w:val="16"/>
        <w:szCs w:val="24"/>
      </w:rPr>
      <w:t>.Docx</w:t>
    </w:r>
    <w:r w:rsidRPr="00960312">
      <w:rPr>
        <w:sz w:val="16"/>
        <w:szCs w:val="24"/>
      </w:rPr>
      <w:fldChar w:fldCharType="end"/>
    </w:r>
  </w:p>
  <w:p w14:paraId="6945A4B3" w14:textId="77777777" w:rsidR="00540465" w:rsidRPr="00F14E95" w:rsidRDefault="00540465" w:rsidP="00F14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7E806" w14:textId="77777777" w:rsidR="00540465" w:rsidRDefault="00540465" w:rsidP="00C26132">
      <w:pPr>
        <w:spacing w:after="0" w:line="240" w:lineRule="auto"/>
      </w:pPr>
      <w:r>
        <w:separator/>
      </w:r>
    </w:p>
  </w:footnote>
  <w:footnote w:type="continuationSeparator" w:id="0">
    <w:p w14:paraId="1A0968F0" w14:textId="77777777" w:rsidR="00540465" w:rsidRDefault="00540465" w:rsidP="00C26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D6FA" w14:textId="77777777" w:rsidR="00540465" w:rsidRDefault="00540465" w:rsidP="00D91D86">
    <w:pPr>
      <w:pStyle w:val="Header"/>
      <w:jc w:val="right"/>
    </w:pPr>
    <w:r w:rsidRPr="00D91D86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90C57C3" wp14:editId="098F8B97">
          <wp:simplePos x="0" y="0"/>
          <wp:positionH relativeFrom="column">
            <wp:posOffset>4153921</wp:posOffset>
          </wp:positionH>
          <wp:positionV relativeFrom="paragraph">
            <wp:posOffset>-185629</wp:posOffset>
          </wp:positionV>
          <wp:extent cx="2157095" cy="594995"/>
          <wp:effectExtent l="0" t="0" r="0" b="0"/>
          <wp:wrapNone/>
          <wp:docPr id="1090540373" name="Picture 1090540373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09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E4520B"/>
    <w:multiLevelType w:val="hybridMultilevel"/>
    <w:tmpl w:val="D0806F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605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E7F"/>
    <w:rsid w:val="00012CA5"/>
    <w:rsid w:val="00014048"/>
    <w:rsid w:val="00016995"/>
    <w:rsid w:val="000523D6"/>
    <w:rsid w:val="00053F91"/>
    <w:rsid w:val="00082222"/>
    <w:rsid w:val="00095D72"/>
    <w:rsid w:val="000F42E1"/>
    <w:rsid w:val="001632C9"/>
    <w:rsid w:val="00165142"/>
    <w:rsid w:val="00184CFC"/>
    <w:rsid w:val="001863BD"/>
    <w:rsid w:val="001956EE"/>
    <w:rsid w:val="001A7E4E"/>
    <w:rsid w:val="001C2133"/>
    <w:rsid w:val="001C5B02"/>
    <w:rsid w:val="001E0B31"/>
    <w:rsid w:val="001E4B40"/>
    <w:rsid w:val="002045CB"/>
    <w:rsid w:val="00230D2E"/>
    <w:rsid w:val="00251966"/>
    <w:rsid w:val="00272352"/>
    <w:rsid w:val="0028012C"/>
    <w:rsid w:val="00282E40"/>
    <w:rsid w:val="00297161"/>
    <w:rsid w:val="002A1475"/>
    <w:rsid w:val="002B4B2A"/>
    <w:rsid w:val="002B578E"/>
    <w:rsid w:val="002E075C"/>
    <w:rsid w:val="002F033A"/>
    <w:rsid w:val="00311A15"/>
    <w:rsid w:val="00330432"/>
    <w:rsid w:val="00336CE2"/>
    <w:rsid w:val="00354E04"/>
    <w:rsid w:val="003707CB"/>
    <w:rsid w:val="0037302F"/>
    <w:rsid w:val="0037700D"/>
    <w:rsid w:val="00382A1B"/>
    <w:rsid w:val="00382EDE"/>
    <w:rsid w:val="00395B7D"/>
    <w:rsid w:val="003F3130"/>
    <w:rsid w:val="003F31AF"/>
    <w:rsid w:val="00460CFC"/>
    <w:rsid w:val="00474EF2"/>
    <w:rsid w:val="00484FE6"/>
    <w:rsid w:val="004B5339"/>
    <w:rsid w:val="004D3086"/>
    <w:rsid w:val="005152EB"/>
    <w:rsid w:val="00531F1D"/>
    <w:rsid w:val="00536A45"/>
    <w:rsid w:val="005400C9"/>
    <w:rsid w:val="00540465"/>
    <w:rsid w:val="00560A3A"/>
    <w:rsid w:val="00560F0A"/>
    <w:rsid w:val="00587177"/>
    <w:rsid w:val="005A14C8"/>
    <w:rsid w:val="005A228A"/>
    <w:rsid w:val="005D3471"/>
    <w:rsid w:val="005E09E1"/>
    <w:rsid w:val="005E747D"/>
    <w:rsid w:val="005F4489"/>
    <w:rsid w:val="00604A80"/>
    <w:rsid w:val="00614425"/>
    <w:rsid w:val="00624FBA"/>
    <w:rsid w:val="00626281"/>
    <w:rsid w:val="00637F04"/>
    <w:rsid w:val="006673C3"/>
    <w:rsid w:val="00676E59"/>
    <w:rsid w:val="00677662"/>
    <w:rsid w:val="006B30C9"/>
    <w:rsid w:val="006C3AF8"/>
    <w:rsid w:val="0070046D"/>
    <w:rsid w:val="00702C41"/>
    <w:rsid w:val="00704D36"/>
    <w:rsid w:val="007179B5"/>
    <w:rsid w:val="00774B18"/>
    <w:rsid w:val="007938DD"/>
    <w:rsid w:val="00793E76"/>
    <w:rsid w:val="007A6919"/>
    <w:rsid w:val="007C42D3"/>
    <w:rsid w:val="007C6A77"/>
    <w:rsid w:val="00813878"/>
    <w:rsid w:val="008452DF"/>
    <w:rsid w:val="00851086"/>
    <w:rsid w:val="00893FEA"/>
    <w:rsid w:val="008F6818"/>
    <w:rsid w:val="00905E0C"/>
    <w:rsid w:val="00912B72"/>
    <w:rsid w:val="00926655"/>
    <w:rsid w:val="00933D48"/>
    <w:rsid w:val="0094212A"/>
    <w:rsid w:val="00943D44"/>
    <w:rsid w:val="00943E64"/>
    <w:rsid w:val="00960312"/>
    <w:rsid w:val="0099219E"/>
    <w:rsid w:val="0099278E"/>
    <w:rsid w:val="009A31A5"/>
    <w:rsid w:val="009C4256"/>
    <w:rsid w:val="009E21F2"/>
    <w:rsid w:val="009F65BF"/>
    <w:rsid w:val="009F72AB"/>
    <w:rsid w:val="00A073E8"/>
    <w:rsid w:val="00A16751"/>
    <w:rsid w:val="00A2786A"/>
    <w:rsid w:val="00A43134"/>
    <w:rsid w:val="00A440A8"/>
    <w:rsid w:val="00A53453"/>
    <w:rsid w:val="00A534A4"/>
    <w:rsid w:val="00A74B0A"/>
    <w:rsid w:val="00AA1FD4"/>
    <w:rsid w:val="00AA7861"/>
    <w:rsid w:val="00AB56D8"/>
    <w:rsid w:val="00AE12F0"/>
    <w:rsid w:val="00AF71DE"/>
    <w:rsid w:val="00B2369F"/>
    <w:rsid w:val="00B56D12"/>
    <w:rsid w:val="00B57CFC"/>
    <w:rsid w:val="00B677F4"/>
    <w:rsid w:val="00B73BD9"/>
    <w:rsid w:val="00B73F37"/>
    <w:rsid w:val="00B83695"/>
    <w:rsid w:val="00BA0D6B"/>
    <w:rsid w:val="00BA360C"/>
    <w:rsid w:val="00BB7161"/>
    <w:rsid w:val="00BC1527"/>
    <w:rsid w:val="00BC2FC1"/>
    <w:rsid w:val="00BC3FE7"/>
    <w:rsid w:val="00BD7D75"/>
    <w:rsid w:val="00BF6489"/>
    <w:rsid w:val="00C032F4"/>
    <w:rsid w:val="00C05144"/>
    <w:rsid w:val="00C12F0B"/>
    <w:rsid w:val="00C26132"/>
    <w:rsid w:val="00C45644"/>
    <w:rsid w:val="00C82C81"/>
    <w:rsid w:val="00C83FE1"/>
    <w:rsid w:val="00C91593"/>
    <w:rsid w:val="00CF2054"/>
    <w:rsid w:val="00D205BF"/>
    <w:rsid w:val="00D72727"/>
    <w:rsid w:val="00D91D86"/>
    <w:rsid w:val="00DA4BB5"/>
    <w:rsid w:val="00DD0E7F"/>
    <w:rsid w:val="00DD1936"/>
    <w:rsid w:val="00DE3C0E"/>
    <w:rsid w:val="00E51F15"/>
    <w:rsid w:val="00E566E2"/>
    <w:rsid w:val="00E72FAE"/>
    <w:rsid w:val="00E82889"/>
    <w:rsid w:val="00EA0CB5"/>
    <w:rsid w:val="00ED2368"/>
    <w:rsid w:val="00EE58C3"/>
    <w:rsid w:val="00EF2D75"/>
    <w:rsid w:val="00F14E95"/>
    <w:rsid w:val="00F25E8B"/>
    <w:rsid w:val="00F40DA0"/>
    <w:rsid w:val="00F43934"/>
    <w:rsid w:val="00F5241A"/>
    <w:rsid w:val="00F63EC9"/>
    <w:rsid w:val="00F70D98"/>
    <w:rsid w:val="00F738B6"/>
    <w:rsid w:val="00FB6DBD"/>
    <w:rsid w:val="00FC09A8"/>
    <w:rsid w:val="00FC15DD"/>
    <w:rsid w:val="00FC1AAE"/>
    <w:rsid w:val="00FC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3B9E632"/>
  <w15:docId w15:val="{5A06B0D3-20CF-47D0-B10F-3FE9727B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4FB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863B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6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132"/>
  </w:style>
  <w:style w:type="paragraph" w:styleId="Footer">
    <w:name w:val="footer"/>
    <w:basedOn w:val="Normal"/>
    <w:link w:val="FooterChar"/>
    <w:uiPriority w:val="99"/>
    <w:unhideWhenUsed/>
    <w:rsid w:val="00C26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132"/>
  </w:style>
  <w:style w:type="table" w:customStyle="1" w:styleId="TableGrid1">
    <w:name w:val="Table Grid1"/>
    <w:basedOn w:val="TableNormal"/>
    <w:next w:val="TableGrid"/>
    <w:uiPriority w:val="59"/>
    <w:rsid w:val="005E7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40DA0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943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E@bradfor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FBED-ADCB-4226-AE7F-21B58276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Vicky</dc:creator>
  <cp:lastModifiedBy>Amy Petschak</cp:lastModifiedBy>
  <cp:revision>2</cp:revision>
  <cp:lastPrinted>2015-07-13T13:55:00Z</cp:lastPrinted>
  <dcterms:created xsi:type="dcterms:W3CDTF">2024-08-06T12:04:00Z</dcterms:created>
  <dcterms:modified xsi:type="dcterms:W3CDTF">2024-08-06T12:04:00Z</dcterms:modified>
</cp:coreProperties>
</file>